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exact"/>
        <w:ind w:right="964"/>
        <w:rPr>
          <w:rFonts w:ascii="Times New Roman" w:hAnsi="Times New Roman"/>
          <w:b/>
          <w:bCs/>
          <w:sz w:val="24"/>
          <w:szCs w:val="24"/>
        </w:rPr>
      </w:pPr>
      <w:r>
        <w:rPr>
          <w:rFonts w:ascii="Times New Roman" w:hAnsi="Times New Roman"/>
          <w:b/>
          <w:bCs/>
          <w:sz w:val="24"/>
          <w:szCs w:val="24"/>
        </w:rPr>
        <w:t>分类号：</w:t>
      </w:r>
      <w:r>
        <w:rPr>
          <w:rFonts w:hint="eastAsia" w:ascii="Times New Roman" w:hAnsi="Times New Roman"/>
          <w:b/>
          <w:bCs/>
          <w:sz w:val="24"/>
          <w:szCs w:val="24"/>
        </w:rPr>
        <w:t>TP</w:t>
      </w:r>
      <w:r>
        <w:rPr>
          <w:rFonts w:ascii="Times New Roman" w:hAnsi="Times New Roman"/>
          <w:b/>
          <w:bCs/>
          <w:sz w:val="24"/>
          <w:szCs w:val="24"/>
        </w:rPr>
        <w:t>311.1              U D C：D10621-408-(2020)3181-0</w:t>
      </w:r>
    </w:p>
    <w:p>
      <w:pPr>
        <w:spacing w:line="480" w:lineRule="exact"/>
        <w:rPr>
          <w:rFonts w:hint="default" w:ascii="Times New Roman" w:hAnsi="Times New Roman" w:eastAsia="宋体"/>
          <w:sz w:val="18"/>
          <w:szCs w:val="24"/>
          <w:lang w:val="en-US" w:eastAsia="zh-CN"/>
        </w:rPr>
      </w:pPr>
      <w:r>
        <w:rPr>
          <w:rFonts w:ascii="Times New Roman" w:hAnsi="Times New Roman"/>
          <w:b/>
          <w:bCs/>
          <w:sz w:val="24"/>
          <w:szCs w:val="24"/>
        </w:rPr>
        <w:t>密  级：公 开                编 号：</w:t>
      </w:r>
      <w:r>
        <w:rPr>
          <w:rFonts w:hint="eastAsia" w:ascii="Times New Roman" w:hAnsi="Times New Roman"/>
          <w:b/>
          <w:bCs/>
          <w:sz w:val="24"/>
          <w:szCs w:val="24"/>
          <w:lang w:val="en-US" w:eastAsia="zh-CN"/>
        </w:rPr>
        <w:t>2018121032</w:t>
      </w: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成都信息工程大学</w:t>
      </w:r>
    </w:p>
    <w:p>
      <w:pPr>
        <w:jc w:val="center"/>
        <w:rPr>
          <w:rFonts w:ascii="Times New Roman" w:hAnsi="Times New Roman" w:eastAsia="黑体"/>
          <w:b/>
          <w:spacing w:val="140"/>
          <w:sz w:val="44"/>
          <w:szCs w:val="24"/>
        </w:rPr>
      </w:pPr>
      <w:r>
        <w:rPr>
          <w:rFonts w:ascii="Times New Roman" w:hAnsi="Times New Roman" w:eastAsia="黑体"/>
          <w:b/>
          <w:spacing w:val="140"/>
          <w:sz w:val="44"/>
          <w:szCs w:val="24"/>
        </w:rPr>
        <w:t>学位论文</w:t>
      </w:r>
    </w:p>
    <w:p>
      <w:pPr>
        <w:jc w:val="center"/>
        <w:rPr>
          <w:rFonts w:ascii="Times New Roman" w:hAnsi="Times New Roman"/>
          <w:b/>
          <w:sz w:val="32"/>
          <w:szCs w:val="32"/>
        </w:rPr>
      </w:pPr>
    </w:p>
    <w:p>
      <w:pPr>
        <w:jc w:val="center"/>
        <w:rPr>
          <w:rFonts w:ascii="Times New Roman" w:hAnsi="Times New Roman"/>
          <w:b/>
          <w:sz w:val="32"/>
          <w:szCs w:val="32"/>
        </w:rPr>
      </w:pPr>
    </w:p>
    <w:p>
      <w:pPr>
        <w:spacing w:before="156" w:beforeLines="50" w:after="156" w:afterLines="50" w:line="400" w:lineRule="exact"/>
        <w:jc w:val="center"/>
        <w:rPr>
          <w:rFonts w:hint="default" w:eastAsia="宋体"/>
          <w:b/>
          <w:bCs/>
          <w:sz w:val="32"/>
          <w:szCs w:val="32"/>
          <w:lang w:val="en-US" w:eastAsia="zh-CN"/>
        </w:rPr>
      </w:pPr>
      <w:r>
        <w:rPr>
          <w:rFonts w:hint="eastAsia" w:ascii="Times New Roman" w:hAnsi="Times New Roman"/>
          <w:b/>
          <w:bCs/>
          <w:sz w:val="32"/>
          <w:szCs w:val="32"/>
        </w:rPr>
        <w:t>基于</w:t>
      </w:r>
      <w:r>
        <w:rPr>
          <w:rFonts w:hint="eastAsia" w:ascii="Times New Roman" w:hAnsi="Times New Roman"/>
          <w:b/>
          <w:bCs/>
          <w:sz w:val="32"/>
          <w:szCs w:val="32"/>
          <w:lang w:val="en-US" w:eastAsia="zh-CN"/>
        </w:rPr>
        <w:t>vue的</w:t>
      </w:r>
      <w:r>
        <w:rPr>
          <w:rFonts w:hint="eastAsia"/>
          <w:b/>
          <w:bCs/>
          <w:sz w:val="32"/>
          <w:szCs w:val="32"/>
          <w:lang w:val="en-US" w:eastAsia="zh-CN"/>
        </w:rPr>
        <w:t>汽车资讯网站的设计与实现</w:t>
      </w:r>
    </w:p>
    <w:p>
      <w:pPr>
        <w:jc w:val="center"/>
        <w:rPr>
          <w:rFonts w:ascii="Times New Roman" w:hAnsi="Times New Roman"/>
          <w:b/>
          <w:bCs/>
          <w:sz w:val="32"/>
          <w:szCs w:val="32"/>
        </w:rPr>
      </w:pPr>
    </w:p>
    <w:p>
      <w:pPr>
        <w:bidi w:val="0"/>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p>
      <w:pPr>
        <w:jc w:val="center"/>
        <w:rPr>
          <w:rFonts w:ascii="Times New Roman" w:hAnsi="Times New Roman"/>
          <w:b/>
          <w:sz w:val="32"/>
          <w:szCs w:val="32"/>
        </w:rPr>
      </w:pP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9"/>
        <w:gridCol w:w="31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论文作者姓名：</w:t>
            </w:r>
          </w:p>
        </w:tc>
        <w:tc>
          <w:tcPr>
            <w:tcW w:w="3135" w:type="dxa"/>
            <w:tcBorders>
              <w:top w:val="nil"/>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向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专业：</w:t>
            </w:r>
          </w:p>
        </w:tc>
        <w:tc>
          <w:tcPr>
            <w:tcW w:w="3135" w:type="dxa"/>
            <w:tcBorders>
              <w:left w:val="nil"/>
              <w:right w:val="nil"/>
            </w:tcBorders>
            <w:vAlign w:val="center"/>
          </w:tcPr>
          <w:p>
            <w:pPr>
              <w:jc w:val="center"/>
              <w:rPr>
                <w:rFonts w:hint="eastAsia" w:ascii="Times New Roman" w:hAnsi="Times New Roman" w:eastAsia="楷体_GB2312"/>
                <w:b/>
                <w:sz w:val="30"/>
                <w:szCs w:val="30"/>
                <w:lang w:eastAsia="zh-CN"/>
              </w:rPr>
            </w:pPr>
            <w:r>
              <w:rPr>
                <w:rFonts w:hint="eastAsia" w:ascii="Times New Roman" w:hAnsi="Times New Roman" w:eastAsia="楷体_GB2312"/>
                <w:b/>
                <w:sz w:val="30"/>
                <w:szCs w:val="30"/>
                <w:lang w:val="en-US" w:eastAsia="zh-CN"/>
              </w:rPr>
              <w:t>网络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z w:val="30"/>
                <w:szCs w:val="24"/>
              </w:rPr>
            </w:pPr>
            <w:r>
              <w:rPr>
                <w:rFonts w:ascii="Times New Roman" w:hAnsi="Times New Roman" w:eastAsia="楷体_GB2312"/>
                <w:b/>
                <w:bCs/>
                <w:sz w:val="30"/>
                <w:szCs w:val="24"/>
              </w:rPr>
              <w:t>申请学位类别：</w:t>
            </w:r>
          </w:p>
        </w:tc>
        <w:tc>
          <w:tcPr>
            <w:tcW w:w="3135" w:type="dxa"/>
            <w:tcBorders>
              <w:left w:val="nil"/>
              <w:right w:val="nil"/>
            </w:tcBorders>
            <w:vAlign w:val="center"/>
          </w:tcPr>
          <w:p>
            <w:pPr>
              <w:jc w:val="center"/>
              <w:rPr>
                <w:rFonts w:ascii="Times New Roman" w:hAnsi="Times New Roman" w:eastAsia="楷体_GB2312"/>
                <w:b/>
                <w:sz w:val="30"/>
                <w:szCs w:val="30"/>
              </w:rPr>
            </w:pPr>
            <w:bookmarkStart w:id="0" w:name="_Toc137205484"/>
            <w:bookmarkStart w:id="1" w:name="_Toc137206716"/>
            <w:bookmarkStart w:id="2" w:name="_Toc136593403"/>
            <w:bookmarkStart w:id="3" w:name="_Toc136593648"/>
            <w:bookmarkStart w:id="4" w:name="_Toc136592273"/>
            <w:bookmarkStart w:id="5" w:name="_Toc136927405"/>
            <w:r>
              <w:rPr>
                <w:rFonts w:hint="eastAsia" w:ascii="Times New Roman" w:hAnsi="Times New Roman" w:eastAsia="楷体_GB2312"/>
                <w:b/>
                <w:sz w:val="30"/>
                <w:szCs w:val="30"/>
              </w:rPr>
              <w:t>工学</w:t>
            </w:r>
            <w:r>
              <w:rPr>
                <w:rFonts w:ascii="Times New Roman" w:hAnsi="Times New Roman" w:eastAsia="楷体_GB2312"/>
                <w:b/>
                <w:sz w:val="30"/>
                <w:szCs w:val="30"/>
              </w:rPr>
              <w:t>学士</w:t>
            </w:r>
            <w:bookmarkEnd w:id="0"/>
            <w:bookmarkEnd w:id="1"/>
            <w:bookmarkEnd w:id="2"/>
            <w:bookmarkEnd w:id="3"/>
            <w:bookmarkEnd w:id="4"/>
            <w:bookmarkEnd w:id="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jc w:val="distribute"/>
              <w:rPr>
                <w:rFonts w:ascii="Times New Roman" w:hAnsi="Times New Roman" w:eastAsia="楷体_GB2312"/>
                <w:b/>
                <w:bCs/>
                <w:spacing w:val="-20"/>
                <w:sz w:val="30"/>
                <w:szCs w:val="30"/>
              </w:rPr>
            </w:pPr>
            <w:r>
              <w:rPr>
                <w:rFonts w:ascii="Times New Roman" w:hAnsi="Times New Roman" w:eastAsia="楷体_GB2312"/>
                <w:b/>
                <w:bCs/>
                <w:spacing w:val="-20"/>
                <w:sz w:val="30"/>
                <w:szCs w:val="30"/>
              </w:rPr>
              <w:t>指导教师姓名（职称）：</w:t>
            </w:r>
          </w:p>
        </w:tc>
        <w:tc>
          <w:tcPr>
            <w:tcW w:w="3135" w:type="dxa"/>
            <w:tcBorders>
              <w:left w:val="nil"/>
              <w:right w:val="nil"/>
            </w:tcBorders>
            <w:vAlign w:val="center"/>
          </w:tcPr>
          <w:p>
            <w:pPr>
              <w:jc w:val="center"/>
              <w:rPr>
                <w:rFonts w:ascii="Times New Roman" w:hAnsi="Times New Roman" w:eastAsia="楷体_GB2312"/>
                <w:b/>
                <w:sz w:val="30"/>
                <w:szCs w:val="30"/>
              </w:rPr>
            </w:pPr>
            <w:bookmarkStart w:id="6" w:name="_Toc136593649"/>
            <w:bookmarkStart w:id="7" w:name="_Toc137205485"/>
            <w:bookmarkStart w:id="8" w:name="_Toc136593404"/>
            <w:bookmarkStart w:id="9" w:name="_Toc136592274"/>
            <w:bookmarkStart w:id="10" w:name="_Toc137206717"/>
            <w:bookmarkStart w:id="11" w:name="_Toc136927406"/>
            <w:r>
              <w:rPr>
                <w:rFonts w:hint="eastAsia" w:ascii="Times New Roman" w:hAnsi="Times New Roman" w:eastAsia="楷体_GB2312"/>
                <w:b/>
                <w:sz w:val="30"/>
                <w:szCs w:val="30"/>
                <w:lang w:val="en-US" w:eastAsia="zh-CN"/>
              </w:rPr>
              <w:t>王燚</w:t>
            </w:r>
            <w:r>
              <w:rPr>
                <w:rFonts w:ascii="Times New Roman" w:hAnsi="Times New Roman" w:eastAsia="楷体_GB2312"/>
                <w:b/>
                <w:sz w:val="30"/>
                <w:szCs w:val="30"/>
              </w:rPr>
              <w:t>（教授）</w:t>
            </w:r>
            <w:bookmarkEnd w:id="6"/>
            <w:bookmarkEnd w:id="7"/>
            <w:bookmarkEnd w:id="8"/>
            <w:bookmarkEnd w:id="9"/>
            <w:bookmarkEnd w:id="10"/>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0" w:hRule="atLeast"/>
          <w:jc w:val="center"/>
        </w:trPr>
        <w:tc>
          <w:tcPr>
            <w:tcW w:w="2749" w:type="dxa"/>
            <w:tcBorders>
              <w:top w:val="nil"/>
              <w:left w:val="nil"/>
              <w:bottom w:val="nil"/>
              <w:right w:val="nil"/>
            </w:tcBorders>
            <w:vAlign w:val="bottom"/>
          </w:tcPr>
          <w:p>
            <w:pPr>
              <w:spacing w:line="480" w:lineRule="exact"/>
              <w:jc w:val="distribute"/>
              <w:rPr>
                <w:rFonts w:ascii="Times New Roman" w:hAnsi="Times New Roman" w:eastAsia="楷体_GB2312"/>
                <w:b/>
                <w:bCs/>
                <w:sz w:val="30"/>
                <w:szCs w:val="24"/>
              </w:rPr>
            </w:pPr>
            <w:r>
              <w:rPr>
                <w:rFonts w:ascii="Times New Roman" w:hAnsi="Times New Roman" w:eastAsia="楷体_GB2312"/>
                <w:b/>
                <w:bCs/>
                <w:sz w:val="30"/>
                <w:szCs w:val="24"/>
              </w:rPr>
              <w:t>论文提交日期：</w:t>
            </w:r>
          </w:p>
        </w:tc>
        <w:tc>
          <w:tcPr>
            <w:tcW w:w="3135" w:type="dxa"/>
            <w:tcBorders>
              <w:left w:val="nil"/>
              <w:right w:val="nil"/>
            </w:tcBorders>
            <w:vAlign w:val="center"/>
          </w:tcPr>
          <w:p>
            <w:pPr>
              <w:spacing w:line="480" w:lineRule="exact"/>
              <w:jc w:val="center"/>
              <w:rPr>
                <w:rFonts w:ascii="Times New Roman" w:hAnsi="Times New Roman" w:eastAsia="楷体_GB2312"/>
                <w:b/>
                <w:bCs/>
                <w:sz w:val="30"/>
                <w:szCs w:val="24"/>
              </w:rPr>
            </w:pPr>
            <w:r>
              <w:rPr>
                <w:rFonts w:ascii="Times New Roman" w:hAnsi="Times New Roman" w:eastAsia="楷体_GB2312"/>
                <w:b/>
                <w:bCs/>
                <w:sz w:val="30"/>
                <w:szCs w:val="24"/>
              </w:rPr>
              <w:t>202</w:t>
            </w:r>
            <w:r>
              <w:rPr>
                <w:rFonts w:hint="eastAsia" w:ascii="Times New Roman" w:hAnsi="Times New Roman" w:eastAsia="楷体_GB2312"/>
                <w:b/>
                <w:bCs/>
                <w:sz w:val="30"/>
                <w:szCs w:val="24"/>
                <w:lang w:val="en-US" w:eastAsia="zh-CN"/>
              </w:rPr>
              <w:t>2</w:t>
            </w:r>
            <w:r>
              <w:rPr>
                <w:rFonts w:ascii="Times New Roman" w:hAnsi="Times New Roman" w:eastAsia="楷体_GB2312"/>
                <w:b/>
                <w:bCs/>
                <w:sz w:val="30"/>
                <w:szCs w:val="24"/>
              </w:rPr>
              <w:t>年06月15日</w:t>
            </w:r>
          </w:p>
        </w:tc>
      </w:tr>
    </w:tbl>
    <w:p>
      <w:pPr>
        <w:jc w:val="center"/>
        <w:rPr>
          <w:rFonts w:ascii="Times New Roman" w:hAnsi="Times New Roman"/>
          <w:b/>
          <w:sz w:val="32"/>
          <w:szCs w:val="32"/>
        </w:rPr>
      </w:pPr>
    </w:p>
    <w:p>
      <w:pPr>
        <w:widowControl/>
        <w:jc w:val="left"/>
        <w:rPr>
          <w:b/>
          <w:sz w:val="32"/>
          <w:szCs w:val="32"/>
        </w:rPr>
      </w:pPr>
      <w:r>
        <w:rPr>
          <w:b/>
          <w:sz w:val="32"/>
          <w:szCs w:val="32"/>
        </w:rPr>
        <w:br w:type="page"/>
      </w:r>
    </w:p>
    <w:p>
      <w:pPr>
        <w:spacing w:before="156" w:beforeLines="50" w:after="156" w:afterLines="50" w:line="400" w:lineRule="exact"/>
        <w:jc w:val="center"/>
        <w:rPr>
          <w:rFonts w:hint="default" w:eastAsia="宋体"/>
          <w:b/>
          <w:bCs/>
          <w:sz w:val="32"/>
          <w:szCs w:val="32"/>
          <w:lang w:val="en-US" w:eastAsia="zh-CN"/>
        </w:rPr>
      </w:pPr>
      <w:r>
        <w:rPr>
          <w:rFonts w:hint="eastAsia"/>
          <w:b/>
          <w:bCs/>
          <w:sz w:val="32"/>
          <w:szCs w:val="32"/>
          <w:lang w:val="en-US" w:eastAsia="zh-CN"/>
        </w:rPr>
        <w:t>汽车资讯网站的设计与实现</w:t>
      </w:r>
    </w:p>
    <w:p>
      <w:pPr>
        <w:spacing w:before="156" w:beforeLines="50" w:after="156" w:afterLines="50" w:line="400" w:lineRule="exact"/>
        <w:jc w:val="center"/>
        <w:rPr>
          <w:b/>
          <w:bCs/>
          <w:sz w:val="32"/>
          <w:szCs w:val="32"/>
        </w:rPr>
      </w:pPr>
      <w:r>
        <w:rPr>
          <w:b/>
          <w:bCs/>
          <w:sz w:val="32"/>
          <w:szCs w:val="32"/>
        </w:rPr>
        <w:t>摘  要</w:t>
      </w:r>
    </w:p>
    <w:p>
      <w:pPr>
        <w:spacing w:line="400" w:lineRule="exact"/>
        <w:ind w:firstLine="480" w:firstLineChars="200"/>
        <w:rPr>
          <w:rFonts w:hint="default" w:ascii="Times New Roman" w:hAnsi="Times New Roman"/>
          <w:sz w:val="24"/>
          <w:lang w:val="en-US" w:eastAsia="zh-CN"/>
        </w:rPr>
      </w:pPr>
      <w:r>
        <w:rPr>
          <w:rFonts w:hint="eastAsia" w:ascii="Times New Roman" w:hAnsi="Times New Roman"/>
          <w:sz w:val="24"/>
          <w:lang w:val="en-US" w:eastAsia="zh-CN"/>
        </w:rPr>
        <w:t>逐渐提高的生产消费水平大大提高了人们的出行需求，自行车太慢，公交车太挤，于是乎人们更多地倾向于购买属于自己的汽车来满足自己与家人的出行需求。但是大多数汽车4S店都位于城郊处，而且线下看车非常不方便，需要占用大量的时间前往4S店进行选车，即使是购买二手车，在二手车交易店里还可能被中间商赚差价，可谓是十分的不划算了。这种情况下，我们就急需一款产品提供优质高效实惠的汽车资讯购买服务。</w:t>
      </w:r>
    </w:p>
    <w:p>
      <w:pPr>
        <w:spacing w:line="400" w:lineRule="exact"/>
        <w:ind w:firstLine="480" w:firstLineChars="200"/>
        <w:rPr>
          <w:rFonts w:hint="eastAsia" w:ascii="Times New Roman" w:hAnsi="Times New Roman"/>
          <w:sz w:val="24"/>
          <w:lang w:val="en-US" w:eastAsia="zh-CN"/>
        </w:rPr>
      </w:pPr>
      <w:r>
        <w:rPr>
          <w:rFonts w:hint="eastAsia" w:ascii="Times New Roman" w:hAnsi="Times New Roman"/>
          <w:sz w:val="24"/>
          <w:lang w:val="en-US" w:eastAsia="zh-CN"/>
        </w:rPr>
        <w:t>而guloti汽车资讯网站则恰恰满足了高效实惠轻量这一特点，可以让用户选得舒心，买的放心。guloti汽车资讯网站基于vue2+express进行开发，通过基于websocket的socketio进行消息双向通信，Elementui作为ui库提供样式，前后端都采用js作为开发语言，采用mysql5.6做为数据库提供数据源支持，阿里云轻量级服务器部署的tomcat提供资源提供服务。本系统目前采用客户端、商家端、管理端三合一模式，一套系统，三方使用，轻便高效。本系统实现了账户的注册、登，客户端的资讯展示、新车的多条件查询搜索、车辆详情、新车的购买入库、询问卖家、二手车的挂售信息设置、出售、购买，车友会的品牌选择、新帖的发布、新帖详情查看、评论的发布，个人信息页面的头像上传、信息设置、注销、申请成为商家，商家可以进行新车信息上传发布、修改车辆信息、删除车辆信息，系统管理员可以进行新帖的发布，路由与侧边栏采用依据权限动态生成。</w:t>
      </w:r>
    </w:p>
    <w:p>
      <w:pPr>
        <w:spacing w:line="400" w:lineRule="exact"/>
        <w:ind w:firstLine="480" w:firstLineChars="200"/>
        <w:rPr>
          <w:rFonts w:hint="default" w:ascii="Times New Roman" w:hAnsi="Times New Roman"/>
          <w:sz w:val="24"/>
          <w:lang w:val="en-US" w:eastAsia="zh-CN"/>
        </w:rPr>
      </w:pPr>
      <w:r>
        <w:rPr>
          <w:rFonts w:hint="eastAsia" w:ascii="Times New Roman" w:hAnsi="Times New Roman"/>
          <w:sz w:val="24"/>
          <w:lang w:val="en-US" w:eastAsia="zh-CN"/>
        </w:rPr>
        <w:t>guloti汽车网功能完善并将持续更新，用户体验较好，经测试，已开发功能使用情况良好，基本达到开发目的。</w:t>
      </w:r>
    </w:p>
    <w:p>
      <w:pPr>
        <w:spacing w:line="400" w:lineRule="exact"/>
        <w:ind w:firstLine="540" w:firstLineChars="192"/>
        <w:rPr>
          <w:rFonts w:ascii="Times New Roman" w:hAnsi="Times New Roman"/>
          <w:sz w:val="24"/>
        </w:rPr>
      </w:pPr>
      <w:r>
        <w:rPr>
          <w:rFonts w:ascii="Times New Roman" w:hAnsi="Times New Roman"/>
          <w:b/>
          <w:bCs/>
          <w:sz w:val="28"/>
          <w:szCs w:val="28"/>
        </w:rPr>
        <w:t>关键词</w:t>
      </w:r>
      <w:r>
        <w:rPr>
          <w:rFonts w:ascii="Times New Roman" w:hAnsi="Times New Roman"/>
          <w:b/>
          <w:bCs/>
          <w:sz w:val="24"/>
        </w:rPr>
        <w:t>：</w:t>
      </w:r>
      <w:r>
        <w:rPr>
          <w:rFonts w:hint="eastAsia" w:ascii="Times New Roman" w:hAnsi="Times New Roman"/>
          <w:sz w:val="24"/>
          <w:lang w:val="en-US" w:eastAsia="zh-CN"/>
        </w:rPr>
        <w:t>汽车</w:t>
      </w:r>
      <w:r>
        <w:rPr>
          <w:rFonts w:hint="eastAsia" w:ascii="Times New Roman" w:hAnsi="Times New Roman"/>
          <w:sz w:val="24"/>
        </w:rPr>
        <w:t>；</w:t>
      </w:r>
      <w:r>
        <w:rPr>
          <w:rFonts w:hint="eastAsia" w:ascii="Times New Roman" w:hAnsi="Times New Roman"/>
          <w:sz w:val="24"/>
          <w:lang w:val="en-US" w:eastAsia="zh-CN"/>
        </w:rPr>
        <w:t>vue+express</w:t>
      </w:r>
      <w:r>
        <w:rPr>
          <w:rFonts w:hint="eastAsia" w:ascii="Times New Roman" w:hAnsi="Times New Roman"/>
          <w:sz w:val="24"/>
        </w:rPr>
        <w:t>；</w:t>
      </w:r>
      <w:r>
        <w:rPr>
          <w:rFonts w:hint="eastAsia" w:ascii="Times New Roman" w:hAnsi="Times New Roman"/>
          <w:sz w:val="24"/>
          <w:lang w:val="en-US" w:eastAsia="zh-CN"/>
        </w:rPr>
        <w:t>socketio</w:t>
      </w:r>
      <w:r>
        <w:rPr>
          <w:rFonts w:hint="eastAsia" w:ascii="Times New Roman" w:hAnsi="Times New Roman"/>
          <w:sz w:val="24"/>
        </w:rPr>
        <w:t>；</w:t>
      </w:r>
    </w:p>
    <w:p>
      <w:pPr>
        <w:spacing w:line="400" w:lineRule="exact"/>
        <w:rPr>
          <w:szCs w:val="21"/>
        </w:rPr>
      </w:pPr>
    </w:p>
    <w:p>
      <w:pPr>
        <w:spacing w:line="400" w:lineRule="exact"/>
        <w:jc w:val="center"/>
        <w:rPr>
          <w:rFonts w:ascii="Times New Roman" w:hAnsi="Times New Roman"/>
          <w:b/>
          <w:sz w:val="32"/>
          <w:szCs w:val="32"/>
        </w:rPr>
      </w:pPr>
      <w:r>
        <w:br w:type="page"/>
      </w:r>
      <w:r>
        <w:rPr>
          <w:rFonts w:hint="eastAsia" w:ascii="Times New Roman" w:hAnsi="Times New Roman"/>
          <w:b/>
          <w:sz w:val="32"/>
          <w:szCs w:val="32"/>
        </w:rPr>
        <w:t xml:space="preserve">Design and </w:t>
      </w:r>
      <w:r>
        <w:rPr>
          <w:rFonts w:hint="eastAsia" w:ascii="Times New Roman" w:hAnsi="Times New Roman"/>
          <w:b/>
          <w:sz w:val="32"/>
          <w:szCs w:val="32"/>
          <w:lang w:val="en-US" w:eastAsia="zh-CN"/>
        </w:rPr>
        <w:t>I</w:t>
      </w:r>
      <w:r>
        <w:rPr>
          <w:rFonts w:hint="eastAsia" w:ascii="Times New Roman" w:hAnsi="Times New Roman"/>
          <w:b/>
          <w:sz w:val="32"/>
          <w:szCs w:val="32"/>
        </w:rPr>
        <w:t xml:space="preserve">mplementation of </w:t>
      </w:r>
      <w:r>
        <w:rPr>
          <w:rFonts w:hint="eastAsia" w:ascii="Times New Roman" w:hAnsi="Times New Roman"/>
          <w:b/>
          <w:sz w:val="32"/>
          <w:szCs w:val="32"/>
          <w:lang w:val="en-US" w:eastAsia="zh-CN"/>
        </w:rPr>
        <w:t>A</w:t>
      </w:r>
      <w:r>
        <w:rPr>
          <w:rFonts w:hint="eastAsia" w:ascii="Times New Roman" w:hAnsi="Times New Roman"/>
          <w:b/>
          <w:sz w:val="32"/>
          <w:szCs w:val="32"/>
        </w:rPr>
        <w:t xml:space="preserve">utomobile </w:t>
      </w:r>
      <w:r>
        <w:rPr>
          <w:rFonts w:hint="eastAsia" w:ascii="Times New Roman" w:hAnsi="Times New Roman"/>
          <w:b/>
          <w:sz w:val="32"/>
          <w:szCs w:val="32"/>
          <w:lang w:val="en-US" w:eastAsia="zh-CN"/>
        </w:rPr>
        <w:t>I</w:t>
      </w:r>
      <w:r>
        <w:rPr>
          <w:rFonts w:hint="eastAsia" w:ascii="Times New Roman" w:hAnsi="Times New Roman"/>
          <w:b/>
          <w:sz w:val="32"/>
          <w:szCs w:val="32"/>
        </w:rPr>
        <w:t xml:space="preserve">nformation </w:t>
      </w:r>
      <w:r>
        <w:rPr>
          <w:rFonts w:hint="eastAsia" w:ascii="Times New Roman" w:hAnsi="Times New Roman"/>
          <w:b/>
          <w:sz w:val="32"/>
          <w:szCs w:val="32"/>
          <w:lang w:val="en-US" w:eastAsia="zh-CN"/>
        </w:rPr>
        <w:t>W</w:t>
      </w:r>
      <w:r>
        <w:rPr>
          <w:rFonts w:hint="eastAsia" w:ascii="Times New Roman" w:hAnsi="Times New Roman"/>
          <w:b/>
          <w:sz w:val="32"/>
          <w:szCs w:val="32"/>
        </w:rPr>
        <w:t>ebsite</w:t>
      </w:r>
    </w:p>
    <w:p>
      <w:pPr>
        <w:widowControl/>
        <w:spacing w:before="312" w:beforeLines="100" w:line="400" w:lineRule="exact"/>
        <w:ind w:firstLine="560" w:firstLineChars="186"/>
        <w:jc w:val="center"/>
        <w:rPr>
          <w:rFonts w:ascii="Times New Roman" w:hAnsi="Times New Roman"/>
          <w:b/>
          <w:kern w:val="0"/>
          <w:sz w:val="30"/>
          <w:szCs w:val="30"/>
        </w:rPr>
      </w:pPr>
      <w:r>
        <w:rPr>
          <w:rFonts w:ascii="Times New Roman" w:hAnsi="Times New Roman"/>
          <w:b/>
          <w:kern w:val="0"/>
          <w:sz w:val="30"/>
          <w:szCs w:val="30"/>
        </w:rPr>
        <w:t>Abstract</w:t>
      </w:r>
    </w:p>
    <w:p>
      <w:pPr>
        <w:snapToGrid w:val="0"/>
        <w:spacing w:line="400" w:lineRule="exact"/>
        <w:ind w:firstLine="480" w:firstLineChars="200"/>
        <w:rPr>
          <w:rFonts w:hint="eastAsia" w:ascii="Times New Roman" w:hAnsi="Times New Roman"/>
          <w:sz w:val="24"/>
          <w:szCs w:val="24"/>
        </w:rPr>
      </w:pPr>
      <w:r>
        <w:rPr>
          <w:rFonts w:hint="eastAsia" w:ascii="Times New Roman" w:hAnsi="Times New Roman"/>
          <w:sz w:val="24"/>
          <w:szCs w:val="24"/>
        </w:rPr>
        <w:t>The gradual improvement of production and consumption level has greatly increased people's travel demand. Bicycles are too slow and buses are too crowded, so people tend to buy their own cars to meet the travel demand of themselves and their families. However, most 4S shops are located in the suburbs of the city, and it is very inconvenient to look at cars offline, so it takes a lot of time to go to 4S shops for car selection. Even if you buy second-hand cars, middlemen may earn price differences in second-hand car dealers, which is very uneconomical. In this case, we are in urgent need of a product to provide high-quality, efficient and affordable car information purchase services.</w:t>
      </w:r>
    </w:p>
    <w:p>
      <w:pPr>
        <w:snapToGrid w:val="0"/>
        <w:spacing w:line="400" w:lineRule="exact"/>
        <w:ind w:firstLine="480" w:firstLineChars="200"/>
        <w:rPr>
          <w:rFonts w:hint="eastAsia" w:ascii="Times New Roman" w:hAnsi="Times New Roman"/>
          <w:sz w:val="24"/>
          <w:szCs w:val="24"/>
        </w:rPr>
      </w:pPr>
      <w:r>
        <w:rPr>
          <w:rFonts w:hint="eastAsia" w:ascii="Times New Roman" w:hAnsi="Times New Roman"/>
          <w:sz w:val="24"/>
          <w:szCs w:val="24"/>
        </w:rPr>
        <w:t>Guloti automobile information website is precisely to meet the characteristics of efficient, affordable and lightweight, can let users choose comfortable, buy at ease. Guloti automobile information website is developed based on VUe2 + Express, two-way message communication is carried out through Socketio based on Websocket, Elementui provides style as UI library, JS is used as development language at both front and back ends, and mysql5.6 is used as database to provide data source support. Ali Cloud lightweight server deployment of Tomcat to provide resources to provide services. The system currently uses the client, business terminal, management terminal three in one mode, a set of systems, three parties to use, portable and efficient. This system has realized the account registration, boarding, client information display, new car multi-condition query search, vehicle details, new car purchase into the warehouse, asking sellers, second-hand car sales information setting, sale, purchase, car club brand selection, new post release, new post details view, comment release, Personal information page of the profile picture upload, information Settings, logout, application to become a business, business can upload and publish new car information, modify vehicle information, delete vehicle information, system administrator can publish new posts, routes and the sidebar based on permissions dynamically generated.</w:t>
      </w:r>
    </w:p>
    <w:p>
      <w:pPr>
        <w:snapToGrid w:val="0"/>
        <w:spacing w:line="400" w:lineRule="exact"/>
        <w:ind w:firstLine="480" w:firstLineChars="200"/>
        <w:rPr>
          <w:rFonts w:ascii="Times New Roman" w:hAnsi="Times New Roman"/>
          <w:sz w:val="24"/>
          <w:szCs w:val="24"/>
        </w:rPr>
      </w:pPr>
      <w:r>
        <w:rPr>
          <w:rFonts w:hint="eastAsia" w:ascii="Times New Roman" w:hAnsi="Times New Roman"/>
          <w:sz w:val="24"/>
          <w:szCs w:val="24"/>
        </w:rPr>
        <w:t>Guloti auto network has perfect functions and will continue to update, with good user experience. After testing, the developed functions are in good use, basically achieving the development purpose.</w:t>
      </w:r>
    </w:p>
    <w:p>
      <w:pPr>
        <w:spacing w:line="400" w:lineRule="exact"/>
        <w:ind w:firstLine="562" w:firstLineChars="200"/>
        <w:rPr>
          <w:rFonts w:ascii="Times New Roman" w:hAnsi="Times New Roman"/>
          <w:sz w:val="24"/>
        </w:rPr>
      </w:pPr>
      <w:r>
        <w:rPr>
          <w:rFonts w:ascii="Times New Roman" w:hAnsi="Times New Roman"/>
          <w:b/>
          <w:kern w:val="0"/>
          <w:sz w:val="28"/>
          <w:szCs w:val="28"/>
        </w:rPr>
        <w:t>Key words:</w:t>
      </w:r>
      <w:r>
        <w:rPr>
          <w:rFonts w:hint="eastAsia" w:ascii="Times New Roman" w:hAnsi="Times New Roman"/>
          <w:b w:val="0"/>
          <w:bCs/>
          <w:kern w:val="0"/>
          <w:sz w:val="24"/>
          <w:szCs w:val="24"/>
          <w:lang w:val="en-US" w:eastAsia="zh-CN"/>
        </w:rPr>
        <w:t>The car</w:t>
      </w:r>
      <w:r>
        <w:rPr>
          <w:rFonts w:hint="eastAsia" w:ascii="Times New Roman" w:hAnsi="Times New Roman"/>
          <w:b/>
          <w:kern w:val="0"/>
          <w:sz w:val="24"/>
          <w:szCs w:val="24"/>
          <w:lang w:val="en-US" w:eastAsia="zh-CN"/>
        </w:rPr>
        <w:t xml:space="preserve"> </w:t>
      </w:r>
      <w:r>
        <w:rPr>
          <w:rFonts w:hint="eastAsia" w:ascii="Times New Roman" w:hAnsi="Times New Roman"/>
          <w:b w:val="0"/>
          <w:bCs/>
          <w:kern w:val="0"/>
          <w:sz w:val="24"/>
          <w:szCs w:val="24"/>
          <w:lang w:val="en-US" w:eastAsia="zh-CN"/>
        </w:rPr>
        <w:t>information</w:t>
      </w:r>
      <w:r>
        <w:rPr>
          <w:rFonts w:hint="eastAsia" w:ascii="Times New Roman" w:hAnsi="Times New Roman"/>
          <w:b w:val="0"/>
          <w:bCs/>
          <w:kern w:val="0"/>
          <w:sz w:val="28"/>
          <w:szCs w:val="28"/>
          <w:lang w:val="en-US" w:eastAsia="zh-CN"/>
        </w:rPr>
        <w:t>;</w:t>
      </w:r>
      <w:r>
        <w:rPr>
          <w:rFonts w:hint="eastAsia" w:ascii="Times New Roman" w:hAnsi="Times New Roman"/>
          <w:sz w:val="24"/>
          <w:lang w:val="en-US" w:eastAsia="zh-CN"/>
        </w:rPr>
        <w:t>Vue;Express</w:t>
      </w:r>
      <w:r>
        <w:rPr>
          <w:rFonts w:hint="eastAsia" w:ascii="Times New Roman" w:hAnsi="Times New Roman"/>
          <w:sz w:val="24"/>
        </w:rPr>
        <w:t>；</w:t>
      </w:r>
      <w:r>
        <w:rPr>
          <w:rFonts w:hint="eastAsia" w:ascii="Times New Roman" w:hAnsi="Times New Roman"/>
          <w:sz w:val="24"/>
          <w:lang w:val="en-US" w:eastAsia="zh-CN"/>
        </w:rPr>
        <w:t>Socketio</w:t>
      </w:r>
      <w:r>
        <w:rPr>
          <w:rFonts w:hint="eastAsia" w:ascii="Times New Roman" w:hAnsi="Times New Roman"/>
          <w:sz w:val="24"/>
        </w:rPr>
        <w:t>；</w:t>
      </w:r>
    </w:p>
    <w:p>
      <w:pPr>
        <w:jc w:val="center"/>
        <w:rPr>
          <w:sz w:val="24"/>
        </w:rPr>
      </w:pPr>
      <w:r>
        <w:rPr>
          <w:sz w:val="24"/>
        </w:rPr>
        <w:br w:type="page"/>
      </w:r>
    </w:p>
    <w:sdt>
      <w:sdtPr>
        <w:rPr>
          <w:rFonts w:ascii="宋体" w:hAnsi="宋体" w:eastAsia="宋体" w:cs="Times New Roman"/>
          <w:kern w:val="2"/>
          <w:sz w:val="21"/>
          <w:szCs w:val="22"/>
          <w:lang w:val="en-US" w:eastAsia="zh-CN" w:bidi="ar-SA"/>
        </w:rPr>
        <w:id w:val="147472995"/>
        <w15:color w:val="DBDBDB"/>
        <w:docPartObj>
          <w:docPartGallery w:val="Table of Contents"/>
          <w:docPartUnique/>
        </w:docPartObj>
      </w:sdt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6"/>
            <w:tabs>
              <w:tab w:val="right" w:leader="dot" w:pos="8306"/>
            </w:tabs>
          </w:pPr>
          <w:r>
            <w:fldChar w:fldCharType="begin"/>
          </w:r>
          <w:r>
            <w:instrText xml:space="preserve">TOC \o "1-3" \h \u </w:instrText>
          </w:r>
          <w:r>
            <w:fldChar w:fldCharType="separate"/>
          </w:r>
          <w:r>
            <w:fldChar w:fldCharType="begin"/>
          </w:r>
          <w:r>
            <w:instrText xml:space="preserve"> HYPERLINK \l _Toc11791 </w:instrText>
          </w:r>
          <w:r>
            <w:fldChar w:fldCharType="separate"/>
          </w:r>
          <w:r>
            <w:rPr>
              <w:rFonts w:hint="eastAsia"/>
              <w:lang w:val="en-US" w:eastAsia="zh-CN"/>
            </w:rPr>
            <w:t>1.引言</w:t>
          </w:r>
          <w:r>
            <w:tab/>
          </w:r>
          <w:r>
            <w:fldChar w:fldCharType="begin"/>
          </w:r>
          <w:r>
            <w:instrText xml:space="preserve"> PAGEREF _Toc11791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8570 </w:instrText>
          </w:r>
          <w:r>
            <w:fldChar w:fldCharType="separate"/>
          </w:r>
          <w:r>
            <w:rPr>
              <w:rFonts w:hint="eastAsia"/>
              <w:lang w:val="en-US" w:eastAsia="zh-CN"/>
            </w:rPr>
            <w:t>1.1课题背景</w:t>
          </w:r>
          <w:r>
            <w:tab/>
          </w:r>
          <w:r>
            <w:fldChar w:fldCharType="begin"/>
          </w:r>
          <w:r>
            <w:instrText xml:space="preserve"> PAGEREF _Toc8570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6247 </w:instrText>
          </w:r>
          <w:r>
            <w:fldChar w:fldCharType="separate"/>
          </w:r>
          <w:r>
            <w:rPr>
              <w:rFonts w:hint="default"/>
              <w:lang w:val="en-US" w:eastAsia="zh-CN"/>
            </w:rPr>
            <w:t xml:space="preserve">1.1.1 </w:t>
          </w:r>
          <w:r>
            <w:rPr>
              <w:rFonts w:hint="eastAsia"/>
              <w:lang w:val="en-US" w:eastAsia="zh-CN"/>
            </w:rPr>
            <w:t>线上汽车市场</w:t>
          </w:r>
          <w:r>
            <w:tab/>
          </w:r>
          <w:r>
            <w:fldChar w:fldCharType="begin"/>
          </w:r>
          <w:r>
            <w:instrText xml:space="preserve"> PAGEREF _Toc6247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10047 </w:instrText>
          </w:r>
          <w:r>
            <w:fldChar w:fldCharType="separate"/>
          </w:r>
          <w:r>
            <w:rPr>
              <w:rFonts w:hint="eastAsia"/>
              <w:lang w:val="en-US" w:eastAsia="zh-CN"/>
            </w:rPr>
            <w:t>1.2国内外研究现状</w:t>
          </w:r>
          <w:r>
            <w:tab/>
          </w:r>
          <w:r>
            <w:fldChar w:fldCharType="begin"/>
          </w:r>
          <w:r>
            <w:instrText xml:space="preserve"> PAGEREF _Toc10047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10824 </w:instrText>
          </w:r>
          <w:r>
            <w:fldChar w:fldCharType="separate"/>
          </w:r>
          <w:r>
            <w:rPr>
              <w:rFonts w:hint="eastAsia"/>
              <w:lang w:val="en-US" w:eastAsia="zh-CN"/>
            </w:rPr>
            <w:t>1.3本课题研究的意义</w:t>
          </w:r>
          <w:r>
            <w:tab/>
          </w:r>
          <w:r>
            <w:fldChar w:fldCharType="begin"/>
          </w:r>
          <w:r>
            <w:instrText xml:space="preserve"> PAGEREF _Toc10824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13101 </w:instrText>
          </w:r>
          <w:r>
            <w:fldChar w:fldCharType="separate"/>
          </w:r>
          <w:r>
            <w:rPr>
              <w:rFonts w:hint="eastAsia"/>
              <w:lang w:val="en-US" w:eastAsia="zh-CN"/>
            </w:rPr>
            <w:t>1.4本课题研究的内容</w:t>
          </w:r>
          <w:r>
            <w:tab/>
          </w:r>
          <w:r>
            <w:fldChar w:fldCharType="begin"/>
          </w:r>
          <w:r>
            <w:instrText xml:space="preserve"> PAGEREF _Toc13101 \h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6498 </w:instrText>
          </w:r>
          <w:r>
            <w:fldChar w:fldCharType="separate"/>
          </w:r>
          <w:r>
            <w:rPr>
              <w:rFonts w:hint="eastAsia"/>
              <w:lang w:val="en-US" w:eastAsia="zh-CN"/>
            </w:rPr>
            <w:t>2. 相关技术概述</w:t>
          </w:r>
          <w:r>
            <w:tab/>
          </w:r>
          <w:r>
            <w:fldChar w:fldCharType="begin"/>
          </w:r>
          <w:r>
            <w:instrText xml:space="preserve"> PAGEREF _Toc16498 \h </w:instrText>
          </w:r>
          <w:r>
            <w:fldChar w:fldCharType="separate"/>
          </w:r>
          <w:r>
            <w:t>6</w:t>
          </w:r>
          <w:r>
            <w:fldChar w:fldCharType="end"/>
          </w:r>
          <w:r>
            <w:fldChar w:fldCharType="end"/>
          </w:r>
        </w:p>
        <w:p>
          <w:pPr>
            <w:pStyle w:val="17"/>
            <w:tabs>
              <w:tab w:val="right" w:leader="dot" w:pos="8306"/>
            </w:tabs>
          </w:pPr>
          <w:r>
            <w:fldChar w:fldCharType="begin"/>
          </w:r>
          <w:r>
            <w:instrText xml:space="preserve"> HYPERLINK \l _Toc18168 </w:instrText>
          </w:r>
          <w:r>
            <w:fldChar w:fldCharType="separate"/>
          </w:r>
          <w:r>
            <w:rPr>
              <w:rFonts w:hint="eastAsia"/>
              <w:lang w:val="en-US" w:eastAsia="zh-CN"/>
            </w:rPr>
            <w:t>2.1开发技术分析介绍</w:t>
          </w:r>
          <w:r>
            <w:tab/>
          </w:r>
          <w:r>
            <w:fldChar w:fldCharType="begin"/>
          </w:r>
          <w:r>
            <w:instrText xml:space="preserve"> PAGEREF _Toc18168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30169 </w:instrText>
          </w:r>
          <w:r>
            <w:fldChar w:fldCharType="separate"/>
          </w:r>
          <w:r>
            <w:rPr>
              <w:rFonts w:hint="default"/>
              <w:lang w:val="en-US" w:eastAsia="zh-CN"/>
            </w:rPr>
            <w:t xml:space="preserve">2.1.1 </w:t>
          </w:r>
          <w:r>
            <w:rPr>
              <w:rFonts w:hint="eastAsia"/>
              <w:lang w:val="en-US" w:eastAsia="zh-CN"/>
            </w:rPr>
            <w:t>Vue2</w:t>
          </w:r>
          <w:r>
            <w:tab/>
          </w:r>
          <w:r>
            <w:fldChar w:fldCharType="begin"/>
          </w:r>
          <w:r>
            <w:instrText xml:space="preserve"> PAGEREF _Toc30169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31119 </w:instrText>
          </w:r>
          <w:r>
            <w:fldChar w:fldCharType="separate"/>
          </w:r>
          <w:r>
            <w:rPr>
              <w:rFonts w:hint="default"/>
              <w:lang w:val="en-US" w:eastAsia="zh-CN"/>
            </w:rPr>
            <w:t xml:space="preserve">2.1.2 </w:t>
          </w:r>
          <w:r>
            <w:rPr>
              <w:rFonts w:hint="eastAsia"/>
              <w:lang w:val="en-US" w:eastAsia="zh-CN"/>
            </w:rPr>
            <w:t>Express</w:t>
          </w:r>
          <w:r>
            <w:tab/>
          </w:r>
          <w:r>
            <w:fldChar w:fldCharType="begin"/>
          </w:r>
          <w:r>
            <w:instrText xml:space="preserve"> PAGEREF _Toc31119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30287 </w:instrText>
          </w:r>
          <w:r>
            <w:fldChar w:fldCharType="separate"/>
          </w:r>
          <w:r>
            <w:rPr>
              <w:rFonts w:hint="default"/>
              <w:lang w:val="en-US" w:eastAsia="zh-CN"/>
            </w:rPr>
            <w:t xml:space="preserve">2.1.3 </w:t>
          </w:r>
          <w:r>
            <w:rPr>
              <w:rFonts w:hint="eastAsia"/>
              <w:lang w:val="en-US" w:eastAsia="zh-CN"/>
            </w:rPr>
            <w:t>js</w:t>
          </w:r>
          <w:r>
            <w:tab/>
          </w:r>
          <w:r>
            <w:fldChar w:fldCharType="begin"/>
          </w:r>
          <w:r>
            <w:instrText xml:space="preserve"> PAGEREF _Toc30287 \h </w:instrText>
          </w:r>
          <w:r>
            <w:fldChar w:fldCharType="separate"/>
          </w:r>
          <w:r>
            <w:t>6</w:t>
          </w:r>
          <w:r>
            <w:fldChar w:fldCharType="end"/>
          </w:r>
          <w:r>
            <w:fldChar w:fldCharType="end"/>
          </w:r>
        </w:p>
        <w:p>
          <w:pPr>
            <w:pStyle w:val="12"/>
            <w:tabs>
              <w:tab w:val="right" w:leader="dot" w:pos="8306"/>
              <w:tab w:val="clear" w:pos="1260"/>
              <w:tab w:val="clear" w:pos="8280"/>
            </w:tabs>
          </w:pPr>
          <w:r>
            <w:fldChar w:fldCharType="begin"/>
          </w:r>
          <w:r>
            <w:instrText xml:space="preserve"> HYPERLINK \l _Toc32150 </w:instrText>
          </w:r>
          <w:r>
            <w:fldChar w:fldCharType="separate"/>
          </w:r>
          <w:r>
            <w:rPr>
              <w:rFonts w:hint="default"/>
              <w:lang w:val="en-US" w:eastAsia="zh-CN"/>
            </w:rPr>
            <w:t xml:space="preserve">2.1.4 </w:t>
          </w:r>
          <w:r>
            <w:rPr>
              <w:rFonts w:hint="eastAsia"/>
              <w:lang w:val="en-US" w:eastAsia="zh-CN"/>
            </w:rPr>
            <w:t>Mysql</w:t>
          </w:r>
          <w:r>
            <w:tab/>
          </w:r>
          <w:r>
            <w:fldChar w:fldCharType="begin"/>
          </w:r>
          <w:r>
            <w:instrText xml:space="preserve"> PAGEREF _Toc32150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8577 </w:instrText>
          </w:r>
          <w:r>
            <w:fldChar w:fldCharType="separate"/>
          </w:r>
          <w:r>
            <w:rPr>
              <w:rFonts w:hint="default"/>
              <w:lang w:val="en-US" w:eastAsia="zh-CN"/>
            </w:rPr>
            <w:t xml:space="preserve">2.1.5 </w:t>
          </w:r>
          <w:r>
            <w:rPr>
              <w:rFonts w:hint="eastAsia"/>
              <w:lang w:val="en-US" w:eastAsia="zh-CN"/>
            </w:rPr>
            <w:t>Element ui</w:t>
          </w:r>
          <w:r>
            <w:tab/>
          </w:r>
          <w:r>
            <w:fldChar w:fldCharType="begin"/>
          </w:r>
          <w:r>
            <w:instrText xml:space="preserve"> PAGEREF _Toc28577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6526 </w:instrText>
          </w:r>
          <w:r>
            <w:fldChar w:fldCharType="separate"/>
          </w:r>
          <w:r>
            <w:rPr>
              <w:rFonts w:hint="default"/>
              <w:lang w:val="en-US" w:eastAsia="zh-CN"/>
            </w:rPr>
            <w:t xml:space="preserve">2.1.6 </w:t>
          </w:r>
          <w:r>
            <w:rPr>
              <w:rFonts w:hint="eastAsia"/>
              <w:lang w:val="en-US" w:eastAsia="zh-CN"/>
            </w:rPr>
            <w:t>Vue-cli3</w:t>
          </w:r>
          <w:r>
            <w:tab/>
          </w:r>
          <w:r>
            <w:fldChar w:fldCharType="begin"/>
          </w:r>
          <w:r>
            <w:instrText xml:space="preserve"> PAGEREF _Toc16526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3686 </w:instrText>
          </w:r>
          <w:r>
            <w:fldChar w:fldCharType="separate"/>
          </w:r>
          <w:r>
            <w:rPr>
              <w:rFonts w:hint="default"/>
              <w:lang w:val="en-US" w:eastAsia="zh-CN"/>
            </w:rPr>
            <w:t xml:space="preserve">2.1.7 </w:t>
          </w:r>
          <w:r>
            <w:rPr>
              <w:rFonts w:hint="eastAsia"/>
              <w:lang w:val="en-US" w:eastAsia="zh-CN"/>
            </w:rPr>
            <w:t>webpack</w:t>
          </w:r>
          <w:r>
            <w:tab/>
          </w:r>
          <w:r>
            <w:fldChar w:fldCharType="begin"/>
          </w:r>
          <w:r>
            <w:instrText xml:space="preserve"> PAGEREF _Toc23686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4241 </w:instrText>
          </w:r>
          <w:r>
            <w:fldChar w:fldCharType="separate"/>
          </w:r>
          <w:r>
            <w:rPr>
              <w:rFonts w:hint="eastAsia"/>
              <w:lang w:val="en-US" w:eastAsia="zh-CN"/>
            </w:rPr>
            <w:t>2.2开发与运行环境分析介绍</w:t>
          </w:r>
          <w:r>
            <w:tab/>
          </w:r>
          <w:r>
            <w:fldChar w:fldCharType="begin"/>
          </w:r>
          <w:r>
            <w:instrText xml:space="preserve"> PAGEREF _Toc4241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0 </w:instrText>
          </w:r>
          <w:r>
            <w:fldChar w:fldCharType="separate"/>
          </w:r>
          <w:r>
            <w:rPr>
              <w:rFonts w:hint="eastAsia"/>
              <w:lang w:val="en-US" w:eastAsia="zh-CN"/>
            </w:rPr>
            <w:t>2.2.1 Chorme V8</w:t>
          </w:r>
          <w:r>
            <w:tab/>
          </w:r>
          <w:r>
            <w:fldChar w:fldCharType="begin"/>
          </w:r>
          <w:r>
            <w:instrText xml:space="preserve"> PAGEREF _Toc10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5730 </w:instrText>
          </w:r>
          <w:r>
            <w:fldChar w:fldCharType="separate"/>
          </w:r>
          <w:r>
            <w:rPr>
              <w:rFonts w:hint="eastAsia"/>
              <w:lang w:val="en-US" w:eastAsia="zh-CN"/>
            </w:rPr>
            <w:t>2.2.2 nodeJS</w:t>
          </w:r>
          <w:r>
            <w:tab/>
          </w:r>
          <w:r>
            <w:fldChar w:fldCharType="begin"/>
          </w:r>
          <w:r>
            <w:instrText xml:space="preserve"> PAGEREF _Toc25730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3905 </w:instrText>
          </w:r>
          <w:r>
            <w:fldChar w:fldCharType="separate"/>
          </w:r>
          <w:r>
            <w:rPr>
              <w:rFonts w:hint="eastAsia"/>
              <w:lang w:val="en-US" w:eastAsia="zh-CN"/>
            </w:rPr>
            <w:t>2.2.3 tomcat</w:t>
          </w:r>
          <w:r>
            <w:tab/>
          </w:r>
          <w:r>
            <w:fldChar w:fldCharType="begin"/>
          </w:r>
          <w:r>
            <w:instrText xml:space="preserve"> PAGEREF _Toc23905 \h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798 </w:instrText>
          </w:r>
          <w:r>
            <w:fldChar w:fldCharType="separate"/>
          </w:r>
          <w:r>
            <w:rPr>
              <w:rFonts w:hint="eastAsia"/>
              <w:lang w:val="en-US" w:eastAsia="zh-CN"/>
            </w:rPr>
            <w:t>3.系统设计</w:t>
          </w:r>
          <w:r>
            <w:tab/>
          </w:r>
          <w:r>
            <w:fldChar w:fldCharType="begin"/>
          </w:r>
          <w:r>
            <w:instrText xml:space="preserve"> PAGEREF _Toc798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5958 </w:instrText>
          </w:r>
          <w:r>
            <w:fldChar w:fldCharType="separate"/>
          </w:r>
          <w:r>
            <w:rPr>
              <w:rFonts w:hint="eastAsia"/>
              <w:lang w:val="en-US" w:eastAsia="zh-CN"/>
            </w:rPr>
            <w:t>3.1数据库设计</w:t>
          </w:r>
          <w:r>
            <w:tab/>
          </w:r>
          <w:r>
            <w:fldChar w:fldCharType="begin"/>
          </w:r>
          <w:r>
            <w:instrText xml:space="preserve"> PAGEREF _Toc5958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6464 </w:instrText>
          </w:r>
          <w:r>
            <w:fldChar w:fldCharType="separate"/>
          </w:r>
          <w:r>
            <w:rPr>
              <w:rFonts w:hint="eastAsia"/>
              <w:lang w:val="en-US" w:eastAsia="zh-CN"/>
            </w:rPr>
            <w:t>3.1.1 车库表</w:t>
          </w:r>
          <w:r>
            <w:tab/>
          </w:r>
          <w:r>
            <w:fldChar w:fldCharType="begin"/>
          </w:r>
          <w:r>
            <w:instrText xml:space="preserve"> PAGEREF _Toc26464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5183 </w:instrText>
          </w:r>
          <w:r>
            <w:fldChar w:fldCharType="separate"/>
          </w:r>
          <w:r>
            <w:rPr>
              <w:rFonts w:hint="eastAsia"/>
              <w:lang w:val="en-US" w:eastAsia="zh-CN"/>
            </w:rPr>
            <w:t>3.1.2 品牌表</w:t>
          </w:r>
          <w:r>
            <w:tab/>
          </w:r>
          <w:r>
            <w:fldChar w:fldCharType="begin"/>
          </w:r>
          <w:r>
            <w:instrText xml:space="preserve"> PAGEREF _Toc15183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9954 </w:instrText>
          </w:r>
          <w:r>
            <w:fldChar w:fldCharType="separate"/>
          </w:r>
          <w:r>
            <w:rPr>
              <w:rFonts w:hint="eastAsia"/>
              <w:lang w:val="en-US" w:eastAsia="zh-CN"/>
            </w:rPr>
            <w:t>3.1.3 汽车表</w:t>
          </w:r>
          <w:r>
            <w:tab/>
          </w:r>
          <w:r>
            <w:fldChar w:fldCharType="begin"/>
          </w:r>
          <w:r>
            <w:instrText xml:space="preserve"> PAGEREF _Toc29954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4793 </w:instrText>
          </w:r>
          <w:r>
            <w:fldChar w:fldCharType="separate"/>
          </w:r>
          <w:r>
            <w:rPr>
              <w:rFonts w:hint="eastAsia"/>
              <w:lang w:val="en-US" w:eastAsia="zh-CN"/>
            </w:rPr>
            <w:t>3.1.4 汽车资讯表</w:t>
          </w:r>
          <w:r>
            <w:tab/>
          </w:r>
          <w:r>
            <w:fldChar w:fldCharType="begin"/>
          </w:r>
          <w:r>
            <w:instrText xml:space="preserve"> PAGEREF _Toc24793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6160 </w:instrText>
          </w:r>
          <w:r>
            <w:fldChar w:fldCharType="separate"/>
          </w:r>
          <w:r>
            <w:rPr>
              <w:rFonts w:hint="eastAsia"/>
              <w:lang w:val="en-US" w:eastAsia="zh-CN"/>
            </w:rPr>
            <w:t>3.1.5 汽车订单表</w:t>
          </w:r>
          <w:r>
            <w:tab/>
          </w:r>
          <w:r>
            <w:fldChar w:fldCharType="begin"/>
          </w:r>
          <w:r>
            <w:instrText xml:space="preserve"> PAGEREF _Toc26160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34 </w:instrText>
          </w:r>
          <w:r>
            <w:fldChar w:fldCharType="separate"/>
          </w:r>
          <w:r>
            <w:rPr>
              <w:rFonts w:hint="eastAsia"/>
              <w:lang w:val="en-US" w:eastAsia="zh-CN"/>
            </w:rPr>
            <w:t>3.1.6 聊天记录表</w:t>
          </w:r>
          <w:r>
            <w:tab/>
          </w:r>
          <w:r>
            <w:fldChar w:fldCharType="begin"/>
          </w:r>
          <w:r>
            <w:instrText xml:space="preserve"> PAGEREF _Toc134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5508 </w:instrText>
          </w:r>
          <w:r>
            <w:fldChar w:fldCharType="separate"/>
          </w:r>
          <w:r>
            <w:rPr>
              <w:rFonts w:hint="eastAsia"/>
              <w:lang w:val="en-US" w:eastAsia="zh-CN"/>
            </w:rPr>
            <w:t>3.1.7 车友会分类表</w:t>
          </w:r>
          <w:r>
            <w:tab/>
          </w:r>
          <w:r>
            <w:fldChar w:fldCharType="begin"/>
          </w:r>
          <w:r>
            <w:instrText xml:space="preserve"> PAGEREF _Toc25508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0568 </w:instrText>
          </w:r>
          <w:r>
            <w:fldChar w:fldCharType="separate"/>
          </w:r>
          <w:r>
            <w:rPr>
              <w:rFonts w:hint="eastAsia"/>
              <w:lang w:val="en-US" w:eastAsia="zh-CN"/>
            </w:rPr>
            <w:t>3.1.8 评论表</w:t>
          </w:r>
          <w:r>
            <w:tab/>
          </w:r>
          <w:r>
            <w:fldChar w:fldCharType="begin"/>
          </w:r>
          <w:r>
            <w:instrText xml:space="preserve"> PAGEREF _Toc20568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705 </w:instrText>
          </w:r>
          <w:r>
            <w:fldChar w:fldCharType="separate"/>
          </w:r>
          <w:r>
            <w:rPr>
              <w:rFonts w:hint="eastAsia"/>
              <w:lang w:val="en-US" w:eastAsia="zh-CN"/>
            </w:rPr>
            <w:t>3.1.9 帖子表</w:t>
          </w:r>
          <w:r>
            <w:tab/>
          </w:r>
          <w:r>
            <w:fldChar w:fldCharType="begin"/>
          </w:r>
          <w:r>
            <w:instrText xml:space="preserve"> PAGEREF _Toc705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4588 </w:instrText>
          </w:r>
          <w:r>
            <w:fldChar w:fldCharType="separate"/>
          </w:r>
          <w:r>
            <w:rPr>
              <w:rFonts w:hint="eastAsia"/>
              <w:lang w:val="en-US" w:eastAsia="zh-CN"/>
            </w:rPr>
            <w:t>3.1.10 用户信息表</w:t>
          </w:r>
          <w:r>
            <w:tab/>
          </w:r>
          <w:r>
            <w:fldChar w:fldCharType="begin"/>
          </w:r>
          <w:r>
            <w:instrText xml:space="preserve"> PAGEREF _Toc4588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359 </w:instrText>
          </w:r>
          <w:r>
            <w:fldChar w:fldCharType="separate"/>
          </w:r>
          <w:r>
            <w:rPr>
              <w:rFonts w:hint="eastAsia"/>
              <w:lang w:val="en-US" w:eastAsia="zh-CN"/>
            </w:rPr>
            <w:t>3.2 用户权限设计</w:t>
          </w:r>
          <w:r>
            <w:tab/>
          </w:r>
          <w:r>
            <w:fldChar w:fldCharType="begin"/>
          </w:r>
          <w:r>
            <w:instrText xml:space="preserve"> PAGEREF _Toc359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7504 </w:instrText>
          </w:r>
          <w:r>
            <w:fldChar w:fldCharType="separate"/>
          </w:r>
          <w:r>
            <w:rPr>
              <w:rFonts w:hint="eastAsia"/>
              <w:lang w:val="en-US" w:eastAsia="zh-CN"/>
            </w:rPr>
            <w:t>3.2.1 未登录用户</w:t>
          </w:r>
          <w:r>
            <w:tab/>
          </w:r>
          <w:r>
            <w:fldChar w:fldCharType="begin"/>
          </w:r>
          <w:r>
            <w:instrText xml:space="preserve"> PAGEREF _Toc27504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5531 </w:instrText>
          </w:r>
          <w:r>
            <w:fldChar w:fldCharType="separate"/>
          </w:r>
          <w:r>
            <w:rPr>
              <w:rFonts w:hint="eastAsia"/>
              <w:lang w:val="en-US" w:eastAsia="zh-CN"/>
            </w:rPr>
            <w:t>3.2.2 普通用户</w:t>
          </w:r>
          <w:r>
            <w:tab/>
          </w:r>
          <w:r>
            <w:fldChar w:fldCharType="begin"/>
          </w:r>
          <w:r>
            <w:instrText xml:space="preserve"> PAGEREF _Toc5531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6936 </w:instrText>
          </w:r>
          <w:r>
            <w:fldChar w:fldCharType="separate"/>
          </w:r>
          <w:r>
            <w:rPr>
              <w:rFonts w:hint="eastAsia"/>
              <w:lang w:val="en-US" w:eastAsia="zh-CN"/>
            </w:rPr>
            <w:t>3.2.3 商家用户</w:t>
          </w:r>
          <w:r>
            <w:tab/>
          </w:r>
          <w:r>
            <w:fldChar w:fldCharType="begin"/>
          </w:r>
          <w:r>
            <w:instrText xml:space="preserve"> PAGEREF _Toc26936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5942 </w:instrText>
          </w:r>
          <w:r>
            <w:fldChar w:fldCharType="separate"/>
          </w:r>
          <w:r>
            <w:rPr>
              <w:rFonts w:hint="eastAsia"/>
              <w:lang w:val="en-US" w:eastAsia="zh-CN"/>
            </w:rPr>
            <w:t>3.2.4 超级管理员</w:t>
          </w:r>
          <w:r>
            <w:tab/>
          </w:r>
          <w:r>
            <w:fldChar w:fldCharType="begin"/>
          </w:r>
          <w:r>
            <w:instrText xml:space="preserve"> PAGEREF _Toc5942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9993 </w:instrText>
          </w:r>
          <w:r>
            <w:fldChar w:fldCharType="separate"/>
          </w:r>
          <w:r>
            <w:rPr>
              <w:rFonts w:hint="eastAsia"/>
              <w:lang w:val="en-US" w:eastAsia="zh-CN"/>
            </w:rPr>
            <w:t>3.2.5 动态生成路由</w:t>
          </w:r>
          <w:r>
            <w:tab/>
          </w:r>
          <w:r>
            <w:fldChar w:fldCharType="begin"/>
          </w:r>
          <w:r>
            <w:instrText xml:space="preserve"> PAGEREF _Toc29993 \h </w:instrText>
          </w:r>
          <w:r>
            <w:fldChar w:fldCharType="separate"/>
          </w:r>
          <w:r>
            <w:t>7</w:t>
          </w:r>
          <w:r>
            <w:fldChar w:fldCharType="end"/>
          </w:r>
          <w:r>
            <w:fldChar w:fldCharType="end"/>
          </w:r>
        </w:p>
        <w:p>
          <w:pPr>
            <w:pStyle w:val="17"/>
            <w:tabs>
              <w:tab w:val="right" w:leader="dot" w:pos="8306"/>
            </w:tabs>
          </w:pPr>
          <w:r>
            <w:fldChar w:fldCharType="begin"/>
          </w:r>
          <w:r>
            <w:instrText xml:space="preserve"> HYPERLINK \l _Toc15413 </w:instrText>
          </w:r>
          <w:r>
            <w:fldChar w:fldCharType="separate"/>
          </w:r>
          <w:r>
            <w:rPr>
              <w:rFonts w:hint="eastAsia"/>
              <w:lang w:val="en-US" w:eastAsia="zh-CN"/>
            </w:rPr>
            <w:t>3.3功能模块设计</w:t>
          </w:r>
          <w:r>
            <w:tab/>
          </w:r>
          <w:r>
            <w:fldChar w:fldCharType="begin"/>
          </w:r>
          <w:r>
            <w:instrText xml:space="preserve"> PAGEREF _Toc15413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4932 </w:instrText>
          </w:r>
          <w:r>
            <w:fldChar w:fldCharType="separate"/>
          </w:r>
          <w:r>
            <w:rPr>
              <w:rFonts w:hint="eastAsia"/>
              <w:lang w:val="en-US" w:eastAsia="zh-CN"/>
            </w:rPr>
            <w:t>3.3.1 登录注册模块</w:t>
          </w:r>
          <w:r>
            <w:tab/>
          </w:r>
          <w:r>
            <w:fldChar w:fldCharType="begin"/>
          </w:r>
          <w:r>
            <w:instrText xml:space="preserve"> PAGEREF _Toc14932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9313 </w:instrText>
          </w:r>
          <w:r>
            <w:fldChar w:fldCharType="separate"/>
          </w:r>
          <w:r>
            <w:rPr>
              <w:rFonts w:hint="eastAsia"/>
              <w:lang w:val="en-US" w:eastAsia="zh-CN"/>
            </w:rPr>
            <w:t>3.3.2 新车选购模块</w:t>
          </w:r>
          <w:r>
            <w:tab/>
          </w:r>
          <w:r>
            <w:fldChar w:fldCharType="begin"/>
          </w:r>
          <w:r>
            <w:instrText xml:space="preserve"> PAGEREF _Toc9313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4172 </w:instrText>
          </w:r>
          <w:r>
            <w:fldChar w:fldCharType="separate"/>
          </w:r>
          <w:r>
            <w:rPr>
              <w:rFonts w:hint="eastAsia"/>
              <w:lang w:val="en-US" w:eastAsia="zh-CN"/>
            </w:rPr>
            <w:t>3.3.3 二手车交易模块</w:t>
          </w:r>
          <w:r>
            <w:tab/>
          </w:r>
          <w:r>
            <w:fldChar w:fldCharType="begin"/>
          </w:r>
          <w:r>
            <w:instrText xml:space="preserve"> PAGEREF _Toc24172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5992 </w:instrText>
          </w:r>
          <w:r>
            <w:fldChar w:fldCharType="separate"/>
          </w:r>
          <w:r>
            <w:rPr>
              <w:rFonts w:hint="eastAsia"/>
              <w:lang w:val="en-US" w:eastAsia="zh-CN"/>
            </w:rPr>
            <w:t>3.3.4 车库模块</w:t>
          </w:r>
          <w:r>
            <w:tab/>
          </w:r>
          <w:r>
            <w:fldChar w:fldCharType="begin"/>
          </w:r>
          <w:r>
            <w:instrText xml:space="preserve"> PAGEREF _Toc5992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054 </w:instrText>
          </w:r>
          <w:r>
            <w:fldChar w:fldCharType="separate"/>
          </w:r>
          <w:r>
            <w:rPr>
              <w:rFonts w:hint="eastAsia"/>
              <w:lang w:val="en-US" w:eastAsia="zh-CN"/>
            </w:rPr>
            <w:t>3.3.5 车友会模块</w:t>
          </w:r>
          <w:r>
            <w:tab/>
          </w:r>
          <w:r>
            <w:fldChar w:fldCharType="begin"/>
          </w:r>
          <w:r>
            <w:instrText xml:space="preserve"> PAGEREF _Toc2054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12455 </w:instrText>
          </w:r>
          <w:r>
            <w:fldChar w:fldCharType="separate"/>
          </w:r>
          <w:r>
            <w:rPr>
              <w:rFonts w:hint="eastAsia"/>
              <w:lang w:val="en-US" w:eastAsia="zh-CN"/>
            </w:rPr>
            <w:t>3.3.6 车辆管理模块</w:t>
          </w:r>
          <w:r>
            <w:tab/>
          </w:r>
          <w:r>
            <w:fldChar w:fldCharType="begin"/>
          </w:r>
          <w:r>
            <w:instrText xml:space="preserve"> PAGEREF _Toc12455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8132 </w:instrText>
          </w:r>
          <w:r>
            <w:fldChar w:fldCharType="separate"/>
          </w:r>
          <w:r>
            <w:rPr>
              <w:rFonts w:hint="eastAsia"/>
              <w:lang w:val="en-US" w:eastAsia="zh-CN"/>
            </w:rPr>
            <w:t>3.3.7 首页资讯模块</w:t>
          </w:r>
          <w:r>
            <w:tab/>
          </w:r>
          <w:r>
            <w:fldChar w:fldCharType="begin"/>
          </w:r>
          <w:r>
            <w:instrText xml:space="preserve"> PAGEREF _Toc8132 \h </w:instrText>
          </w:r>
          <w:r>
            <w:fldChar w:fldCharType="separate"/>
          </w:r>
          <w:r>
            <w:t>7</w:t>
          </w:r>
          <w:r>
            <w:fldChar w:fldCharType="end"/>
          </w:r>
          <w:r>
            <w:fldChar w:fldCharType="end"/>
          </w:r>
        </w:p>
        <w:p>
          <w:pPr>
            <w:pStyle w:val="12"/>
            <w:tabs>
              <w:tab w:val="right" w:leader="dot" w:pos="8306"/>
              <w:tab w:val="clear" w:pos="1260"/>
              <w:tab w:val="clear" w:pos="8280"/>
            </w:tabs>
          </w:pPr>
          <w:r>
            <w:fldChar w:fldCharType="begin"/>
          </w:r>
          <w:r>
            <w:instrText xml:space="preserve"> HYPERLINK \l _Toc20004 </w:instrText>
          </w:r>
          <w:r>
            <w:fldChar w:fldCharType="separate"/>
          </w:r>
          <w:r>
            <w:rPr>
              <w:rFonts w:hint="eastAsia"/>
              <w:lang w:val="en-US" w:eastAsia="zh-CN"/>
            </w:rPr>
            <w:t>3.3.8 资讯管理模块</w:t>
          </w:r>
          <w:r>
            <w:tab/>
          </w:r>
          <w:r>
            <w:fldChar w:fldCharType="begin"/>
          </w:r>
          <w:r>
            <w:instrText xml:space="preserve"> PAGEREF _Toc20004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7600 </w:instrText>
          </w:r>
          <w:r>
            <w:fldChar w:fldCharType="separate"/>
          </w:r>
          <w:r>
            <w:rPr>
              <w:rFonts w:hint="eastAsia"/>
              <w:lang w:val="en-US" w:eastAsia="zh-CN"/>
            </w:rPr>
            <w:t>3.3.9 个人中心模块</w:t>
          </w:r>
          <w:r>
            <w:tab/>
          </w:r>
          <w:r>
            <w:fldChar w:fldCharType="begin"/>
          </w:r>
          <w:r>
            <w:instrText xml:space="preserve"> PAGEREF _Toc27600 \h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1172 </w:instrText>
          </w:r>
          <w:r>
            <w:fldChar w:fldCharType="separate"/>
          </w:r>
          <w:r>
            <w:rPr>
              <w:rFonts w:hint="eastAsia"/>
              <w:lang w:val="en-US" w:eastAsia="zh-CN"/>
            </w:rPr>
            <w:t>4.汽车资讯网站的开发与实现</w:t>
          </w:r>
          <w:r>
            <w:tab/>
          </w:r>
          <w:r>
            <w:fldChar w:fldCharType="begin"/>
          </w:r>
          <w:r>
            <w:instrText xml:space="preserve"> PAGEREF _Toc1172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4673 </w:instrText>
          </w:r>
          <w:r>
            <w:fldChar w:fldCharType="separate"/>
          </w:r>
          <w:r>
            <w:rPr>
              <w:rFonts w:hint="eastAsia"/>
              <w:lang w:val="en-US" w:eastAsia="zh-CN"/>
            </w:rPr>
            <w:t>4.1 页面请求响应</w:t>
          </w:r>
          <w:r>
            <w:tab/>
          </w:r>
          <w:r>
            <w:fldChar w:fldCharType="begin"/>
          </w:r>
          <w:r>
            <w:instrText xml:space="preserve"> PAGEREF _Toc24673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0338 </w:instrText>
          </w:r>
          <w:r>
            <w:fldChar w:fldCharType="separate"/>
          </w:r>
          <w:r>
            <w:rPr>
              <w:rFonts w:hint="eastAsia"/>
              <w:lang w:val="en-US" w:eastAsia="zh-CN"/>
            </w:rPr>
            <w:t>4.1.1 登录验证</w:t>
          </w:r>
          <w:r>
            <w:tab/>
          </w:r>
          <w:r>
            <w:fldChar w:fldCharType="begin"/>
          </w:r>
          <w:r>
            <w:instrText xml:space="preserve"> PAGEREF _Toc10338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5397 </w:instrText>
          </w:r>
          <w:r>
            <w:fldChar w:fldCharType="separate"/>
          </w:r>
          <w:r>
            <w:rPr>
              <w:rFonts w:hint="eastAsia"/>
              <w:lang w:val="en-US" w:eastAsia="zh-CN"/>
            </w:rPr>
            <w:t>4.1.2 错误拦截</w:t>
          </w:r>
          <w:r>
            <w:tab/>
          </w:r>
          <w:r>
            <w:fldChar w:fldCharType="begin"/>
          </w:r>
          <w:r>
            <w:instrText xml:space="preserve"> PAGEREF _Toc5397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5373 </w:instrText>
          </w:r>
          <w:r>
            <w:fldChar w:fldCharType="separate"/>
          </w:r>
          <w:r>
            <w:rPr>
              <w:rFonts w:hint="eastAsia"/>
              <w:lang w:val="en-US" w:eastAsia="zh-CN"/>
            </w:rPr>
            <w:t>4.2 代理设置</w:t>
          </w:r>
          <w:r>
            <w:tab/>
          </w:r>
          <w:r>
            <w:fldChar w:fldCharType="begin"/>
          </w:r>
          <w:r>
            <w:instrText xml:space="preserve"> PAGEREF _Toc15373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3682 </w:instrText>
          </w:r>
          <w:r>
            <w:fldChar w:fldCharType="separate"/>
          </w:r>
          <w:r>
            <w:rPr>
              <w:rFonts w:hint="eastAsia"/>
              <w:lang w:val="en-US" w:eastAsia="zh-CN"/>
            </w:rPr>
            <w:t>4.3 动态路由生成</w:t>
          </w:r>
          <w:r>
            <w:tab/>
          </w:r>
          <w:r>
            <w:fldChar w:fldCharType="begin"/>
          </w:r>
          <w:r>
            <w:instrText xml:space="preserve"> PAGEREF _Toc3682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2105 </w:instrText>
          </w:r>
          <w:r>
            <w:fldChar w:fldCharType="separate"/>
          </w:r>
          <w:r>
            <w:rPr>
              <w:rFonts w:hint="eastAsia"/>
              <w:lang w:val="en-US" w:eastAsia="zh-CN"/>
            </w:rPr>
            <w:t>4.4 后端结构</w:t>
          </w:r>
          <w:r>
            <w:tab/>
          </w:r>
          <w:r>
            <w:fldChar w:fldCharType="begin"/>
          </w:r>
          <w:r>
            <w:instrText xml:space="preserve"> PAGEREF _Toc22105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7276 </w:instrText>
          </w:r>
          <w:r>
            <w:fldChar w:fldCharType="separate"/>
          </w:r>
          <w:r>
            <w:rPr>
              <w:rFonts w:hint="eastAsia"/>
              <w:lang w:val="en-US" w:eastAsia="zh-CN"/>
            </w:rPr>
            <w:t>4.4.1 项目入口</w:t>
          </w:r>
          <w:r>
            <w:tab/>
          </w:r>
          <w:r>
            <w:fldChar w:fldCharType="begin"/>
          </w:r>
          <w:r>
            <w:instrText xml:space="preserve"> PAGEREF _Toc17276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6409 </w:instrText>
          </w:r>
          <w:r>
            <w:fldChar w:fldCharType="separate"/>
          </w:r>
          <w:r>
            <w:rPr>
              <w:rFonts w:hint="eastAsia"/>
              <w:lang w:val="en-US" w:eastAsia="zh-CN"/>
            </w:rPr>
            <w:t>4.4.2 路由层</w:t>
          </w:r>
          <w:r>
            <w:tab/>
          </w:r>
          <w:r>
            <w:fldChar w:fldCharType="begin"/>
          </w:r>
          <w:r>
            <w:instrText xml:space="preserve"> PAGEREF _Toc26409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9540 </w:instrText>
          </w:r>
          <w:r>
            <w:fldChar w:fldCharType="separate"/>
          </w:r>
          <w:r>
            <w:rPr>
              <w:rFonts w:hint="eastAsia"/>
              <w:lang w:val="en-US" w:eastAsia="zh-CN"/>
            </w:rPr>
            <w:t>4.4.3 控制层</w:t>
          </w:r>
          <w:r>
            <w:tab/>
          </w:r>
          <w:r>
            <w:fldChar w:fldCharType="begin"/>
          </w:r>
          <w:r>
            <w:instrText xml:space="preserve"> PAGEREF _Toc19540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4325 </w:instrText>
          </w:r>
          <w:r>
            <w:fldChar w:fldCharType="separate"/>
          </w:r>
          <w:r>
            <w:rPr>
              <w:rFonts w:hint="eastAsia"/>
              <w:lang w:val="en-US" w:eastAsia="zh-CN"/>
            </w:rPr>
            <w:t>4.4.4 socket服务端</w:t>
          </w:r>
          <w:r>
            <w:tab/>
          </w:r>
          <w:r>
            <w:fldChar w:fldCharType="begin"/>
          </w:r>
          <w:r>
            <w:instrText xml:space="preserve"> PAGEREF _Toc14325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6538 </w:instrText>
          </w:r>
          <w:r>
            <w:fldChar w:fldCharType="separate"/>
          </w:r>
          <w:r>
            <w:rPr>
              <w:rFonts w:hint="eastAsia"/>
              <w:lang w:val="en-US" w:eastAsia="zh-CN"/>
            </w:rPr>
            <w:t>4.4.5 其他工具</w:t>
          </w:r>
          <w:r>
            <w:tab/>
          </w:r>
          <w:r>
            <w:fldChar w:fldCharType="begin"/>
          </w:r>
          <w:r>
            <w:instrText xml:space="preserve"> PAGEREF _Toc16538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1586 </w:instrText>
          </w:r>
          <w:r>
            <w:fldChar w:fldCharType="separate"/>
          </w:r>
          <w:r>
            <w:rPr>
              <w:rFonts w:hint="eastAsia"/>
              <w:lang w:val="en-US" w:eastAsia="zh-CN"/>
            </w:rPr>
            <w:t>4.5 登录注册模块</w:t>
          </w:r>
          <w:r>
            <w:tab/>
          </w:r>
          <w:r>
            <w:fldChar w:fldCharType="begin"/>
          </w:r>
          <w:r>
            <w:instrText xml:space="preserve"> PAGEREF _Toc11586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2517 </w:instrText>
          </w:r>
          <w:r>
            <w:fldChar w:fldCharType="separate"/>
          </w:r>
          <w:r>
            <w:rPr>
              <w:rFonts w:hint="eastAsia"/>
              <w:lang w:val="en-US" w:eastAsia="zh-CN"/>
            </w:rPr>
            <w:t>4.5.1 注册</w:t>
          </w:r>
          <w:r>
            <w:tab/>
          </w:r>
          <w:r>
            <w:fldChar w:fldCharType="begin"/>
          </w:r>
          <w:r>
            <w:instrText xml:space="preserve"> PAGEREF _Toc22517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4469 </w:instrText>
          </w:r>
          <w:r>
            <w:fldChar w:fldCharType="separate"/>
          </w:r>
          <w:r>
            <w:rPr>
              <w:rFonts w:hint="eastAsia"/>
              <w:lang w:val="en-US" w:eastAsia="zh-CN"/>
            </w:rPr>
            <w:t>4.5.2 登录</w:t>
          </w:r>
          <w:r>
            <w:tab/>
          </w:r>
          <w:r>
            <w:fldChar w:fldCharType="begin"/>
          </w:r>
          <w:r>
            <w:instrText xml:space="preserve"> PAGEREF _Toc14469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7371 </w:instrText>
          </w:r>
          <w:r>
            <w:fldChar w:fldCharType="separate"/>
          </w:r>
          <w:r>
            <w:rPr>
              <w:rFonts w:hint="eastAsia"/>
              <w:lang w:val="en-US" w:eastAsia="zh-CN"/>
            </w:rPr>
            <w:t>4.6新车与二手车选购模块</w:t>
          </w:r>
          <w:r>
            <w:tab/>
          </w:r>
          <w:r>
            <w:fldChar w:fldCharType="begin"/>
          </w:r>
          <w:r>
            <w:instrText xml:space="preserve"> PAGEREF _Toc7371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9804 </w:instrText>
          </w:r>
          <w:r>
            <w:fldChar w:fldCharType="separate"/>
          </w:r>
          <w:r>
            <w:rPr>
              <w:rFonts w:hint="eastAsia"/>
              <w:lang w:val="en-US" w:eastAsia="zh-CN"/>
            </w:rPr>
            <w:t>4.6.1汽车筛选</w:t>
          </w:r>
          <w:r>
            <w:tab/>
          </w:r>
          <w:r>
            <w:fldChar w:fldCharType="begin"/>
          </w:r>
          <w:r>
            <w:instrText xml:space="preserve"> PAGEREF _Toc9804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0030 </w:instrText>
          </w:r>
          <w:r>
            <w:fldChar w:fldCharType="separate"/>
          </w:r>
          <w:r>
            <w:rPr>
              <w:rFonts w:hint="eastAsia"/>
              <w:lang w:val="en-US" w:eastAsia="zh-CN"/>
            </w:rPr>
            <w:t>4.6.2交易</w:t>
          </w:r>
          <w:r>
            <w:tab/>
          </w:r>
          <w:r>
            <w:fldChar w:fldCharType="begin"/>
          </w:r>
          <w:r>
            <w:instrText xml:space="preserve"> PAGEREF _Toc20030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4788 </w:instrText>
          </w:r>
          <w:r>
            <w:fldChar w:fldCharType="separate"/>
          </w:r>
          <w:r>
            <w:rPr>
              <w:rFonts w:hint="eastAsia"/>
              <w:lang w:val="en-US" w:eastAsia="zh-CN"/>
            </w:rPr>
            <w:t>4.7 车库模块</w:t>
          </w:r>
          <w:r>
            <w:tab/>
          </w:r>
          <w:r>
            <w:fldChar w:fldCharType="begin"/>
          </w:r>
          <w:r>
            <w:instrText xml:space="preserve"> PAGEREF _Toc4788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3152 </w:instrText>
          </w:r>
          <w:r>
            <w:fldChar w:fldCharType="separate"/>
          </w:r>
          <w:r>
            <w:rPr>
              <w:rFonts w:hint="eastAsia"/>
              <w:lang w:val="en-US" w:eastAsia="zh-CN"/>
            </w:rPr>
            <w:t>4.7.1汽车挂售</w:t>
          </w:r>
          <w:r>
            <w:tab/>
          </w:r>
          <w:r>
            <w:fldChar w:fldCharType="begin"/>
          </w:r>
          <w:r>
            <w:instrText xml:space="preserve"> PAGEREF _Toc13152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4166 </w:instrText>
          </w:r>
          <w:r>
            <w:fldChar w:fldCharType="separate"/>
          </w:r>
          <w:r>
            <w:rPr>
              <w:rFonts w:hint="eastAsia"/>
              <w:lang w:val="en-US" w:eastAsia="zh-CN"/>
            </w:rPr>
            <w:t>4.7.2 放弃挂售</w:t>
          </w:r>
          <w:r>
            <w:tab/>
          </w:r>
          <w:r>
            <w:fldChar w:fldCharType="begin"/>
          </w:r>
          <w:r>
            <w:instrText xml:space="preserve"> PAGEREF _Toc24166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8833 </w:instrText>
          </w:r>
          <w:r>
            <w:fldChar w:fldCharType="separate"/>
          </w:r>
          <w:r>
            <w:rPr>
              <w:rFonts w:hint="eastAsia"/>
              <w:lang w:val="en-US" w:eastAsia="zh-CN"/>
            </w:rPr>
            <w:t>4.8 车友会模块</w:t>
          </w:r>
          <w:r>
            <w:tab/>
          </w:r>
          <w:r>
            <w:fldChar w:fldCharType="begin"/>
          </w:r>
          <w:r>
            <w:instrText xml:space="preserve"> PAGEREF _Toc28833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4282 </w:instrText>
          </w:r>
          <w:r>
            <w:fldChar w:fldCharType="separate"/>
          </w:r>
          <w:r>
            <w:rPr>
              <w:rFonts w:hint="eastAsia"/>
              <w:lang w:val="en-US" w:eastAsia="zh-CN"/>
            </w:rPr>
            <w:t>4.8.1 帖子发布</w:t>
          </w:r>
          <w:r>
            <w:tab/>
          </w:r>
          <w:r>
            <w:fldChar w:fldCharType="begin"/>
          </w:r>
          <w:r>
            <w:instrText xml:space="preserve"> PAGEREF _Toc4282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4848 </w:instrText>
          </w:r>
          <w:r>
            <w:fldChar w:fldCharType="separate"/>
          </w:r>
          <w:r>
            <w:rPr>
              <w:rFonts w:hint="eastAsia"/>
              <w:lang w:val="en-US" w:eastAsia="zh-CN"/>
            </w:rPr>
            <w:t>4.8.2 评论发布</w:t>
          </w:r>
          <w:r>
            <w:tab/>
          </w:r>
          <w:r>
            <w:fldChar w:fldCharType="begin"/>
          </w:r>
          <w:r>
            <w:instrText xml:space="preserve"> PAGEREF _Toc14848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4255 </w:instrText>
          </w:r>
          <w:r>
            <w:fldChar w:fldCharType="separate"/>
          </w:r>
          <w:r>
            <w:rPr>
              <w:rFonts w:hint="eastAsia"/>
              <w:lang w:val="en-US" w:eastAsia="zh-CN"/>
            </w:rPr>
            <w:t>4.9 首页资讯</w:t>
          </w:r>
          <w:r>
            <w:tab/>
          </w:r>
          <w:r>
            <w:fldChar w:fldCharType="begin"/>
          </w:r>
          <w:r>
            <w:instrText xml:space="preserve"> PAGEREF _Toc14255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20368 </w:instrText>
          </w:r>
          <w:r>
            <w:fldChar w:fldCharType="separate"/>
          </w:r>
          <w:r>
            <w:rPr>
              <w:rFonts w:hint="eastAsia"/>
              <w:lang w:val="en-US" w:eastAsia="zh-CN"/>
            </w:rPr>
            <w:t>4.10 资讯管理</w:t>
          </w:r>
          <w:r>
            <w:tab/>
          </w:r>
          <w:r>
            <w:fldChar w:fldCharType="begin"/>
          </w:r>
          <w:r>
            <w:instrText xml:space="preserve"> PAGEREF _Toc20368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7379 </w:instrText>
          </w:r>
          <w:r>
            <w:fldChar w:fldCharType="separate"/>
          </w:r>
          <w:r>
            <w:rPr>
              <w:rFonts w:hint="eastAsia"/>
              <w:lang w:val="en-US" w:eastAsia="zh-CN"/>
            </w:rPr>
            <w:t>4.10.1资讯新增/删除</w:t>
          </w:r>
          <w:r>
            <w:tab/>
          </w:r>
          <w:r>
            <w:fldChar w:fldCharType="begin"/>
          </w:r>
          <w:r>
            <w:instrText xml:space="preserve"> PAGEREF _Toc7379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24392 </w:instrText>
          </w:r>
          <w:r>
            <w:fldChar w:fldCharType="separate"/>
          </w:r>
          <w:r>
            <w:rPr>
              <w:rFonts w:hint="eastAsia"/>
              <w:lang w:val="en-US" w:eastAsia="zh-CN"/>
            </w:rPr>
            <w:t>4.10.2 资讯修改</w:t>
          </w:r>
          <w:r>
            <w:tab/>
          </w:r>
          <w:r>
            <w:fldChar w:fldCharType="begin"/>
          </w:r>
          <w:r>
            <w:instrText xml:space="preserve"> PAGEREF _Toc24392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7771 </w:instrText>
          </w:r>
          <w:r>
            <w:fldChar w:fldCharType="separate"/>
          </w:r>
          <w:r>
            <w:rPr>
              <w:rFonts w:hint="eastAsia"/>
              <w:lang w:val="en-US" w:eastAsia="zh-CN"/>
            </w:rPr>
            <w:t>4.11 汽车管理</w:t>
          </w:r>
          <w:r>
            <w:tab/>
          </w:r>
          <w:r>
            <w:fldChar w:fldCharType="begin"/>
          </w:r>
          <w:r>
            <w:instrText xml:space="preserve"> PAGEREF _Toc7771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32318 </w:instrText>
          </w:r>
          <w:r>
            <w:fldChar w:fldCharType="separate"/>
          </w:r>
          <w:r>
            <w:rPr>
              <w:rFonts w:hint="eastAsia"/>
              <w:lang w:val="en-US" w:eastAsia="zh-CN"/>
            </w:rPr>
            <w:t>4.11.1 汽车发布/删除</w:t>
          </w:r>
          <w:r>
            <w:tab/>
          </w:r>
          <w:r>
            <w:fldChar w:fldCharType="begin"/>
          </w:r>
          <w:r>
            <w:instrText xml:space="preserve"> PAGEREF _Toc32318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3808 </w:instrText>
          </w:r>
          <w:r>
            <w:fldChar w:fldCharType="separate"/>
          </w:r>
          <w:r>
            <w:rPr>
              <w:rFonts w:hint="eastAsia"/>
              <w:lang w:val="en-US" w:eastAsia="zh-CN"/>
            </w:rPr>
            <w:t>4.11.2汽车信息修改</w:t>
          </w:r>
          <w:r>
            <w:tab/>
          </w:r>
          <w:r>
            <w:fldChar w:fldCharType="begin"/>
          </w:r>
          <w:r>
            <w:instrText xml:space="preserve"> PAGEREF _Toc13808 \h </w:instrText>
          </w:r>
          <w:r>
            <w:fldChar w:fldCharType="separate"/>
          </w:r>
          <w:r>
            <w:t>8</w:t>
          </w:r>
          <w:r>
            <w:fldChar w:fldCharType="end"/>
          </w:r>
          <w:r>
            <w:fldChar w:fldCharType="end"/>
          </w:r>
        </w:p>
        <w:p>
          <w:pPr>
            <w:pStyle w:val="17"/>
            <w:tabs>
              <w:tab w:val="right" w:leader="dot" w:pos="8306"/>
            </w:tabs>
          </w:pPr>
          <w:r>
            <w:fldChar w:fldCharType="begin"/>
          </w:r>
          <w:r>
            <w:instrText xml:space="preserve"> HYPERLINK \l _Toc15541 </w:instrText>
          </w:r>
          <w:r>
            <w:fldChar w:fldCharType="separate"/>
          </w:r>
          <w:r>
            <w:rPr>
              <w:rFonts w:hint="eastAsia"/>
              <w:lang w:val="en-US" w:eastAsia="zh-CN"/>
            </w:rPr>
            <w:t>4.12 个人中心模块</w:t>
          </w:r>
          <w:r>
            <w:tab/>
          </w:r>
          <w:r>
            <w:fldChar w:fldCharType="begin"/>
          </w:r>
          <w:r>
            <w:instrText xml:space="preserve"> PAGEREF _Toc15541 \h </w:instrText>
          </w:r>
          <w:r>
            <w:fldChar w:fldCharType="separate"/>
          </w:r>
          <w:r>
            <w:t>8</w:t>
          </w:r>
          <w:r>
            <w:fldChar w:fldCharType="end"/>
          </w:r>
          <w:r>
            <w:fldChar w:fldCharType="end"/>
          </w:r>
        </w:p>
        <w:p>
          <w:pPr>
            <w:pStyle w:val="12"/>
            <w:tabs>
              <w:tab w:val="right" w:leader="dot" w:pos="8306"/>
              <w:tab w:val="clear" w:pos="1260"/>
              <w:tab w:val="clear" w:pos="8280"/>
            </w:tabs>
          </w:pPr>
          <w:r>
            <w:fldChar w:fldCharType="begin"/>
          </w:r>
          <w:r>
            <w:instrText xml:space="preserve"> HYPERLINK \l _Toc17158 </w:instrText>
          </w:r>
          <w:r>
            <w:fldChar w:fldCharType="separate"/>
          </w:r>
          <w:r>
            <w:rPr>
              <w:rFonts w:hint="eastAsia"/>
              <w:lang w:val="en-US" w:eastAsia="zh-CN"/>
            </w:rPr>
            <w:t>4.12.1个人信息修改</w:t>
          </w:r>
          <w:r>
            <w:tab/>
          </w:r>
          <w:r>
            <w:fldChar w:fldCharType="begin"/>
          </w:r>
          <w:r>
            <w:instrText xml:space="preserve"> PAGEREF _Toc17158 \h </w:instrText>
          </w:r>
          <w:r>
            <w:fldChar w:fldCharType="separate"/>
          </w:r>
          <w:r>
            <w:t>9</w:t>
          </w:r>
          <w:r>
            <w:fldChar w:fldCharType="end"/>
          </w:r>
          <w:r>
            <w:fldChar w:fldCharType="end"/>
          </w:r>
        </w:p>
        <w:p>
          <w:pPr>
            <w:pStyle w:val="12"/>
            <w:tabs>
              <w:tab w:val="right" w:leader="dot" w:pos="8306"/>
              <w:tab w:val="clear" w:pos="1260"/>
              <w:tab w:val="clear" w:pos="8280"/>
            </w:tabs>
          </w:pPr>
          <w:r>
            <w:fldChar w:fldCharType="begin"/>
          </w:r>
          <w:r>
            <w:instrText xml:space="preserve"> HYPERLINK \l _Toc13225 </w:instrText>
          </w:r>
          <w:r>
            <w:fldChar w:fldCharType="separate"/>
          </w:r>
          <w:r>
            <w:rPr>
              <w:rFonts w:hint="eastAsia"/>
              <w:lang w:val="en-US" w:eastAsia="zh-CN"/>
            </w:rPr>
            <w:t>4.12.2 头像上传</w:t>
          </w:r>
          <w:r>
            <w:tab/>
          </w:r>
          <w:r>
            <w:fldChar w:fldCharType="begin"/>
          </w:r>
          <w:r>
            <w:instrText xml:space="preserve"> PAGEREF _Toc13225 \h </w:instrText>
          </w:r>
          <w:r>
            <w:fldChar w:fldCharType="separate"/>
          </w:r>
          <w:r>
            <w:t>9</w:t>
          </w:r>
          <w:r>
            <w:fldChar w:fldCharType="end"/>
          </w:r>
          <w:r>
            <w:fldChar w:fldCharType="end"/>
          </w:r>
        </w:p>
        <w:p>
          <w:pPr>
            <w:pStyle w:val="12"/>
            <w:tabs>
              <w:tab w:val="right" w:leader="dot" w:pos="8306"/>
              <w:tab w:val="clear" w:pos="1260"/>
              <w:tab w:val="clear" w:pos="8280"/>
            </w:tabs>
          </w:pPr>
          <w:r>
            <w:fldChar w:fldCharType="begin"/>
          </w:r>
          <w:r>
            <w:instrText xml:space="preserve"> HYPERLINK \l _Toc7341 </w:instrText>
          </w:r>
          <w:r>
            <w:fldChar w:fldCharType="separate"/>
          </w:r>
          <w:r>
            <w:rPr>
              <w:rFonts w:hint="eastAsia"/>
              <w:lang w:val="en-US" w:eastAsia="zh-CN"/>
            </w:rPr>
            <w:t>4.12.3 注销</w:t>
          </w:r>
          <w:r>
            <w:tab/>
          </w:r>
          <w:r>
            <w:fldChar w:fldCharType="begin"/>
          </w:r>
          <w:r>
            <w:instrText xml:space="preserve"> PAGEREF _Toc7341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20295 </w:instrText>
          </w:r>
          <w:r>
            <w:fldChar w:fldCharType="separate"/>
          </w:r>
          <w:r>
            <w:rPr>
              <w:rFonts w:hint="eastAsia"/>
              <w:lang w:val="en-US" w:eastAsia="zh-CN"/>
            </w:rPr>
            <w:t>5 系统功能展示</w:t>
          </w:r>
          <w:r>
            <w:tab/>
          </w:r>
          <w:r>
            <w:fldChar w:fldCharType="begin"/>
          </w:r>
          <w:r>
            <w:instrText xml:space="preserve"> PAGEREF _Toc20295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31960 </w:instrText>
          </w:r>
          <w:r>
            <w:fldChar w:fldCharType="separate"/>
          </w:r>
          <w:r>
            <w:rPr>
              <w:rFonts w:hint="eastAsia"/>
              <w:lang w:val="en-US" w:eastAsia="zh-CN"/>
            </w:rPr>
            <w:t>5.1 客户端</w:t>
          </w:r>
          <w:r>
            <w:tab/>
          </w:r>
          <w:r>
            <w:fldChar w:fldCharType="begin"/>
          </w:r>
          <w:r>
            <w:instrText xml:space="preserve"> PAGEREF _Toc31960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19588 </w:instrText>
          </w:r>
          <w:r>
            <w:fldChar w:fldCharType="separate"/>
          </w:r>
          <w:r>
            <w:rPr>
              <w:rFonts w:hint="eastAsia"/>
              <w:lang w:val="en-US" w:eastAsia="zh-CN"/>
            </w:rPr>
            <w:t>5.2 商家端</w:t>
          </w:r>
          <w:r>
            <w:tab/>
          </w:r>
          <w:r>
            <w:fldChar w:fldCharType="begin"/>
          </w:r>
          <w:r>
            <w:instrText xml:space="preserve"> PAGEREF _Toc19588 \h </w:instrText>
          </w:r>
          <w:r>
            <w:fldChar w:fldCharType="separate"/>
          </w:r>
          <w:r>
            <w:t>9</w:t>
          </w:r>
          <w:r>
            <w:fldChar w:fldCharType="end"/>
          </w:r>
          <w:r>
            <w:fldChar w:fldCharType="end"/>
          </w:r>
        </w:p>
        <w:p>
          <w:pPr>
            <w:pStyle w:val="17"/>
            <w:tabs>
              <w:tab w:val="right" w:leader="dot" w:pos="8306"/>
            </w:tabs>
          </w:pPr>
          <w:r>
            <w:fldChar w:fldCharType="begin"/>
          </w:r>
          <w:r>
            <w:instrText xml:space="preserve"> HYPERLINK \l _Toc28247 </w:instrText>
          </w:r>
          <w:r>
            <w:fldChar w:fldCharType="separate"/>
          </w:r>
          <w:r>
            <w:rPr>
              <w:rFonts w:hint="eastAsia"/>
              <w:lang w:val="en-US" w:eastAsia="zh-CN"/>
            </w:rPr>
            <w:t>5.3 超级管理员</w:t>
          </w:r>
          <w:r>
            <w:tab/>
          </w:r>
          <w:r>
            <w:fldChar w:fldCharType="begin"/>
          </w:r>
          <w:r>
            <w:instrText xml:space="preserve"> PAGEREF _Toc28247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8569 </w:instrText>
          </w:r>
          <w:r>
            <w:fldChar w:fldCharType="separate"/>
          </w:r>
          <w:r>
            <w:rPr>
              <w:rFonts w:hint="eastAsia"/>
              <w:lang w:val="en-US" w:eastAsia="zh-CN"/>
            </w:rPr>
            <w:t>6 功能总结</w:t>
          </w:r>
          <w:r>
            <w:tab/>
          </w:r>
          <w:r>
            <w:fldChar w:fldCharType="begin"/>
          </w:r>
          <w:r>
            <w:instrText xml:space="preserve"> PAGEREF _Toc18569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25697 </w:instrText>
          </w:r>
          <w:r>
            <w:fldChar w:fldCharType="separate"/>
          </w:r>
          <w:r>
            <w:rPr>
              <w:rFonts w:hint="eastAsia"/>
              <w:lang w:val="en-US" w:eastAsia="zh-CN"/>
            </w:rPr>
            <w:t>结 语</w:t>
          </w:r>
          <w:r>
            <w:tab/>
          </w:r>
          <w:r>
            <w:fldChar w:fldCharType="begin"/>
          </w:r>
          <w:r>
            <w:instrText xml:space="preserve"> PAGEREF _Toc25697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5440 </w:instrText>
          </w:r>
          <w:r>
            <w:fldChar w:fldCharType="separate"/>
          </w:r>
          <w:r>
            <w:rPr>
              <w:rFonts w:hint="eastAsia"/>
              <w:lang w:val="en-US" w:eastAsia="zh-CN"/>
            </w:rPr>
            <w:t>参考文献</w:t>
          </w:r>
          <w:r>
            <w:tab/>
          </w:r>
          <w:r>
            <w:fldChar w:fldCharType="begin"/>
          </w:r>
          <w:r>
            <w:instrText xml:space="preserve"> PAGEREF _Toc5440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10843 </w:instrText>
          </w:r>
          <w:r>
            <w:fldChar w:fldCharType="separate"/>
          </w:r>
          <w:r>
            <w:rPr>
              <w:rFonts w:hint="eastAsia"/>
              <w:lang w:val="en-US" w:eastAsia="zh-CN"/>
            </w:rPr>
            <w:t>致 谢</w:t>
          </w:r>
          <w:r>
            <w:tab/>
          </w:r>
          <w:r>
            <w:fldChar w:fldCharType="begin"/>
          </w:r>
          <w:r>
            <w:instrText xml:space="preserve"> PAGEREF _Toc10843 \h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5398 </w:instrText>
          </w:r>
          <w:r>
            <w:fldChar w:fldCharType="separate"/>
          </w:r>
          <w:r>
            <w:rPr>
              <w:rFonts w:hint="eastAsia"/>
              <w:lang w:val="en-US" w:eastAsia="zh-CN"/>
            </w:rPr>
            <w:t>声 明</w:t>
          </w:r>
          <w:r>
            <w:tab/>
          </w:r>
          <w:r>
            <w:fldChar w:fldCharType="begin"/>
          </w:r>
          <w:r>
            <w:instrText xml:space="preserve"> PAGEREF _Toc5398 \h </w:instrText>
          </w:r>
          <w:r>
            <w:fldChar w:fldCharType="separate"/>
          </w:r>
          <w:r>
            <w:t>9</w:t>
          </w:r>
          <w:r>
            <w:fldChar w:fldCharType="end"/>
          </w:r>
          <w:r>
            <w:fldChar w:fldCharType="end"/>
          </w:r>
        </w:p>
        <w:p>
          <w:r>
            <w:fldChar w:fldCharType="end"/>
          </w:r>
        </w:p>
      </w:sdtContent>
    </w:sdt>
    <w:p>
      <w:r>
        <w:rPr>
          <w:rFonts w:ascii="Times New Roman" w:hAnsi="Times New Roman"/>
          <w:b/>
          <w:bCs/>
          <w:color w:val="FF0000"/>
          <w:szCs w:val="21"/>
        </w:rPr>
        <w:fldChar w:fldCharType="begin"/>
      </w:r>
      <w:r>
        <w:rPr>
          <w:color w:val="FF0000"/>
          <w:szCs w:val="21"/>
        </w:rPr>
        <w:instrText xml:space="preserve"> TOC \o "1-3" \h \z \u </w:instrText>
      </w:r>
      <w:r>
        <w:rPr>
          <w:rFonts w:ascii="Times New Roman" w:hAnsi="Times New Roman"/>
          <w:b/>
          <w:bCs/>
          <w:color w:val="FF0000"/>
          <w:szCs w:val="21"/>
        </w:rPr>
        <w:fldChar w:fldCharType="separate"/>
      </w:r>
    </w:p>
    <w:p>
      <w:pPr>
        <w:pStyle w:val="37"/>
        <w:bidi w:val="0"/>
        <w:rPr>
          <w:rFonts w:hint="eastAsia"/>
          <w:lang w:val="en-US" w:eastAsia="zh-CN"/>
        </w:rPr>
      </w:pPr>
      <w:bookmarkStart w:id="12" w:name="_Toc11791"/>
      <w:r>
        <w:fldChar w:fldCharType="end"/>
      </w:r>
      <w:bookmarkStart w:id="13" w:name="_Toc136593407"/>
      <w:bookmarkEnd w:id="13"/>
      <w:bookmarkStart w:id="14" w:name="_Toc136593652"/>
      <w:bookmarkEnd w:id="14"/>
      <w:bookmarkStart w:id="15" w:name="_Toc137206719"/>
      <w:bookmarkEnd w:id="15"/>
      <w:bookmarkStart w:id="16" w:name="_Toc136927409"/>
      <w:bookmarkEnd w:id="16"/>
      <w:bookmarkStart w:id="17" w:name="_Toc136592276"/>
      <w:bookmarkEnd w:id="17"/>
      <w:bookmarkStart w:id="18" w:name="_Toc137205489"/>
      <w:bookmarkEnd w:id="18"/>
      <w:bookmarkStart w:id="19" w:name="_Toc137206721"/>
      <w:bookmarkEnd w:id="19"/>
      <w:bookmarkStart w:id="20" w:name="_Toc137205488"/>
      <w:bookmarkEnd w:id="20"/>
      <w:bookmarkStart w:id="21" w:name="_Toc136927410"/>
      <w:bookmarkEnd w:id="21"/>
      <w:bookmarkStart w:id="22" w:name="_Toc136593651"/>
      <w:bookmarkEnd w:id="22"/>
      <w:bookmarkStart w:id="23" w:name="_Toc137205487"/>
      <w:bookmarkEnd w:id="23"/>
      <w:bookmarkStart w:id="24" w:name="_Toc136592277"/>
      <w:bookmarkEnd w:id="24"/>
      <w:bookmarkStart w:id="25" w:name="_Toc136593408"/>
      <w:bookmarkEnd w:id="25"/>
      <w:bookmarkStart w:id="26" w:name="_Toc136927408"/>
      <w:bookmarkEnd w:id="26"/>
      <w:bookmarkStart w:id="27" w:name="_Toc136592278"/>
      <w:bookmarkEnd w:id="27"/>
      <w:bookmarkStart w:id="28" w:name="_Toc136593406"/>
      <w:bookmarkEnd w:id="28"/>
      <w:bookmarkStart w:id="29" w:name="_Toc136593653"/>
      <w:bookmarkEnd w:id="29"/>
      <w:bookmarkStart w:id="30" w:name="_Toc137206720"/>
      <w:bookmarkEnd w:id="30"/>
      <w:bookmarkStart w:id="31" w:name="_Toc29022"/>
      <w:r>
        <w:rPr>
          <w:rFonts w:hint="eastAsia"/>
          <w:lang w:val="en-US" w:eastAsia="zh-CN"/>
        </w:rPr>
        <w:t>1.引言</w:t>
      </w:r>
      <w:bookmarkEnd w:id="12"/>
      <w:bookmarkEnd w:id="31"/>
    </w:p>
    <w:p>
      <w:pPr>
        <w:pStyle w:val="38"/>
        <w:bidi w:val="0"/>
        <w:outlineLvl w:val="0"/>
        <w:rPr>
          <w:rFonts w:hint="eastAsia"/>
          <w:lang w:val="en-US" w:eastAsia="zh-CN"/>
        </w:rPr>
      </w:pPr>
      <w:bookmarkStart w:id="32" w:name="_Toc4554"/>
      <w:bookmarkStart w:id="33" w:name="_Toc8570"/>
      <w:r>
        <w:rPr>
          <w:rFonts w:hint="eastAsia"/>
          <w:lang w:val="en-US" w:eastAsia="zh-CN"/>
        </w:rPr>
        <w:t>1.1课题背景</w:t>
      </w:r>
      <w:bookmarkEnd w:id="32"/>
      <w:bookmarkEnd w:id="33"/>
    </w:p>
    <w:p>
      <w:pPr>
        <w:pStyle w:val="40"/>
        <w:bidi w:val="0"/>
        <w:rPr>
          <w:rFonts w:hint="default"/>
          <w:lang w:val="en-US" w:eastAsia="zh-CN"/>
        </w:rPr>
      </w:pPr>
      <w:r>
        <w:rPr>
          <w:rFonts w:hint="eastAsia"/>
          <w:lang w:val="en-US" w:eastAsia="zh-CN"/>
        </w:rPr>
        <w:t>人们生活物质水平的提高，让车房都成了一大消费热点，而消费的主要对象主要是30-40岁工薪阶层，因为这一年龄层的人群大多已经有了相对稳定的工作收入，对汽车的消费热情较高同时需求也比较大。</w:t>
      </w:r>
    </w:p>
    <w:p>
      <w:pPr>
        <w:pStyle w:val="42"/>
        <w:bidi w:val="0"/>
        <w:outlineLvl w:val="2"/>
        <w:rPr>
          <w:rFonts w:hint="default"/>
          <w:lang w:val="en-US" w:eastAsia="zh-CN"/>
        </w:rPr>
      </w:pPr>
      <w:bookmarkStart w:id="34" w:name="_Toc16305"/>
      <w:bookmarkStart w:id="35" w:name="_Toc6247"/>
      <w:r>
        <w:rPr>
          <w:rFonts w:hint="eastAsia"/>
          <w:lang w:val="en-US" w:eastAsia="zh-CN"/>
        </w:rPr>
        <w:t>线下汽车市场</w:t>
      </w:r>
      <w:bookmarkEnd w:id="34"/>
      <w:bookmarkEnd w:id="35"/>
    </w:p>
    <w:p>
      <w:pPr>
        <w:pStyle w:val="40"/>
        <w:bidi w:val="0"/>
        <w:rPr>
          <w:rFonts w:hint="default"/>
          <w:lang w:val="en-US" w:eastAsia="zh-CN"/>
        </w:rPr>
      </w:pPr>
      <w:r>
        <w:rPr>
          <w:rFonts w:hint="eastAsia"/>
          <w:lang w:val="en-US" w:eastAsia="zh-CN"/>
        </w:rPr>
        <w:t>从现实情况出发，各大城市往往会开办一些汽车展，以供人们近距离的了解各品牌汽车。同时各类汽车实体店也有着配套的汽车咨询服务以及过户，保险，维修等服务。线下汽车市场最大的好处就在与为用户提供了一站式服务，能够让用户更加真切得观看，试驾到自己有意向的汽车。同时线下交易也能一手交钱一手交货，买的更加放心，避免了一些不必要的损失。</w:t>
      </w:r>
    </w:p>
    <w:p>
      <w:pPr>
        <w:pStyle w:val="42"/>
        <w:bidi w:val="0"/>
        <w:outlineLvl w:val="2"/>
        <w:rPr>
          <w:rFonts w:hint="default"/>
          <w:lang w:val="en-US" w:eastAsia="zh-CN"/>
        </w:rPr>
      </w:pPr>
      <w:r>
        <w:rPr>
          <w:rFonts w:hint="eastAsia"/>
          <w:lang w:val="en-US" w:eastAsia="zh-CN"/>
        </w:rPr>
        <w:t>线上汽车市场</w:t>
      </w:r>
    </w:p>
    <w:p>
      <w:pPr>
        <w:pStyle w:val="40"/>
        <w:bidi w:val="0"/>
        <w:rPr>
          <w:rFonts w:hint="default"/>
          <w:lang w:val="en-US" w:eastAsia="zh-CN"/>
        </w:rPr>
      </w:pPr>
      <w:r>
        <w:rPr>
          <w:rFonts w:hint="eastAsia"/>
          <w:lang w:val="en-US" w:eastAsia="zh-CN"/>
        </w:rPr>
        <w:t>但是，线下汽车市场就真的这么好吗？也不尽然，无论是展览会还是4S店，巨大的人力，店铺，场地成本，实际上这些成本还是会变成服务费还是要摊到交易之中的，同时，线下看车买车有巨大的局限性，或许一天下来也看不了几家4S店，十分费心费时费力。因此也就应运而生了各类汽车网站，让用户线上看车买车。所谓新车二手车直卖网站也是多如牛毛，但实际上这些网站上存在大量的“二房东”，用户根本无法与卖家直接沟通，既不安全也不实惠。</w:t>
      </w:r>
    </w:p>
    <w:p>
      <w:pPr>
        <w:pStyle w:val="38"/>
        <w:bidi w:val="0"/>
        <w:outlineLvl w:val="0"/>
        <w:rPr>
          <w:rFonts w:hint="eastAsia"/>
          <w:lang w:val="en-US" w:eastAsia="zh-CN"/>
        </w:rPr>
      </w:pPr>
      <w:bookmarkStart w:id="36" w:name="_Toc24697"/>
      <w:bookmarkStart w:id="37" w:name="_Toc10824"/>
      <w:r>
        <w:rPr>
          <w:rFonts w:hint="eastAsia"/>
          <w:lang w:val="en-US" w:eastAsia="zh-CN"/>
        </w:rPr>
        <w:t>1.2本课题研究的意义</w:t>
      </w:r>
      <w:bookmarkEnd w:id="36"/>
      <w:bookmarkEnd w:id="37"/>
    </w:p>
    <w:p>
      <w:pPr>
        <w:pStyle w:val="40"/>
        <w:bidi w:val="0"/>
        <w:rPr>
          <w:rFonts w:hint="default"/>
          <w:lang w:val="en-US" w:eastAsia="zh-CN"/>
        </w:rPr>
      </w:pPr>
      <w:r>
        <w:rPr>
          <w:rFonts w:hint="eastAsia"/>
          <w:lang w:val="en-US" w:eastAsia="zh-CN"/>
        </w:rPr>
        <w:t>因此经过调查，我决定设计一款能够让用户在方便看车的同时，能够直接与商家或者二手车卖家对话的网站。简单便捷的注册方式，高效的选车工具，用户能够快捷的选择到自己喜欢的车辆，网站风格简约，没有花里胡哨的广告，提升用户体验。更可以与卖家一对一通信，拿到第一手汽车资料，买的放心。不仅如此，用户还可以从车友会其他用户的口中了解到更多关于汽车的信息，相互参谋，避免非理性消费。同时网站也为商家提供管理界面，让商家能够及时快捷的对汽车进行管理。</w:t>
      </w:r>
    </w:p>
    <w:p>
      <w:pPr>
        <w:pStyle w:val="38"/>
        <w:bidi w:val="0"/>
        <w:outlineLvl w:val="0"/>
        <w:rPr>
          <w:rFonts w:hint="eastAsia"/>
          <w:lang w:val="en-US" w:eastAsia="zh-CN"/>
        </w:rPr>
      </w:pPr>
      <w:bookmarkStart w:id="38" w:name="_Toc2652"/>
      <w:bookmarkStart w:id="39" w:name="_Toc13101"/>
      <w:r>
        <w:rPr>
          <w:rFonts w:hint="eastAsia"/>
          <w:lang w:val="en-US" w:eastAsia="zh-CN"/>
        </w:rPr>
        <w:t>1.3本课题研究的内容</w:t>
      </w:r>
      <w:bookmarkEnd w:id="38"/>
      <w:bookmarkEnd w:id="39"/>
    </w:p>
    <w:p>
      <w:pPr>
        <w:pStyle w:val="40"/>
        <w:bidi w:val="0"/>
        <w:rPr>
          <w:rFonts w:hint="default"/>
          <w:lang w:val="en-US" w:eastAsia="zh-CN"/>
        </w:rPr>
      </w:pPr>
      <w:r>
        <w:rPr>
          <w:rFonts w:hint="eastAsia"/>
          <w:lang w:val="en-US" w:eastAsia="zh-CN"/>
        </w:rPr>
        <w:t>经过需求分析显示，本网站需要实现三个客户端，包含9大模块，主要涉及用户选购买卖汽车，车友会，汽车管理，资讯发布展示等。同时是将客户端，商家端，管理员端三端合一，根据权限获取各自能够访问的页面，便捷的同时提升网页各模块的复用性。</w:t>
      </w:r>
    </w:p>
    <w:p>
      <w:pPr>
        <w:pStyle w:val="37"/>
        <w:numPr>
          <w:ilvl w:val="0"/>
          <w:numId w:val="3"/>
        </w:numPr>
        <w:bidi w:val="0"/>
        <w:rPr>
          <w:rFonts w:hint="eastAsia"/>
          <w:lang w:val="en-US" w:eastAsia="zh-CN"/>
        </w:rPr>
      </w:pPr>
      <w:bookmarkStart w:id="40" w:name="_Toc15875"/>
      <w:bookmarkStart w:id="41" w:name="_Toc16498"/>
      <w:r>
        <w:rPr>
          <w:rFonts w:hint="eastAsia"/>
          <w:lang w:val="en-US" w:eastAsia="zh-CN"/>
        </w:rPr>
        <w:t>相关技术概述</w:t>
      </w:r>
      <w:bookmarkEnd w:id="40"/>
      <w:bookmarkEnd w:id="41"/>
    </w:p>
    <w:p>
      <w:pPr>
        <w:pStyle w:val="38"/>
        <w:bidi w:val="0"/>
        <w:rPr>
          <w:rFonts w:hint="default"/>
          <w:lang w:val="en-US" w:eastAsia="zh-CN"/>
        </w:rPr>
      </w:pPr>
      <w:bookmarkStart w:id="42" w:name="_Toc29641"/>
      <w:bookmarkStart w:id="43" w:name="_Toc18168"/>
      <w:r>
        <w:rPr>
          <w:rFonts w:hint="eastAsia"/>
          <w:lang w:val="en-US" w:eastAsia="zh-CN"/>
        </w:rPr>
        <w:t>2.1开发技术分析介绍</w:t>
      </w:r>
      <w:bookmarkEnd w:id="42"/>
      <w:bookmarkEnd w:id="43"/>
    </w:p>
    <w:p>
      <w:pPr>
        <w:pStyle w:val="42"/>
        <w:numPr>
          <w:ilvl w:val="2"/>
          <w:numId w:val="3"/>
        </w:numPr>
        <w:bidi w:val="0"/>
        <w:ind w:left="480" w:leftChars="0" w:firstLineChars="0"/>
        <w:outlineLvl w:val="2"/>
        <w:rPr>
          <w:rFonts w:hint="eastAsia"/>
          <w:lang w:val="en-US" w:eastAsia="zh-CN"/>
        </w:rPr>
      </w:pPr>
      <w:bookmarkStart w:id="44" w:name="_Toc29235"/>
      <w:bookmarkStart w:id="45" w:name="_Toc30169"/>
      <w:r>
        <w:rPr>
          <w:rFonts w:hint="eastAsia"/>
          <w:lang w:val="en-US" w:eastAsia="zh-CN"/>
        </w:rPr>
        <w:t>Vue2</w:t>
      </w:r>
      <w:bookmarkEnd w:id="44"/>
      <w:bookmarkEnd w:id="45"/>
    </w:p>
    <w:p>
      <w:pPr>
        <w:pStyle w:val="40"/>
        <w:bidi w:val="0"/>
        <w:ind w:left="0" w:leftChars="0" w:firstLine="420" w:firstLineChars="0"/>
        <w:rPr>
          <w:rFonts w:hint="eastAsia"/>
          <w:lang w:val="en-US" w:eastAsia="zh-CN"/>
        </w:rPr>
      </w:pPr>
      <w:r>
        <w:rPr>
          <w:rFonts w:hint="eastAsia"/>
          <w:lang w:val="en-US" w:eastAsia="zh-CN"/>
        </w:rPr>
        <w:t>Vue是用于构建用户界面的渐进式JavaScript框架，通过组件化模式提高了代码的可复用性，同时让代码更加便于维护。声明式的编码方式与虚拟dom再加上diff算法，让开发人员在不需要重复操作真实DOM节点的情况下能够多次复用DOM节点，提高开发效率，也让开发人员将开发关注重心注重于数据层面而非页面的显示上。</w:t>
      </w:r>
    </w:p>
    <w:p>
      <w:pPr>
        <w:pStyle w:val="40"/>
        <w:bidi w:val="0"/>
        <w:rPr>
          <w:rFonts w:hint="eastAsia"/>
          <w:lang w:val="en-US" w:eastAsia="zh-CN"/>
        </w:rPr>
      </w:pPr>
      <w:r>
        <w:rPr>
          <w:rFonts w:hint="eastAsia"/>
          <w:lang w:val="en-US" w:eastAsia="zh-CN"/>
        </w:rPr>
        <w:t>插值语法，指令语法，以极低的成本就可以让数据在页面上展示。而完成一个vue页面的搭建，仅仅需要学会了解以下几个知识点。</w:t>
      </w:r>
    </w:p>
    <w:p>
      <w:pPr>
        <w:pStyle w:val="40"/>
        <w:bidi w:val="0"/>
        <w:rPr>
          <w:rFonts w:hint="eastAsia"/>
          <w:lang w:val="en-US" w:eastAsia="zh-CN"/>
        </w:rPr>
      </w:pPr>
      <w:r>
        <w:rPr>
          <w:rFonts w:hint="eastAsia"/>
          <w:lang w:val="en-US" w:eastAsia="zh-CN"/>
        </w:rPr>
        <w:t>生命周期：vue的8个生命周期函数，分别让页面在不同时段执行用户所需要的功能，例如mounted阶段可以用于发送ajax请求，beforeDestroy阶段可以用于清除登录信息，清除定时器等。</w:t>
      </w:r>
    </w:p>
    <w:p>
      <w:pPr>
        <w:pStyle w:val="40"/>
        <w:bidi w:val="0"/>
        <w:rPr>
          <w:rFonts w:hint="default"/>
          <w:lang w:val="en-US" w:eastAsia="zh-CN"/>
        </w:rPr>
      </w:pPr>
      <w:r>
        <w:rPr>
          <w:rFonts w:hint="eastAsia"/>
          <w:lang w:val="en-US" w:eastAsia="zh-CN"/>
        </w:rPr>
        <w:t>Data:用于保存当前vue页面初始化时的变量，这些在data中定义的变量可以在html代码中直接展示，也可以在Js中调用，让变量能够在html中动态变化。</w:t>
      </w:r>
    </w:p>
    <w:p>
      <w:pPr>
        <w:pStyle w:val="40"/>
        <w:bidi w:val="0"/>
        <w:rPr>
          <w:rFonts w:hint="eastAsia"/>
          <w:lang w:val="en-US" w:eastAsia="zh-CN"/>
        </w:rPr>
      </w:pPr>
      <w:r>
        <w:rPr>
          <w:rFonts w:hint="eastAsia"/>
          <w:lang w:val="en-US" w:eastAsia="zh-CN"/>
        </w:rPr>
        <w:t>Computed:计算属性，根据data数据发生变化就会重新解析模板，也可以直接读取。</w:t>
      </w:r>
    </w:p>
    <w:p>
      <w:pPr>
        <w:pStyle w:val="40"/>
        <w:bidi w:val="0"/>
        <w:rPr>
          <w:rFonts w:hint="default"/>
          <w:lang w:val="en-US" w:eastAsia="zh-CN"/>
        </w:rPr>
      </w:pPr>
    </w:p>
    <w:p>
      <w:pPr>
        <w:pStyle w:val="42"/>
        <w:numPr>
          <w:ilvl w:val="2"/>
          <w:numId w:val="3"/>
        </w:numPr>
        <w:bidi w:val="0"/>
        <w:ind w:left="480" w:leftChars="0" w:firstLineChars="0"/>
        <w:outlineLvl w:val="2"/>
        <w:rPr>
          <w:rFonts w:hint="default"/>
          <w:lang w:val="en-US" w:eastAsia="zh-CN"/>
        </w:rPr>
      </w:pPr>
      <w:bookmarkStart w:id="46" w:name="_Toc8687"/>
      <w:bookmarkStart w:id="47" w:name="_Toc31119"/>
      <w:r>
        <w:rPr>
          <w:rFonts w:hint="eastAsia"/>
          <w:lang w:val="en-US" w:eastAsia="zh-CN"/>
        </w:rPr>
        <w:t>Express</w:t>
      </w:r>
      <w:bookmarkEnd w:id="46"/>
      <w:bookmarkEnd w:id="47"/>
    </w:p>
    <w:p>
      <w:pPr>
        <w:pStyle w:val="40"/>
        <w:bidi w:val="0"/>
      </w:pPr>
      <w:r>
        <w:t xml:space="preserve">Express </w:t>
      </w:r>
      <w:r>
        <w:rPr>
          <w:rFonts w:hint="eastAsia"/>
          <w:lang w:val="en-US" w:eastAsia="zh-CN"/>
        </w:rPr>
        <w:t>基于</w:t>
      </w:r>
      <w:r>
        <w:t xml:space="preserve"> Node.js </w:t>
      </w:r>
      <w:r>
        <w:rPr>
          <w:rFonts w:hint="eastAsia"/>
          <w:lang w:val="en-US" w:eastAsia="zh-CN"/>
        </w:rPr>
        <w:t>的</w:t>
      </w:r>
      <w:r>
        <w:t>Web应用程序开发框架，</w:t>
      </w:r>
      <w:r>
        <w:rPr>
          <w:rFonts w:hint="eastAsia"/>
          <w:lang w:val="en-US" w:eastAsia="zh-CN"/>
        </w:rPr>
        <w:t>可以</w:t>
      </w:r>
      <w:r>
        <w:t>为</w:t>
      </w:r>
      <w:r>
        <w:rPr>
          <w:rFonts w:hint="eastAsia"/>
          <w:lang w:val="en-US" w:eastAsia="zh-CN"/>
        </w:rPr>
        <w:t>网页</w:t>
      </w:r>
      <w:r>
        <w:t>和</w:t>
      </w:r>
      <w:r>
        <w:rPr>
          <w:rFonts w:hint="eastAsia"/>
          <w:lang w:val="en-US" w:eastAsia="zh-CN"/>
        </w:rPr>
        <w:t>APP</w:t>
      </w:r>
      <w:r>
        <w:t>提供</w:t>
      </w:r>
      <w:r>
        <w:rPr>
          <w:rFonts w:hint="eastAsia"/>
          <w:lang w:val="en-US" w:eastAsia="zh-CN"/>
        </w:rPr>
        <w:t>后台服务，</w:t>
      </w:r>
      <w:r>
        <w:rPr>
          <w:rStyle w:val="43"/>
        </w:rPr>
        <w:t>Express框架建立在node.js内置的http模块上</w:t>
      </w:r>
      <w:r>
        <w:t>。</w:t>
      </w:r>
    </w:p>
    <w:p>
      <w:pPr>
        <w:pStyle w:val="40"/>
        <w:bidi w:val="0"/>
        <w:rPr>
          <w:rFonts w:hint="eastAsia"/>
          <w:lang w:val="en-US" w:eastAsia="zh-CN"/>
        </w:rPr>
      </w:pPr>
      <w:r>
        <w:rPr>
          <w:rFonts w:hint="eastAsia"/>
          <w:lang w:val="en-US" w:eastAsia="zh-CN"/>
        </w:rPr>
        <w:t>Express框架有一个重要的特点就是中间件，即处理HTTP请求的函数，通过next()将请求传递给下一个中间件，它每次接受req,res,next三个参数，分别代表请求，相应和下一个中间件。</w:t>
      </w:r>
    </w:p>
    <w:p>
      <w:pPr>
        <w:pStyle w:val="40"/>
        <w:bidi w:val="0"/>
        <w:rPr>
          <w:rFonts w:hint="default" w:eastAsia="宋体"/>
          <w:lang w:val="en-US" w:eastAsia="zh-CN"/>
        </w:rPr>
      </w:pPr>
      <w:r>
        <w:t>Express 4.</w:t>
      </w:r>
      <w:r>
        <w:rPr>
          <w:rFonts w:hint="eastAsia"/>
          <w:lang w:val="en-US" w:eastAsia="zh-CN"/>
        </w:rPr>
        <w:t>0版本后</w:t>
      </w:r>
      <w:r>
        <w:t>开始，</w:t>
      </w:r>
      <w:r>
        <w:rPr>
          <w:rFonts w:hint="eastAsia"/>
          <w:lang w:val="en-US" w:eastAsia="zh-CN"/>
        </w:rPr>
        <w:t>Express的</w:t>
      </w:r>
      <w:r>
        <w:t>路由器功能成了一个单独的组件Express.Router</w:t>
      </w:r>
      <w:r>
        <w:rPr>
          <w:rFonts w:hint="default"/>
        </w:rPr>
        <w:t>。它好像小型的express应用程序一样，有自己的use、get、param和route方法。</w:t>
      </w:r>
      <w:r>
        <w:rPr>
          <w:rFonts w:hint="eastAsia"/>
          <w:lang w:val="en-US" w:eastAsia="zh-CN"/>
        </w:rPr>
        <w:t>Express的路由器可以通过解析路由路径以处理不同的http请求。</w:t>
      </w:r>
    </w:p>
    <w:p>
      <w:pPr>
        <w:pStyle w:val="42"/>
        <w:numPr>
          <w:ilvl w:val="2"/>
          <w:numId w:val="3"/>
        </w:numPr>
        <w:bidi w:val="0"/>
        <w:ind w:left="480" w:leftChars="0" w:firstLineChars="0"/>
        <w:outlineLvl w:val="2"/>
        <w:rPr>
          <w:rFonts w:hint="default"/>
          <w:lang w:val="en-US" w:eastAsia="zh-CN"/>
        </w:rPr>
      </w:pPr>
      <w:bookmarkStart w:id="48" w:name="_Toc31096"/>
      <w:bookmarkStart w:id="49" w:name="_Toc32150"/>
      <w:r>
        <w:rPr>
          <w:rFonts w:hint="eastAsia"/>
          <w:lang w:val="en-US" w:eastAsia="zh-CN"/>
        </w:rPr>
        <w:t>Mysql</w:t>
      </w:r>
      <w:bookmarkEnd w:id="48"/>
      <w:bookmarkEnd w:id="49"/>
    </w:p>
    <w:p>
      <w:pPr>
        <w:pStyle w:val="40"/>
        <w:bidi w:val="0"/>
        <w:rPr>
          <w:rFonts w:hint="default"/>
          <w:lang w:val="en-US" w:eastAsia="zh-CN"/>
        </w:rPr>
      </w:pPr>
      <w:r>
        <w:rPr>
          <w:rFonts w:hint="eastAsia"/>
          <w:lang w:val="en-US" w:eastAsia="zh-CN"/>
        </w:rPr>
        <w:t>mysql是关系形势数据库的典型代表，是当前最流行的数据库之一，由MySQLAB公司开发，mysql将数据存在于不同的表中，通过字段，主键，外键等定义各种表内与表间的关系。mysql使用的是最标准的sql语言，体积小，速度快，开放源码，也因此成为了大多数中小型网站热衷的数据库。mysql还有针对不同规模应用的三种架构，分别是单点，复制，集群，可以针对性的提供自己的功能。</w:t>
      </w:r>
    </w:p>
    <w:p>
      <w:pPr>
        <w:pStyle w:val="42"/>
        <w:numPr>
          <w:ilvl w:val="2"/>
          <w:numId w:val="3"/>
        </w:numPr>
        <w:bidi w:val="0"/>
        <w:ind w:left="480" w:leftChars="0" w:firstLineChars="0"/>
        <w:outlineLvl w:val="2"/>
        <w:rPr>
          <w:rFonts w:hint="default"/>
          <w:lang w:val="en-US" w:eastAsia="zh-CN"/>
        </w:rPr>
      </w:pPr>
      <w:bookmarkStart w:id="50" w:name="_Toc25928"/>
      <w:bookmarkStart w:id="51" w:name="_Toc28577"/>
      <w:r>
        <w:rPr>
          <w:rFonts w:hint="eastAsia"/>
          <w:lang w:val="en-US" w:eastAsia="zh-CN"/>
        </w:rPr>
        <w:t>Element ui</w:t>
      </w:r>
      <w:bookmarkEnd w:id="50"/>
      <w:bookmarkEnd w:id="51"/>
    </w:p>
    <w:p>
      <w:pPr>
        <w:pStyle w:val="40"/>
        <w:bidi w:val="0"/>
        <w:rPr>
          <w:rFonts w:hint="eastAsia"/>
          <w:lang w:val="en-US" w:eastAsia="zh-CN"/>
        </w:rPr>
      </w:pPr>
      <w:r>
        <w:rPr>
          <w:rFonts w:hint="eastAsia"/>
          <w:lang w:val="en-US" w:eastAsia="zh-CN"/>
        </w:rPr>
        <w:t>Element ui是当前最火的ui库之一，他不依赖于vue，确实和vue配合的最紧密最方便的ui库。它由饿了么前端团队开发，ui风格简约实用，提供大量提前写好的属性以及模板以供开发者使用，极大地提高了开发效率，他的组件化也是非常契合vue的组件化思维，让vue项目开发者无需大量重复写一些小组件，而将更加关注数据的处理。</w:t>
      </w:r>
    </w:p>
    <w:p>
      <w:pPr>
        <w:pStyle w:val="40"/>
        <w:bidi w:val="0"/>
        <w:rPr>
          <w:rFonts w:hint="default"/>
          <w:lang w:val="en-US" w:eastAsia="zh-CN"/>
        </w:rPr>
      </w:pPr>
      <w:r>
        <w:rPr>
          <w:rFonts w:hint="eastAsia"/>
          <w:lang w:val="en-US" w:eastAsia="zh-CN"/>
        </w:rPr>
        <w:t>element提供全局引入和按需引入两种方式，根据用户不同需求进行使用。</w:t>
      </w:r>
    </w:p>
    <w:p>
      <w:pPr>
        <w:pStyle w:val="42"/>
        <w:numPr>
          <w:ilvl w:val="2"/>
          <w:numId w:val="3"/>
        </w:numPr>
        <w:bidi w:val="0"/>
        <w:ind w:left="480" w:leftChars="0" w:firstLineChars="0"/>
        <w:outlineLvl w:val="2"/>
        <w:rPr>
          <w:rFonts w:hint="default"/>
          <w:lang w:val="en-US" w:eastAsia="zh-CN"/>
        </w:rPr>
      </w:pPr>
      <w:bookmarkStart w:id="52" w:name="_Toc8082"/>
      <w:bookmarkStart w:id="53" w:name="_Toc16526"/>
      <w:r>
        <w:rPr>
          <w:rFonts w:hint="eastAsia"/>
          <w:lang w:val="en-US" w:eastAsia="zh-CN"/>
        </w:rPr>
        <w:t>Vue-cli</w:t>
      </w:r>
      <w:bookmarkEnd w:id="52"/>
      <w:bookmarkEnd w:id="53"/>
    </w:p>
    <w:p>
      <w:pPr>
        <w:pStyle w:val="40"/>
        <w:bidi w:val="0"/>
        <w:rPr>
          <w:rFonts w:hint="eastAsia"/>
          <w:lang w:val="en-US" w:eastAsia="zh-CN"/>
        </w:rPr>
      </w:pPr>
      <w:r>
        <w:rPr>
          <w:rFonts w:hint="eastAsia"/>
          <w:lang w:val="en-US" w:eastAsia="zh-CN"/>
        </w:rPr>
        <w:t>Vue-cli是基于vue进行开发的项目脚手架，可以快速进行vue项目的快速搭建。Vue cli可以将vue生态中的各个工具进行标准化管理，因为它默认内置webpack工具，且有自带合理的包管理配置，可以扩展其他插件以保证插件与项目的平稳衔接。</w:t>
      </w:r>
    </w:p>
    <w:p>
      <w:pPr>
        <w:pStyle w:val="40"/>
        <w:bidi w:val="0"/>
        <w:rPr>
          <w:rFonts w:hint="default"/>
          <w:lang w:val="en-US" w:eastAsia="zh-CN"/>
        </w:rPr>
      </w:pPr>
      <w:r>
        <w:rPr>
          <w:rFonts w:hint="eastAsia"/>
          <w:lang w:val="en-US" w:eastAsia="zh-CN"/>
        </w:rPr>
        <w:t>在安装vue-cli之后，仅仅通过简单的命令行即可完成vue项目的创建，再创建过程中可通过可视化的方式对vue项目进行预设引入模块配置。</w:t>
      </w:r>
    </w:p>
    <w:p>
      <w:pPr>
        <w:pStyle w:val="42"/>
        <w:numPr>
          <w:ilvl w:val="2"/>
          <w:numId w:val="3"/>
        </w:numPr>
        <w:bidi w:val="0"/>
        <w:ind w:left="480" w:leftChars="0" w:firstLineChars="0"/>
        <w:outlineLvl w:val="2"/>
        <w:rPr>
          <w:rFonts w:hint="default"/>
          <w:lang w:val="en-US" w:eastAsia="zh-CN"/>
        </w:rPr>
      </w:pPr>
      <w:bookmarkStart w:id="54" w:name="_Toc3061"/>
      <w:bookmarkStart w:id="55" w:name="_Toc23686"/>
      <w:r>
        <w:rPr>
          <w:rFonts w:hint="eastAsia"/>
          <w:lang w:val="en-US" w:eastAsia="zh-CN"/>
        </w:rPr>
        <w:t>Webpack</w:t>
      </w:r>
      <w:bookmarkEnd w:id="54"/>
      <w:bookmarkEnd w:id="55"/>
    </w:p>
    <w:p>
      <w:pPr>
        <w:pStyle w:val="40"/>
        <w:bidi w:val="0"/>
        <w:rPr>
          <w:rFonts w:hint="eastAsia"/>
          <w:lang w:val="en-US" w:eastAsia="zh-CN"/>
        </w:rPr>
      </w:pPr>
      <w:r>
        <w:rPr>
          <w:rFonts w:hint="eastAsia"/>
          <w:lang w:val="en-US" w:eastAsia="zh-CN"/>
        </w:rPr>
        <w:t>webpack是一种模块打包工具，使用webpack可以管理项目中模块之间的依赖关系，可以将各模块之间的文件进行打包生成web页面所需要的html,css,js以及其他静态资源文件，让开发过程更加高效。webpack会自动将各模块之间的调用关系进行分析，优化并生成最后的静态资源。</w:t>
      </w:r>
    </w:p>
    <w:p>
      <w:pPr>
        <w:pStyle w:val="40"/>
        <w:bidi w:val="0"/>
        <w:rPr>
          <w:rFonts w:hint="default"/>
          <w:lang w:val="en-US" w:eastAsia="zh-CN"/>
        </w:rPr>
      </w:pPr>
      <w:r>
        <w:rPr>
          <w:rFonts w:hint="eastAsia"/>
          <w:lang w:val="en-US" w:eastAsia="zh-CN"/>
        </w:rPr>
        <w:t>Webpack将整个项目当成整体，从给定的主文件开始寻找项目中所有的依赖文件，通过loaders来进行处理，将这些文件编译转化打包成为浏览器可以识别的js文件。除了loaders，webpack还可以使用plugin来对打包进行优化压缩，用以生成体积更小的bundle文件，使页面加载时更快。</w:t>
      </w:r>
    </w:p>
    <w:p>
      <w:pPr>
        <w:pStyle w:val="37"/>
        <w:bidi w:val="0"/>
        <w:rPr>
          <w:rFonts w:hint="eastAsia"/>
          <w:lang w:val="en-US" w:eastAsia="zh-CN"/>
        </w:rPr>
      </w:pPr>
      <w:bookmarkStart w:id="56" w:name="_Toc22311"/>
      <w:bookmarkStart w:id="57" w:name="_Toc798"/>
      <w:r>
        <w:rPr>
          <w:rFonts w:hint="eastAsia"/>
          <w:lang w:val="en-US" w:eastAsia="zh-CN"/>
        </w:rPr>
        <w:t>3.系统设计</w:t>
      </w:r>
      <w:bookmarkEnd w:id="56"/>
      <w:bookmarkEnd w:id="57"/>
      <w:bookmarkStart w:id="200" w:name="_GoBack"/>
      <w:bookmarkEnd w:id="200"/>
    </w:p>
    <w:p>
      <w:pPr>
        <w:pStyle w:val="38"/>
        <w:bidi w:val="0"/>
        <w:rPr>
          <w:rFonts w:hint="eastAsia"/>
          <w:lang w:val="en-US" w:eastAsia="zh-CN"/>
        </w:rPr>
      </w:pPr>
      <w:bookmarkStart w:id="58" w:name="_Toc20636"/>
      <w:bookmarkStart w:id="59" w:name="_Toc5958"/>
      <w:r>
        <w:rPr>
          <w:rFonts w:hint="eastAsia"/>
          <w:lang w:val="en-US" w:eastAsia="zh-CN"/>
        </w:rPr>
        <w:t>3.1数据库设计</w:t>
      </w:r>
      <w:bookmarkEnd w:id="58"/>
      <w:bookmarkEnd w:id="59"/>
    </w:p>
    <w:p>
      <w:pPr>
        <w:pStyle w:val="42"/>
        <w:numPr>
          <w:ilvl w:val="2"/>
          <w:numId w:val="0"/>
        </w:numPr>
        <w:bidi w:val="0"/>
        <w:ind w:leftChars="200"/>
        <w:outlineLvl w:val="2"/>
        <w:rPr>
          <w:rFonts w:hint="default"/>
          <w:lang w:val="en-US" w:eastAsia="zh-CN"/>
        </w:rPr>
      </w:pPr>
      <w:bookmarkStart w:id="60" w:name="_Toc25325"/>
      <w:bookmarkStart w:id="61" w:name="_Toc26464"/>
      <w:r>
        <w:rPr>
          <w:rFonts w:hint="eastAsia"/>
          <w:lang w:val="en-US" w:eastAsia="zh-CN"/>
        </w:rPr>
        <w:t>3.1.1 车库表</w:t>
      </w:r>
      <w:bookmarkEnd w:id="60"/>
      <w:bookmarkEnd w:id="61"/>
    </w:p>
    <w:p>
      <w:pPr>
        <w:pStyle w:val="42"/>
        <w:numPr>
          <w:ilvl w:val="2"/>
          <w:numId w:val="0"/>
        </w:numPr>
        <w:bidi w:val="0"/>
        <w:ind w:leftChars="200"/>
        <w:outlineLvl w:val="2"/>
        <w:rPr>
          <w:rFonts w:hint="eastAsia"/>
          <w:lang w:val="en-US" w:eastAsia="zh-CN"/>
        </w:rPr>
      </w:pPr>
      <w:bookmarkStart w:id="62" w:name="_Toc31322"/>
      <w:bookmarkStart w:id="63" w:name="_Toc15183"/>
      <w:r>
        <w:rPr>
          <w:rFonts w:hint="eastAsia"/>
          <w:lang w:val="en-US" w:eastAsia="zh-CN"/>
        </w:rPr>
        <w:t>3.1.2 品牌表</w:t>
      </w:r>
      <w:bookmarkEnd w:id="62"/>
      <w:bookmarkEnd w:id="63"/>
    </w:p>
    <w:p>
      <w:pPr>
        <w:pStyle w:val="42"/>
        <w:numPr>
          <w:ilvl w:val="2"/>
          <w:numId w:val="0"/>
        </w:numPr>
        <w:bidi w:val="0"/>
        <w:ind w:leftChars="200"/>
        <w:outlineLvl w:val="2"/>
        <w:rPr>
          <w:rFonts w:hint="eastAsia"/>
          <w:lang w:val="en-US" w:eastAsia="zh-CN"/>
        </w:rPr>
      </w:pPr>
      <w:bookmarkStart w:id="64" w:name="_Toc10660"/>
      <w:bookmarkStart w:id="65" w:name="_Toc29954"/>
      <w:r>
        <w:rPr>
          <w:rFonts w:hint="eastAsia"/>
          <w:lang w:val="en-US" w:eastAsia="zh-CN"/>
        </w:rPr>
        <w:t>3.1.3 汽车表</w:t>
      </w:r>
      <w:bookmarkEnd w:id="64"/>
      <w:bookmarkEnd w:id="65"/>
    </w:p>
    <w:p>
      <w:pPr>
        <w:pStyle w:val="42"/>
        <w:numPr>
          <w:ilvl w:val="2"/>
          <w:numId w:val="0"/>
        </w:numPr>
        <w:bidi w:val="0"/>
        <w:ind w:leftChars="200"/>
        <w:outlineLvl w:val="2"/>
        <w:rPr>
          <w:rFonts w:hint="eastAsia"/>
          <w:lang w:val="en-US" w:eastAsia="zh-CN"/>
        </w:rPr>
      </w:pPr>
      <w:bookmarkStart w:id="66" w:name="_Toc22793"/>
      <w:bookmarkStart w:id="67" w:name="_Toc24793"/>
      <w:r>
        <w:rPr>
          <w:rFonts w:hint="eastAsia"/>
          <w:lang w:val="en-US" w:eastAsia="zh-CN"/>
        </w:rPr>
        <w:t>3.1.4 汽车资讯表</w:t>
      </w:r>
      <w:bookmarkEnd w:id="66"/>
      <w:bookmarkEnd w:id="67"/>
    </w:p>
    <w:p>
      <w:pPr>
        <w:pStyle w:val="42"/>
        <w:numPr>
          <w:ilvl w:val="2"/>
          <w:numId w:val="0"/>
        </w:numPr>
        <w:bidi w:val="0"/>
        <w:ind w:leftChars="200"/>
        <w:outlineLvl w:val="2"/>
        <w:rPr>
          <w:rFonts w:hint="eastAsia"/>
          <w:lang w:val="en-US" w:eastAsia="zh-CN"/>
        </w:rPr>
      </w:pPr>
      <w:bookmarkStart w:id="68" w:name="_Toc31037"/>
      <w:bookmarkStart w:id="69" w:name="_Toc26160"/>
      <w:r>
        <w:rPr>
          <w:rFonts w:hint="eastAsia"/>
          <w:lang w:val="en-US" w:eastAsia="zh-CN"/>
        </w:rPr>
        <w:t>3.1.5 汽车订单表</w:t>
      </w:r>
      <w:bookmarkEnd w:id="68"/>
      <w:bookmarkEnd w:id="69"/>
    </w:p>
    <w:p>
      <w:pPr>
        <w:pStyle w:val="42"/>
        <w:numPr>
          <w:ilvl w:val="2"/>
          <w:numId w:val="0"/>
        </w:numPr>
        <w:bidi w:val="0"/>
        <w:ind w:leftChars="200"/>
        <w:outlineLvl w:val="2"/>
        <w:rPr>
          <w:rFonts w:hint="eastAsia"/>
          <w:lang w:val="en-US" w:eastAsia="zh-CN"/>
        </w:rPr>
      </w:pPr>
      <w:bookmarkStart w:id="70" w:name="_Toc6885"/>
      <w:bookmarkStart w:id="71" w:name="_Toc134"/>
      <w:r>
        <w:rPr>
          <w:rFonts w:hint="eastAsia"/>
          <w:lang w:val="en-US" w:eastAsia="zh-CN"/>
        </w:rPr>
        <w:t>3.1.6 聊天记录表</w:t>
      </w:r>
      <w:bookmarkEnd w:id="70"/>
      <w:bookmarkEnd w:id="71"/>
    </w:p>
    <w:p>
      <w:pPr>
        <w:pStyle w:val="42"/>
        <w:numPr>
          <w:ilvl w:val="2"/>
          <w:numId w:val="0"/>
        </w:numPr>
        <w:bidi w:val="0"/>
        <w:ind w:leftChars="200"/>
        <w:outlineLvl w:val="2"/>
        <w:rPr>
          <w:rFonts w:hint="eastAsia"/>
          <w:lang w:val="en-US" w:eastAsia="zh-CN"/>
        </w:rPr>
      </w:pPr>
      <w:bookmarkStart w:id="72" w:name="_Toc18135"/>
      <w:bookmarkStart w:id="73" w:name="_Toc25508"/>
      <w:r>
        <w:rPr>
          <w:rFonts w:hint="eastAsia"/>
          <w:lang w:val="en-US" w:eastAsia="zh-CN"/>
        </w:rPr>
        <w:t>3.1.7 车友会分类表</w:t>
      </w:r>
      <w:bookmarkEnd w:id="72"/>
      <w:bookmarkEnd w:id="73"/>
    </w:p>
    <w:p>
      <w:pPr>
        <w:pStyle w:val="42"/>
        <w:numPr>
          <w:ilvl w:val="2"/>
          <w:numId w:val="0"/>
        </w:numPr>
        <w:bidi w:val="0"/>
        <w:ind w:leftChars="200"/>
        <w:outlineLvl w:val="2"/>
        <w:rPr>
          <w:rFonts w:hint="eastAsia"/>
          <w:lang w:val="en-US" w:eastAsia="zh-CN"/>
        </w:rPr>
      </w:pPr>
      <w:bookmarkStart w:id="74" w:name="_Toc2356"/>
      <w:bookmarkStart w:id="75" w:name="_Toc20568"/>
      <w:r>
        <w:rPr>
          <w:rFonts w:hint="eastAsia"/>
          <w:lang w:val="en-US" w:eastAsia="zh-CN"/>
        </w:rPr>
        <w:t>3.1.8 评论表</w:t>
      </w:r>
      <w:bookmarkEnd w:id="74"/>
      <w:bookmarkEnd w:id="75"/>
    </w:p>
    <w:p>
      <w:pPr>
        <w:pStyle w:val="42"/>
        <w:numPr>
          <w:ilvl w:val="2"/>
          <w:numId w:val="0"/>
        </w:numPr>
        <w:bidi w:val="0"/>
        <w:ind w:leftChars="200"/>
        <w:outlineLvl w:val="2"/>
        <w:rPr>
          <w:rFonts w:hint="eastAsia"/>
          <w:lang w:val="en-US" w:eastAsia="zh-CN"/>
        </w:rPr>
      </w:pPr>
      <w:bookmarkStart w:id="76" w:name="_Toc17585"/>
      <w:bookmarkStart w:id="77" w:name="_Toc705"/>
      <w:r>
        <w:rPr>
          <w:rFonts w:hint="eastAsia"/>
          <w:lang w:val="en-US" w:eastAsia="zh-CN"/>
        </w:rPr>
        <w:t>3.1.9 帖子表</w:t>
      </w:r>
      <w:bookmarkEnd w:id="76"/>
      <w:bookmarkEnd w:id="77"/>
    </w:p>
    <w:p>
      <w:pPr>
        <w:pStyle w:val="42"/>
        <w:numPr>
          <w:ilvl w:val="2"/>
          <w:numId w:val="0"/>
        </w:numPr>
        <w:bidi w:val="0"/>
        <w:ind w:leftChars="200"/>
        <w:outlineLvl w:val="2"/>
        <w:rPr>
          <w:rFonts w:hint="eastAsia"/>
          <w:lang w:val="en-US" w:eastAsia="zh-CN"/>
        </w:rPr>
      </w:pPr>
      <w:bookmarkStart w:id="78" w:name="_Toc19179"/>
      <w:bookmarkStart w:id="79" w:name="_Toc4588"/>
      <w:r>
        <w:rPr>
          <w:rFonts w:hint="eastAsia"/>
          <w:lang w:val="en-US" w:eastAsia="zh-CN"/>
        </w:rPr>
        <w:t>3.1.10 用户信息表</w:t>
      </w:r>
      <w:bookmarkEnd w:id="78"/>
      <w:bookmarkEnd w:id="79"/>
    </w:p>
    <w:p>
      <w:pPr>
        <w:pStyle w:val="38"/>
        <w:bidi w:val="0"/>
        <w:rPr>
          <w:rFonts w:hint="eastAsia"/>
          <w:lang w:val="en-US" w:eastAsia="zh-CN"/>
        </w:rPr>
      </w:pPr>
      <w:bookmarkStart w:id="80" w:name="_Toc3294"/>
      <w:bookmarkStart w:id="81" w:name="_Toc359"/>
      <w:r>
        <w:rPr>
          <w:rFonts w:hint="eastAsia"/>
          <w:lang w:val="en-US" w:eastAsia="zh-CN"/>
        </w:rPr>
        <w:t>3.2 用户权限设计</w:t>
      </w:r>
      <w:bookmarkEnd w:id="80"/>
      <w:bookmarkEnd w:id="81"/>
    </w:p>
    <w:p>
      <w:pPr>
        <w:pStyle w:val="42"/>
        <w:numPr>
          <w:ilvl w:val="2"/>
          <w:numId w:val="0"/>
        </w:numPr>
        <w:bidi w:val="0"/>
        <w:ind w:leftChars="200"/>
        <w:outlineLvl w:val="2"/>
        <w:rPr>
          <w:rFonts w:hint="eastAsia"/>
          <w:lang w:val="en-US" w:eastAsia="zh-CN"/>
        </w:rPr>
      </w:pPr>
      <w:bookmarkStart w:id="82" w:name="_Toc3349"/>
      <w:bookmarkStart w:id="83" w:name="_Toc27504"/>
      <w:r>
        <w:rPr>
          <w:rFonts w:hint="eastAsia"/>
          <w:lang w:val="en-US" w:eastAsia="zh-CN"/>
        </w:rPr>
        <w:t>3.2.1 未登录用户</w:t>
      </w:r>
      <w:bookmarkEnd w:id="82"/>
      <w:bookmarkEnd w:id="83"/>
    </w:p>
    <w:p>
      <w:pPr>
        <w:pStyle w:val="42"/>
        <w:numPr>
          <w:ilvl w:val="2"/>
          <w:numId w:val="0"/>
        </w:numPr>
        <w:bidi w:val="0"/>
        <w:ind w:leftChars="200"/>
        <w:outlineLvl w:val="2"/>
        <w:rPr>
          <w:rFonts w:hint="eastAsia"/>
          <w:lang w:val="en-US" w:eastAsia="zh-CN"/>
        </w:rPr>
      </w:pPr>
      <w:bookmarkStart w:id="84" w:name="_Toc11890"/>
      <w:bookmarkStart w:id="85" w:name="_Toc5531"/>
      <w:r>
        <w:rPr>
          <w:rFonts w:hint="eastAsia"/>
          <w:lang w:val="en-US" w:eastAsia="zh-CN"/>
        </w:rPr>
        <w:t>3.2.2 普通用户</w:t>
      </w:r>
      <w:bookmarkEnd w:id="84"/>
      <w:bookmarkEnd w:id="85"/>
    </w:p>
    <w:p>
      <w:pPr>
        <w:pStyle w:val="42"/>
        <w:numPr>
          <w:ilvl w:val="2"/>
          <w:numId w:val="0"/>
        </w:numPr>
        <w:bidi w:val="0"/>
        <w:ind w:leftChars="200"/>
        <w:outlineLvl w:val="2"/>
        <w:rPr>
          <w:rFonts w:hint="eastAsia"/>
          <w:lang w:val="en-US" w:eastAsia="zh-CN"/>
        </w:rPr>
      </w:pPr>
      <w:bookmarkStart w:id="86" w:name="_Toc18372"/>
      <w:bookmarkStart w:id="87" w:name="_Toc26936"/>
      <w:r>
        <w:rPr>
          <w:rFonts w:hint="eastAsia"/>
          <w:lang w:val="en-US" w:eastAsia="zh-CN"/>
        </w:rPr>
        <w:t>3.2.3 商家用户</w:t>
      </w:r>
      <w:bookmarkEnd w:id="86"/>
      <w:bookmarkEnd w:id="87"/>
    </w:p>
    <w:p>
      <w:pPr>
        <w:pStyle w:val="42"/>
        <w:numPr>
          <w:ilvl w:val="2"/>
          <w:numId w:val="0"/>
        </w:numPr>
        <w:bidi w:val="0"/>
        <w:ind w:leftChars="200"/>
        <w:outlineLvl w:val="2"/>
        <w:rPr>
          <w:rFonts w:hint="eastAsia"/>
          <w:lang w:val="en-US" w:eastAsia="zh-CN"/>
        </w:rPr>
      </w:pPr>
      <w:bookmarkStart w:id="88" w:name="_Toc6464"/>
      <w:bookmarkStart w:id="89" w:name="_Toc5942"/>
      <w:r>
        <w:rPr>
          <w:rFonts w:hint="eastAsia"/>
          <w:lang w:val="en-US" w:eastAsia="zh-CN"/>
        </w:rPr>
        <w:t>3.2.4 超级管理员</w:t>
      </w:r>
      <w:bookmarkEnd w:id="88"/>
      <w:bookmarkEnd w:id="89"/>
    </w:p>
    <w:p>
      <w:pPr>
        <w:pStyle w:val="42"/>
        <w:numPr>
          <w:ilvl w:val="2"/>
          <w:numId w:val="0"/>
        </w:numPr>
        <w:bidi w:val="0"/>
        <w:ind w:leftChars="200"/>
        <w:outlineLvl w:val="2"/>
        <w:rPr>
          <w:rFonts w:hint="eastAsia"/>
          <w:lang w:val="en-US" w:eastAsia="zh-CN"/>
        </w:rPr>
      </w:pPr>
      <w:bookmarkStart w:id="90" w:name="_Toc19300"/>
      <w:bookmarkStart w:id="91" w:name="_Toc29993"/>
      <w:r>
        <w:rPr>
          <w:rFonts w:hint="eastAsia"/>
          <w:lang w:val="en-US" w:eastAsia="zh-CN"/>
        </w:rPr>
        <w:t>3.2.5 动态生成路由</w:t>
      </w:r>
      <w:bookmarkEnd w:id="90"/>
      <w:bookmarkEnd w:id="91"/>
    </w:p>
    <w:p>
      <w:pPr>
        <w:pStyle w:val="38"/>
        <w:bidi w:val="0"/>
        <w:rPr>
          <w:rFonts w:hint="eastAsia"/>
          <w:lang w:val="en-US" w:eastAsia="zh-CN"/>
        </w:rPr>
      </w:pPr>
      <w:bookmarkStart w:id="92" w:name="_Toc1123"/>
      <w:bookmarkStart w:id="93" w:name="_Toc15413"/>
      <w:r>
        <w:rPr>
          <w:rFonts w:hint="eastAsia"/>
          <w:lang w:val="en-US" w:eastAsia="zh-CN"/>
        </w:rPr>
        <w:t>3.3功能模块设计</w:t>
      </w:r>
      <w:bookmarkEnd w:id="92"/>
      <w:bookmarkEnd w:id="93"/>
    </w:p>
    <w:p>
      <w:pPr>
        <w:pStyle w:val="42"/>
        <w:numPr>
          <w:ilvl w:val="2"/>
          <w:numId w:val="0"/>
        </w:numPr>
        <w:bidi w:val="0"/>
        <w:ind w:leftChars="200"/>
        <w:outlineLvl w:val="2"/>
        <w:rPr>
          <w:rFonts w:hint="eastAsia"/>
          <w:lang w:val="en-US" w:eastAsia="zh-CN"/>
        </w:rPr>
      </w:pPr>
      <w:bookmarkStart w:id="94" w:name="_Toc24980"/>
      <w:bookmarkStart w:id="95" w:name="_Toc14932"/>
      <w:r>
        <w:rPr>
          <w:rFonts w:hint="eastAsia"/>
          <w:lang w:val="en-US" w:eastAsia="zh-CN"/>
        </w:rPr>
        <w:t>3.3.1 登录注册模块</w:t>
      </w:r>
      <w:bookmarkEnd w:id="94"/>
      <w:bookmarkEnd w:id="95"/>
    </w:p>
    <w:p>
      <w:pPr>
        <w:pStyle w:val="42"/>
        <w:numPr>
          <w:ilvl w:val="2"/>
          <w:numId w:val="0"/>
        </w:numPr>
        <w:bidi w:val="0"/>
        <w:ind w:leftChars="200"/>
        <w:outlineLvl w:val="2"/>
        <w:rPr>
          <w:rFonts w:hint="eastAsia"/>
          <w:lang w:val="en-US" w:eastAsia="zh-CN"/>
        </w:rPr>
      </w:pPr>
      <w:bookmarkStart w:id="96" w:name="_Toc3619"/>
      <w:bookmarkStart w:id="97" w:name="_Toc9313"/>
      <w:r>
        <w:rPr>
          <w:rFonts w:hint="eastAsia"/>
          <w:lang w:val="en-US" w:eastAsia="zh-CN"/>
        </w:rPr>
        <w:t>3.3.2 新车选购模块</w:t>
      </w:r>
      <w:bookmarkEnd w:id="96"/>
      <w:bookmarkEnd w:id="97"/>
    </w:p>
    <w:p>
      <w:pPr>
        <w:pStyle w:val="42"/>
        <w:numPr>
          <w:ilvl w:val="2"/>
          <w:numId w:val="0"/>
        </w:numPr>
        <w:bidi w:val="0"/>
        <w:ind w:leftChars="200"/>
        <w:outlineLvl w:val="2"/>
        <w:rPr>
          <w:rFonts w:hint="eastAsia"/>
          <w:lang w:val="en-US" w:eastAsia="zh-CN"/>
        </w:rPr>
      </w:pPr>
      <w:bookmarkStart w:id="98" w:name="_Toc26112"/>
      <w:bookmarkStart w:id="99" w:name="_Toc24172"/>
      <w:r>
        <w:rPr>
          <w:rFonts w:hint="eastAsia"/>
          <w:lang w:val="en-US" w:eastAsia="zh-CN"/>
        </w:rPr>
        <w:t>3.3.3 二手车交易模块</w:t>
      </w:r>
      <w:bookmarkEnd w:id="98"/>
      <w:bookmarkEnd w:id="99"/>
    </w:p>
    <w:p>
      <w:pPr>
        <w:pStyle w:val="42"/>
        <w:numPr>
          <w:ilvl w:val="2"/>
          <w:numId w:val="0"/>
        </w:numPr>
        <w:bidi w:val="0"/>
        <w:ind w:leftChars="200"/>
        <w:outlineLvl w:val="2"/>
        <w:rPr>
          <w:rFonts w:hint="eastAsia"/>
          <w:lang w:val="en-US" w:eastAsia="zh-CN"/>
        </w:rPr>
      </w:pPr>
      <w:bookmarkStart w:id="100" w:name="_Toc2042"/>
      <w:bookmarkStart w:id="101" w:name="_Toc5992"/>
      <w:r>
        <w:rPr>
          <w:rFonts w:hint="eastAsia"/>
          <w:lang w:val="en-US" w:eastAsia="zh-CN"/>
        </w:rPr>
        <w:t>3.3.4 车库模块</w:t>
      </w:r>
      <w:bookmarkEnd w:id="100"/>
      <w:bookmarkEnd w:id="101"/>
    </w:p>
    <w:p>
      <w:pPr>
        <w:pStyle w:val="42"/>
        <w:numPr>
          <w:ilvl w:val="2"/>
          <w:numId w:val="0"/>
        </w:numPr>
        <w:bidi w:val="0"/>
        <w:ind w:leftChars="200"/>
        <w:outlineLvl w:val="2"/>
        <w:rPr>
          <w:rFonts w:hint="eastAsia"/>
          <w:lang w:val="en-US" w:eastAsia="zh-CN"/>
        </w:rPr>
      </w:pPr>
      <w:bookmarkStart w:id="102" w:name="_Toc7885"/>
      <w:bookmarkStart w:id="103" w:name="_Toc2054"/>
      <w:r>
        <w:rPr>
          <w:rFonts w:hint="eastAsia"/>
          <w:lang w:val="en-US" w:eastAsia="zh-CN"/>
        </w:rPr>
        <w:t>3.3.5 车友会模块</w:t>
      </w:r>
      <w:bookmarkEnd w:id="102"/>
      <w:bookmarkEnd w:id="103"/>
    </w:p>
    <w:p>
      <w:pPr>
        <w:pStyle w:val="42"/>
        <w:numPr>
          <w:ilvl w:val="2"/>
          <w:numId w:val="0"/>
        </w:numPr>
        <w:bidi w:val="0"/>
        <w:ind w:leftChars="200"/>
        <w:outlineLvl w:val="2"/>
        <w:rPr>
          <w:rFonts w:hint="eastAsia"/>
          <w:lang w:val="en-US" w:eastAsia="zh-CN"/>
        </w:rPr>
      </w:pPr>
      <w:bookmarkStart w:id="104" w:name="_Toc14272"/>
      <w:bookmarkStart w:id="105" w:name="_Toc12455"/>
      <w:r>
        <w:rPr>
          <w:rFonts w:hint="eastAsia"/>
          <w:lang w:val="en-US" w:eastAsia="zh-CN"/>
        </w:rPr>
        <w:t>3.3.6 车辆管理模块</w:t>
      </w:r>
      <w:bookmarkEnd w:id="104"/>
      <w:bookmarkEnd w:id="105"/>
    </w:p>
    <w:p>
      <w:pPr>
        <w:pStyle w:val="42"/>
        <w:numPr>
          <w:ilvl w:val="2"/>
          <w:numId w:val="0"/>
        </w:numPr>
        <w:bidi w:val="0"/>
        <w:ind w:leftChars="200"/>
        <w:outlineLvl w:val="2"/>
        <w:rPr>
          <w:rFonts w:hint="eastAsia"/>
          <w:lang w:val="en-US" w:eastAsia="zh-CN"/>
        </w:rPr>
      </w:pPr>
      <w:bookmarkStart w:id="106" w:name="_Toc6545"/>
      <w:bookmarkStart w:id="107" w:name="_Toc8132"/>
      <w:r>
        <w:rPr>
          <w:rFonts w:hint="eastAsia"/>
          <w:lang w:val="en-US" w:eastAsia="zh-CN"/>
        </w:rPr>
        <w:t>3.3.7 首页资讯模块</w:t>
      </w:r>
      <w:bookmarkEnd w:id="106"/>
      <w:bookmarkEnd w:id="107"/>
    </w:p>
    <w:p>
      <w:pPr>
        <w:pStyle w:val="42"/>
        <w:numPr>
          <w:ilvl w:val="2"/>
          <w:numId w:val="0"/>
        </w:numPr>
        <w:bidi w:val="0"/>
        <w:ind w:leftChars="200"/>
        <w:outlineLvl w:val="2"/>
        <w:rPr>
          <w:rFonts w:hint="eastAsia"/>
          <w:lang w:val="en-US" w:eastAsia="zh-CN"/>
        </w:rPr>
      </w:pPr>
      <w:bookmarkStart w:id="108" w:name="_Toc24399"/>
      <w:bookmarkStart w:id="109" w:name="_Toc20004"/>
      <w:r>
        <w:rPr>
          <w:rFonts w:hint="eastAsia"/>
          <w:lang w:val="en-US" w:eastAsia="zh-CN"/>
        </w:rPr>
        <w:t>3.3.8 资讯管理模块</w:t>
      </w:r>
      <w:bookmarkEnd w:id="108"/>
      <w:bookmarkEnd w:id="109"/>
    </w:p>
    <w:p>
      <w:pPr>
        <w:pStyle w:val="42"/>
        <w:numPr>
          <w:ilvl w:val="2"/>
          <w:numId w:val="0"/>
        </w:numPr>
        <w:bidi w:val="0"/>
        <w:ind w:leftChars="200"/>
        <w:outlineLvl w:val="2"/>
        <w:rPr>
          <w:rFonts w:hint="eastAsia"/>
          <w:lang w:val="en-US" w:eastAsia="zh-CN"/>
        </w:rPr>
      </w:pPr>
      <w:bookmarkStart w:id="110" w:name="_Toc14581"/>
      <w:bookmarkStart w:id="111" w:name="_Toc27600"/>
      <w:r>
        <w:rPr>
          <w:rFonts w:hint="eastAsia"/>
          <w:lang w:val="en-US" w:eastAsia="zh-CN"/>
        </w:rPr>
        <w:t>3.3.9 个人中心模块</w:t>
      </w:r>
      <w:bookmarkEnd w:id="110"/>
      <w:bookmarkEnd w:id="111"/>
    </w:p>
    <w:p>
      <w:pPr>
        <w:pStyle w:val="37"/>
        <w:bidi w:val="0"/>
        <w:rPr>
          <w:rFonts w:hint="eastAsia"/>
          <w:lang w:val="en-US" w:eastAsia="zh-CN"/>
        </w:rPr>
      </w:pPr>
      <w:bookmarkStart w:id="112" w:name="_Toc9749"/>
      <w:bookmarkStart w:id="113" w:name="_Toc1172"/>
      <w:r>
        <w:rPr>
          <w:rFonts w:hint="eastAsia"/>
          <w:lang w:val="en-US" w:eastAsia="zh-CN"/>
        </w:rPr>
        <w:t>4.汽车资讯网站的开发与实现</w:t>
      </w:r>
      <w:bookmarkEnd w:id="112"/>
      <w:bookmarkEnd w:id="113"/>
    </w:p>
    <w:p>
      <w:pPr>
        <w:pStyle w:val="38"/>
        <w:bidi w:val="0"/>
        <w:rPr>
          <w:rFonts w:hint="eastAsia"/>
          <w:lang w:val="en-US" w:eastAsia="zh-CN"/>
        </w:rPr>
      </w:pPr>
      <w:bookmarkStart w:id="114" w:name="_Toc16492"/>
      <w:bookmarkStart w:id="115" w:name="_Toc24673"/>
      <w:r>
        <w:rPr>
          <w:rFonts w:hint="eastAsia"/>
          <w:lang w:val="en-US" w:eastAsia="zh-CN"/>
        </w:rPr>
        <w:t>4.1 页面请求响应</w:t>
      </w:r>
      <w:bookmarkEnd w:id="114"/>
      <w:bookmarkEnd w:id="115"/>
    </w:p>
    <w:p>
      <w:pPr>
        <w:pStyle w:val="42"/>
        <w:numPr>
          <w:ilvl w:val="2"/>
          <w:numId w:val="0"/>
        </w:numPr>
        <w:bidi w:val="0"/>
        <w:ind w:leftChars="200"/>
        <w:outlineLvl w:val="2"/>
        <w:rPr>
          <w:rFonts w:hint="eastAsia"/>
          <w:lang w:val="en-US" w:eastAsia="zh-CN"/>
        </w:rPr>
      </w:pPr>
      <w:bookmarkStart w:id="116" w:name="_Toc7282"/>
      <w:bookmarkStart w:id="117" w:name="_Toc10338"/>
      <w:r>
        <w:rPr>
          <w:rFonts w:hint="eastAsia"/>
          <w:lang w:val="en-US" w:eastAsia="zh-CN"/>
        </w:rPr>
        <w:t>4.1.1 登录验证</w:t>
      </w:r>
      <w:bookmarkEnd w:id="116"/>
      <w:bookmarkEnd w:id="117"/>
    </w:p>
    <w:p>
      <w:pPr>
        <w:pStyle w:val="42"/>
        <w:numPr>
          <w:ilvl w:val="2"/>
          <w:numId w:val="0"/>
        </w:numPr>
        <w:bidi w:val="0"/>
        <w:ind w:leftChars="200"/>
        <w:outlineLvl w:val="2"/>
        <w:rPr>
          <w:rFonts w:hint="default"/>
          <w:lang w:val="en-US" w:eastAsia="zh-CN"/>
        </w:rPr>
      </w:pPr>
      <w:bookmarkStart w:id="118" w:name="_Toc22186"/>
      <w:bookmarkStart w:id="119" w:name="_Toc5397"/>
      <w:r>
        <w:rPr>
          <w:rFonts w:hint="eastAsia"/>
          <w:lang w:val="en-US" w:eastAsia="zh-CN"/>
        </w:rPr>
        <w:t>4.1.2 错误拦截</w:t>
      </w:r>
      <w:bookmarkEnd w:id="118"/>
      <w:bookmarkEnd w:id="119"/>
    </w:p>
    <w:p>
      <w:pPr>
        <w:pStyle w:val="38"/>
        <w:bidi w:val="0"/>
        <w:rPr>
          <w:rFonts w:hint="eastAsia"/>
          <w:lang w:val="en-US" w:eastAsia="zh-CN"/>
        </w:rPr>
      </w:pPr>
      <w:bookmarkStart w:id="120" w:name="_Toc3801"/>
      <w:bookmarkStart w:id="121" w:name="_Toc15373"/>
      <w:r>
        <w:rPr>
          <w:rFonts w:hint="eastAsia"/>
          <w:lang w:val="en-US" w:eastAsia="zh-CN"/>
        </w:rPr>
        <w:t>4.2 代理设置</w:t>
      </w:r>
      <w:bookmarkEnd w:id="120"/>
      <w:bookmarkEnd w:id="121"/>
    </w:p>
    <w:p>
      <w:pPr>
        <w:pStyle w:val="38"/>
        <w:bidi w:val="0"/>
        <w:rPr>
          <w:rFonts w:hint="default"/>
          <w:lang w:val="en-US" w:eastAsia="zh-CN"/>
        </w:rPr>
      </w:pPr>
      <w:bookmarkStart w:id="122" w:name="_Toc31928"/>
      <w:bookmarkStart w:id="123" w:name="_Toc3682"/>
      <w:r>
        <w:rPr>
          <w:rFonts w:hint="eastAsia"/>
          <w:lang w:val="en-US" w:eastAsia="zh-CN"/>
        </w:rPr>
        <w:t>4.3 动态路由生成</w:t>
      </w:r>
      <w:bookmarkEnd w:id="122"/>
      <w:bookmarkEnd w:id="123"/>
    </w:p>
    <w:p>
      <w:pPr>
        <w:pStyle w:val="38"/>
        <w:bidi w:val="0"/>
        <w:rPr>
          <w:rFonts w:hint="eastAsia"/>
          <w:lang w:val="en-US" w:eastAsia="zh-CN"/>
        </w:rPr>
      </w:pPr>
      <w:bookmarkStart w:id="124" w:name="_Toc20226"/>
      <w:bookmarkStart w:id="125" w:name="_Toc22105"/>
      <w:r>
        <w:rPr>
          <w:rFonts w:hint="eastAsia"/>
          <w:lang w:val="en-US" w:eastAsia="zh-CN"/>
        </w:rPr>
        <w:t>4.4 后端结构</w:t>
      </w:r>
      <w:bookmarkEnd w:id="124"/>
      <w:bookmarkEnd w:id="125"/>
    </w:p>
    <w:p>
      <w:pPr>
        <w:pStyle w:val="42"/>
        <w:numPr>
          <w:ilvl w:val="2"/>
          <w:numId w:val="0"/>
        </w:numPr>
        <w:bidi w:val="0"/>
        <w:ind w:leftChars="200"/>
        <w:outlineLvl w:val="2"/>
        <w:rPr>
          <w:rFonts w:hint="eastAsia"/>
          <w:lang w:val="en-US" w:eastAsia="zh-CN"/>
        </w:rPr>
      </w:pPr>
      <w:bookmarkStart w:id="126" w:name="_Toc9955"/>
      <w:bookmarkStart w:id="127" w:name="_Toc17276"/>
      <w:r>
        <w:rPr>
          <w:rFonts w:hint="eastAsia"/>
          <w:lang w:val="en-US" w:eastAsia="zh-CN"/>
        </w:rPr>
        <w:t>4.4.1 项目入口</w:t>
      </w:r>
      <w:bookmarkEnd w:id="126"/>
      <w:bookmarkEnd w:id="127"/>
    </w:p>
    <w:p>
      <w:pPr>
        <w:pStyle w:val="42"/>
        <w:numPr>
          <w:ilvl w:val="2"/>
          <w:numId w:val="0"/>
        </w:numPr>
        <w:bidi w:val="0"/>
        <w:ind w:leftChars="200"/>
        <w:outlineLvl w:val="2"/>
        <w:rPr>
          <w:rFonts w:hint="eastAsia"/>
          <w:lang w:val="en-US" w:eastAsia="zh-CN"/>
        </w:rPr>
      </w:pPr>
      <w:bookmarkStart w:id="128" w:name="_Toc2997"/>
      <w:bookmarkStart w:id="129" w:name="_Toc26409"/>
      <w:r>
        <w:rPr>
          <w:rFonts w:hint="eastAsia"/>
          <w:lang w:val="en-US" w:eastAsia="zh-CN"/>
        </w:rPr>
        <w:t>4.4.2 路由层</w:t>
      </w:r>
      <w:bookmarkEnd w:id="128"/>
      <w:bookmarkEnd w:id="129"/>
    </w:p>
    <w:p>
      <w:pPr>
        <w:pStyle w:val="42"/>
        <w:numPr>
          <w:ilvl w:val="2"/>
          <w:numId w:val="0"/>
        </w:numPr>
        <w:bidi w:val="0"/>
        <w:ind w:leftChars="200"/>
        <w:outlineLvl w:val="2"/>
        <w:rPr>
          <w:rFonts w:hint="eastAsia"/>
          <w:lang w:val="en-US" w:eastAsia="zh-CN"/>
        </w:rPr>
      </w:pPr>
      <w:bookmarkStart w:id="130" w:name="_Toc19919"/>
      <w:bookmarkStart w:id="131" w:name="_Toc19540"/>
      <w:r>
        <w:rPr>
          <w:rFonts w:hint="eastAsia"/>
          <w:lang w:val="en-US" w:eastAsia="zh-CN"/>
        </w:rPr>
        <w:t>4.4.3 控制层</w:t>
      </w:r>
      <w:bookmarkEnd w:id="130"/>
      <w:bookmarkEnd w:id="131"/>
    </w:p>
    <w:p>
      <w:pPr>
        <w:pStyle w:val="42"/>
        <w:numPr>
          <w:ilvl w:val="2"/>
          <w:numId w:val="0"/>
        </w:numPr>
        <w:bidi w:val="0"/>
        <w:ind w:leftChars="200"/>
        <w:outlineLvl w:val="2"/>
        <w:rPr>
          <w:rFonts w:hint="eastAsia"/>
          <w:lang w:val="en-US" w:eastAsia="zh-CN"/>
        </w:rPr>
      </w:pPr>
      <w:bookmarkStart w:id="132" w:name="_Toc21499"/>
      <w:bookmarkStart w:id="133" w:name="_Toc14325"/>
      <w:r>
        <w:rPr>
          <w:rFonts w:hint="eastAsia"/>
          <w:lang w:val="en-US" w:eastAsia="zh-CN"/>
        </w:rPr>
        <w:t>4.4.4 socket服务端</w:t>
      </w:r>
      <w:bookmarkEnd w:id="132"/>
      <w:bookmarkEnd w:id="133"/>
    </w:p>
    <w:p>
      <w:pPr>
        <w:pStyle w:val="42"/>
        <w:numPr>
          <w:ilvl w:val="2"/>
          <w:numId w:val="0"/>
        </w:numPr>
        <w:bidi w:val="0"/>
        <w:ind w:leftChars="200"/>
        <w:outlineLvl w:val="2"/>
        <w:rPr>
          <w:rFonts w:hint="eastAsia"/>
          <w:lang w:val="en-US" w:eastAsia="zh-CN"/>
        </w:rPr>
      </w:pPr>
      <w:bookmarkStart w:id="134" w:name="_Toc16760"/>
      <w:bookmarkStart w:id="135" w:name="_Toc16538"/>
      <w:r>
        <w:rPr>
          <w:rFonts w:hint="eastAsia"/>
          <w:lang w:val="en-US" w:eastAsia="zh-CN"/>
        </w:rPr>
        <w:t>4.4.5 其他工具</w:t>
      </w:r>
      <w:bookmarkEnd w:id="134"/>
      <w:bookmarkEnd w:id="135"/>
    </w:p>
    <w:p>
      <w:pPr>
        <w:pStyle w:val="38"/>
        <w:bidi w:val="0"/>
        <w:rPr>
          <w:rFonts w:hint="eastAsia"/>
          <w:lang w:val="en-US" w:eastAsia="zh-CN"/>
        </w:rPr>
      </w:pPr>
      <w:bookmarkStart w:id="136" w:name="_Toc2225"/>
      <w:bookmarkStart w:id="137" w:name="_Toc11586"/>
      <w:r>
        <w:rPr>
          <w:rFonts w:hint="eastAsia"/>
          <w:lang w:val="en-US" w:eastAsia="zh-CN"/>
        </w:rPr>
        <w:t>4.5 登录注册模块</w:t>
      </w:r>
      <w:bookmarkEnd w:id="136"/>
      <w:bookmarkEnd w:id="137"/>
    </w:p>
    <w:p>
      <w:pPr>
        <w:pStyle w:val="42"/>
        <w:numPr>
          <w:ilvl w:val="2"/>
          <w:numId w:val="0"/>
        </w:numPr>
        <w:bidi w:val="0"/>
        <w:ind w:leftChars="200"/>
        <w:outlineLvl w:val="2"/>
        <w:rPr>
          <w:rFonts w:hint="eastAsia"/>
          <w:lang w:val="en-US" w:eastAsia="zh-CN"/>
        </w:rPr>
      </w:pPr>
      <w:bookmarkStart w:id="138" w:name="_Toc5351"/>
      <w:bookmarkStart w:id="139" w:name="_Toc22517"/>
      <w:r>
        <w:rPr>
          <w:rFonts w:hint="eastAsia"/>
          <w:lang w:val="en-US" w:eastAsia="zh-CN"/>
        </w:rPr>
        <w:t>4.5.1 注册</w:t>
      </w:r>
      <w:bookmarkEnd w:id="138"/>
      <w:bookmarkEnd w:id="139"/>
    </w:p>
    <w:p>
      <w:pPr>
        <w:pStyle w:val="42"/>
        <w:numPr>
          <w:ilvl w:val="2"/>
          <w:numId w:val="0"/>
        </w:numPr>
        <w:bidi w:val="0"/>
        <w:ind w:leftChars="200"/>
        <w:outlineLvl w:val="2"/>
        <w:rPr>
          <w:rFonts w:hint="eastAsia"/>
          <w:lang w:val="en-US" w:eastAsia="zh-CN"/>
        </w:rPr>
      </w:pPr>
      <w:bookmarkStart w:id="140" w:name="_Toc22480"/>
      <w:bookmarkStart w:id="141" w:name="_Toc14469"/>
      <w:r>
        <w:rPr>
          <w:rFonts w:hint="eastAsia"/>
          <w:lang w:val="en-US" w:eastAsia="zh-CN"/>
        </w:rPr>
        <w:t>4.5.2 登录</w:t>
      </w:r>
      <w:bookmarkEnd w:id="140"/>
      <w:bookmarkEnd w:id="141"/>
    </w:p>
    <w:p>
      <w:pPr>
        <w:pStyle w:val="38"/>
        <w:bidi w:val="0"/>
        <w:rPr>
          <w:rFonts w:hint="eastAsia"/>
          <w:lang w:val="en-US" w:eastAsia="zh-CN"/>
        </w:rPr>
      </w:pPr>
      <w:bookmarkStart w:id="142" w:name="_Toc28901"/>
      <w:bookmarkStart w:id="143" w:name="_Toc7371"/>
      <w:r>
        <w:rPr>
          <w:rFonts w:hint="eastAsia"/>
          <w:lang w:val="en-US" w:eastAsia="zh-CN"/>
        </w:rPr>
        <w:t>4.6新车与二手车选购模块</w:t>
      </w:r>
      <w:bookmarkEnd w:id="142"/>
      <w:bookmarkEnd w:id="143"/>
    </w:p>
    <w:p>
      <w:pPr>
        <w:pStyle w:val="42"/>
        <w:numPr>
          <w:ilvl w:val="2"/>
          <w:numId w:val="0"/>
        </w:numPr>
        <w:bidi w:val="0"/>
        <w:ind w:leftChars="200"/>
        <w:outlineLvl w:val="2"/>
        <w:rPr>
          <w:rFonts w:hint="eastAsia"/>
          <w:lang w:val="en-US" w:eastAsia="zh-CN"/>
        </w:rPr>
      </w:pPr>
      <w:bookmarkStart w:id="144" w:name="_Toc30445"/>
      <w:bookmarkStart w:id="145" w:name="_Toc9804"/>
      <w:r>
        <w:rPr>
          <w:rFonts w:hint="eastAsia"/>
          <w:lang w:val="en-US" w:eastAsia="zh-CN"/>
        </w:rPr>
        <w:t>4.6.1汽车筛选</w:t>
      </w:r>
      <w:bookmarkEnd w:id="144"/>
      <w:bookmarkEnd w:id="145"/>
    </w:p>
    <w:p>
      <w:pPr>
        <w:pStyle w:val="42"/>
        <w:numPr>
          <w:ilvl w:val="2"/>
          <w:numId w:val="0"/>
        </w:numPr>
        <w:bidi w:val="0"/>
        <w:ind w:leftChars="200"/>
        <w:outlineLvl w:val="2"/>
        <w:rPr>
          <w:rFonts w:hint="eastAsia"/>
          <w:lang w:val="en-US" w:eastAsia="zh-CN"/>
        </w:rPr>
      </w:pPr>
      <w:bookmarkStart w:id="146" w:name="_Toc19698"/>
      <w:bookmarkStart w:id="147" w:name="_Toc20030"/>
      <w:r>
        <w:rPr>
          <w:rFonts w:hint="eastAsia"/>
          <w:lang w:val="en-US" w:eastAsia="zh-CN"/>
        </w:rPr>
        <w:t>4.6.2交易</w:t>
      </w:r>
      <w:bookmarkEnd w:id="146"/>
      <w:bookmarkEnd w:id="147"/>
    </w:p>
    <w:p>
      <w:pPr>
        <w:pStyle w:val="38"/>
        <w:bidi w:val="0"/>
        <w:rPr>
          <w:rFonts w:hint="eastAsia"/>
          <w:lang w:val="en-US" w:eastAsia="zh-CN"/>
        </w:rPr>
      </w:pPr>
      <w:bookmarkStart w:id="148" w:name="_Toc16058"/>
      <w:bookmarkStart w:id="149" w:name="_Toc4788"/>
      <w:r>
        <w:rPr>
          <w:rFonts w:hint="eastAsia"/>
          <w:lang w:val="en-US" w:eastAsia="zh-CN"/>
        </w:rPr>
        <w:t>4.7 车库模块</w:t>
      </w:r>
      <w:bookmarkEnd w:id="148"/>
      <w:bookmarkEnd w:id="149"/>
    </w:p>
    <w:p>
      <w:pPr>
        <w:pStyle w:val="42"/>
        <w:numPr>
          <w:ilvl w:val="2"/>
          <w:numId w:val="0"/>
        </w:numPr>
        <w:bidi w:val="0"/>
        <w:ind w:leftChars="200"/>
        <w:outlineLvl w:val="2"/>
        <w:rPr>
          <w:rFonts w:hint="eastAsia"/>
          <w:lang w:val="en-US" w:eastAsia="zh-CN"/>
        </w:rPr>
      </w:pPr>
      <w:bookmarkStart w:id="150" w:name="_Toc18763"/>
      <w:bookmarkStart w:id="151" w:name="_Toc13152"/>
      <w:r>
        <w:rPr>
          <w:rFonts w:hint="eastAsia"/>
          <w:lang w:val="en-US" w:eastAsia="zh-CN"/>
        </w:rPr>
        <w:t>4.7.1汽车挂售</w:t>
      </w:r>
      <w:bookmarkEnd w:id="150"/>
      <w:bookmarkEnd w:id="151"/>
    </w:p>
    <w:p>
      <w:pPr>
        <w:pStyle w:val="42"/>
        <w:numPr>
          <w:ilvl w:val="2"/>
          <w:numId w:val="0"/>
        </w:numPr>
        <w:bidi w:val="0"/>
        <w:ind w:leftChars="200"/>
        <w:outlineLvl w:val="2"/>
        <w:rPr>
          <w:rFonts w:hint="default"/>
          <w:lang w:val="en-US" w:eastAsia="zh-CN"/>
        </w:rPr>
      </w:pPr>
      <w:bookmarkStart w:id="152" w:name="_Toc6033"/>
      <w:bookmarkStart w:id="153" w:name="_Toc24166"/>
      <w:r>
        <w:rPr>
          <w:rFonts w:hint="eastAsia"/>
          <w:lang w:val="en-US" w:eastAsia="zh-CN"/>
        </w:rPr>
        <w:t>4.7.2 放弃挂售</w:t>
      </w:r>
      <w:bookmarkEnd w:id="152"/>
      <w:bookmarkEnd w:id="153"/>
    </w:p>
    <w:p>
      <w:pPr>
        <w:pStyle w:val="38"/>
        <w:bidi w:val="0"/>
        <w:rPr>
          <w:rFonts w:hint="eastAsia"/>
          <w:lang w:val="en-US" w:eastAsia="zh-CN"/>
        </w:rPr>
      </w:pPr>
      <w:bookmarkStart w:id="154" w:name="_Toc31171"/>
      <w:bookmarkStart w:id="155" w:name="_Toc28833"/>
      <w:r>
        <w:rPr>
          <w:rFonts w:hint="eastAsia"/>
          <w:lang w:val="en-US" w:eastAsia="zh-CN"/>
        </w:rPr>
        <w:t>4.8 车友会模块</w:t>
      </w:r>
      <w:bookmarkEnd w:id="154"/>
      <w:bookmarkEnd w:id="155"/>
    </w:p>
    <w:p>
      <w:pPr>
        <w:pStyle w:val="42"/>
        <w:numPr>
          <w:ilvl w:val="2"/>
          <w:numId w:val="0"/>
        </w:numPr>
        <w:bidi w:val="0"/>
        <w:ind w:leftChars="200"/>
        <w:outlineLvl w:val="2"/>
        <w:rPr>
          <w:rFonts w:hint="eastAsia"/>
          <w:lang w:val="en-US" w:eastAsia="zh-CN"/>
        </w:rPr>
      </w:pPr>
      <w:bookmarkStart w:id="156" w:name="_Toc26447"/>
      <w:bookmarkStart w:id="157" w:name="_Toc4282"/>
      <w:r>
        <w:rPr>
          <w:rFonts w:hint="eastAsia"/>
          <w:lang w:val="en-US" w:eastAsia="zh-CN"/>
        </w:rPr>
        <w:t>4.8.1 帖子发布</w:t>
      </w:r>
      <w:bookmarkEnd w:id="156"/>
      <w:bookmarkEnd w:id="157"/>
    </w:p>
    <w:p>
      <w:pPr>
        <w:pStyle w:val="42"/>
        <w:numPr>
          <w:ilvl w:val="2"/>
          <w:numId w:val="0"/>
        </w:numPr>
        <w:bidi w:val="0"/>
        <w:ind w:leftChars="200"/>
        <w:outlineLvl w:val="2"/>
        <w:rPr>
          <w:rFonts w:hint="eastAsia"/>
          <w:lang w:val="en-US" w:eastAsia="zh-CN"/>
        </w:rPr>
      </w:pPr>
      <w:bookmarkStart w:id="158" w:name="_Toc12471"/>
      <w:bookmarkStart w:id="159" w:name="_Toc14848"/>
      <w:r>
        <w:rPr>
          <w:rFonts w:hint="eastAsia"/>
          <w:lang w:val="en-US" w:eastAsia="zh-CN"/>
        </w:rPr>
        <w:t>4.8.2 评论发布</w:t>
      </w:r>
      <w:bookmarkEnd w:id="158"/>
      <w:bookmarkEnd w:id="159"/>
    </w:p>
    <w:p>
      <w:pPr>
        <w:pStyle w:val="38"/>
        <w:bidi w:val="0"/>
        <w:rPr>
          <w:rFonts w:hint="eastAsia"/>
          <w:lang w:val="en-US" w:eastAsia="zh-CN"/>
        </w:rPr>
      </w:pPr>
      <w:bookmarkStart w:id="160" w:name="_Toc29446"/>
      <w:bookmarkStart w:id="161" w:name="_Toc14255"/>
      <w:r>
        <w:rPr>
          <w:rFonts w:hint="eastAsia"/>
          <w:lang w:val="en-US" w:eastAsia="zh-CN"/>
        </w:rPr>
        <w:t>4.9 首页资讯</w:t>
      </w:r>
      <w:bookmarkEnd w:id="160"/>
      <w:bookmarkEnd w:id="161"/>
    </w:p>
    <w:p>
      <w:pPr>
        <w:pStyle w:val="38"/>
        <w:bidi w:val="0"/>
        <w:rPr>
          <w:rFonts w:hint="eastAsia"/>
          <w:lang w:val="en-US" w:eastAsia="zh-CN"/>
        </w:rPr>
      </w:pPr>
      <w:bookmarkStart w:id="162" w:name="_Toc4721"/>
      <w:bookmarkStart w:id="163" w:name="_Toc20368"/>
      <w:r>
        <w:rPr>
          <w:rFonts w:hint="eastAsia"/>
          <w:lang w:val="en-US" w:eastAsia="zh-CN"/>
        </w:rPr>
        <w:t>4.10 资讯管理</w:t>
      </w:r>
      <w:bookmarkEnd w:id="162"/>
      <w:bookmarkEnd w:id="163"/>
    </w:p>
    <w:p>
      <w:pPr>
        <w:pStyle w:val="42"/>
        <w:numPr>
          <w:ilvl w:val="2"/>
          <w:numId w:val="0"/>
        </w:numPr>
        <w:bidi w:val="0"/>
        <w:ind w:leftChars="200"/>
        <w:outlineLvl w:val="2"/>
        <w:rPr>
          <w:rFonts w:hint="default"/>
          <w:lang w:val="en-US" w:eastAsia="zh-CN"/>
        </w:rPr>
      </w:pPr>
      <w:bookmarkStart w:id="164" w:name="_Toc31574"/>
      <w:bookmarkStart w:id="165" w:name="_Toc7379"/>
      <w:r>
        <w:rPr>
          <w:rFonts w:hint="eastAsia"/>
          <w:lang w:val="en-US" w:eastAsia="zh-CN"/>
        </w:rPr>
        <w:t>4.10.1资讯新增/删除</w:t>
      </w:r>
      <w:bookmarkEnd w:id="164"/>
      <w:bookmarkEnd w:id="165"/>
    </w:p>
    <w:p>
      <w:pPr>
        <w:pStyle w:val="42"/>
        <w:numPr>
          <w:ilvl w:val="2"/>
          <w:numId w:val="0"/>
        </w:numPr>
        <w:bidi w:val="0"/>
        <w:ind w:leftChars="200"/>
        <w:outlineLvl w:val="2"/>
        <w:rPr>
          <w:rFonts w:hint="default"/>
          <w:lang w:val="en-US" w:eastAsia="zh-CN"/>
        </w:rPr>
      </w:pPr>
      <w:bookmarkStart w:id="166" w:name="_Toc15527"/>
      <w:bookmarkStart w:id="167" w:name="_Toc24392"/>
      <w:r>
        <w:rPr>
          <w:rFonts w:hint="eastAsia"/>
          <w:lang w:val="en-US" w:eastAsia="zh-CN"/>
        </w:rPr>
        <w:t>4.10.2 资讯修改</w:t>
      </w:r>
      <w:bookmarkEnd w:id="166"/>
      <w:bookmarkEnd w:id="167"/>
    </w:p>
    <w:p>
      <w:pPr>
        <w:pStyle w:val="38"/>
        <w:bidi w:val="0"/>
        <w:rPr>
          <w:rFonts w:hint="eastAsia"/>
          <w:lang w:val="en-US" w:eastAsia="zh-CN"/>
        </w:rPr>
      </w:pPr>
      <w:bookmarkStart w:id="168" w:name="_Toc20583"/>
      <w:bookmarkStart w:id="169" w:name="_Toc7771"/>
      <w:r>
        <w:rPr>
          <w:rFonts w:hint="eastAsia"/>
          <w:lang w:val="en-US" w:eastAsia="zh-CN"/>
        </w:rPr>
        <w:t>4.11 汽车管理</w:t>
      </w:r>
      <w:bookmarkEnd w:id="168"/>
      <w:bookmarkEnd w:id="169"/>
    </w:p>
    <w:p>
      <w:pPr>
        <w:pStyle w:val="42"/>
        <w:numPr>
          <w:ilvl w:val="2"/>
          <w:numId w:val="0"/>
        </w:numPr>
        <w:bidi w:val="0"/>
        <w:ind w:leftChars="200"/>
        <w:outlineLvl w:val="2"/>
        <w:rPr>
          <w:rFonts w:hint="eastAsia"/>
          <w:lang w:val="en-US" w:eastAsia="zh-CN"/>
        </w:rPr>
      </w:pPr>
      <w:bookmarkStart w:id="170" w:name="_Toc27392"/>
      <w:bookmarkStart w:id="171" w:name="_Toc32318"/>
      <w:r>
        <w:rPr>
          <w:rFonts w:hint="eastAsia"/>
          <w:lang w:val="en-US" w:eastAsia="zh-CN"/>
        </w:rPr>
        <w:t>4.11.1 汽车发布/删除</w:t>
      </w:r>
      <w:bookmarkEnd w:id="170"/>
      <w:bookmarkEnd w:id="171"/>
    </w:p>
    <w:p>
      <w:pPr>
        <w:pStyle w:val="42"/>
        <w:numPr>
          <w:ilvl w:val="2"/>
          <w:numId w:val="0"/>
        </w:numPr>
        <w:bidi w:val="0"/>
        <w:ind w:leftChars="200"/>
        <w:outlineLvl w:val="2"/>
        <w:rPr>
          <w:rFonts w:hint="eastAsia"/>
          <w:lang w:val="en-US" w:eastAsia="zh-CN"/>
        </w:rPr>
      </w:pPr>
      <w:bookmarkStart w:id="172" w:name="_Toc17114"/>
      <w:bookmarkStart w:id="173" w:name="_Toc13808"/>
      <w:r>
        <w:rPr>
          <w:rFonts w:hint="eastAsia"/>
          <w:lang w:val="en-US" w:eastAsia="zh-CN"/>
        </w:rPr>
        <w:t>4.11.2汽车信息修改</w:t>
      </w:r>
      <w:bookmarkEnd w:id="172"/>
      <w:bookmarkEnd w:id="173"/>
    </w:p>
    <w:p>
      <w:pPr>
        <w:pStyle w:val="38"/>
        <w:bidi w:val="0"/>
        <w:rPr>
          <w:rFonts w:hint="eastAsia"/>
          <w:lang w:val="en-US" w:eastAsia="zh-CN"/>
        </w:rPr>
      </w:pPr>
      <w:bookmarkStart w:id="174" w:name="_Toc2250"/>
      <w:bookmarkStart w:id="175" w:name="_Toc15541"/>
      <w:r>
        <w:rPr>
          <w:rFonts w:hint="eastAsia"/>
          <w:lang w:val="en-US" w:eastAsia="zh-CN"/>
        </w:rPr>
        <w:t>4.12 个人中心模块</w:t>
      </w:r>
      <w:bookmarkEnd w:id="174"/>
      <w:bookmarkEnd w:id="175"/>
    </w:p>
    <w:p>
      <w:pPr>
        <w:pStyle w:val="42"/>
        <w:numPr>
          <w:ilvl w:val="2"/>
          <w:numId w:val="0"/>
        </w:numPr>
        <w:bidi w:val="0"/>
        <w:ind w:leftChars="200"/>
        <w:outlineLvl w:val="2"/>
        <w:rPr>
          <w:rFonts w:hint="eastAsia"/>
          <w:lang w:val="en-US" w:eastAsia="zh-CN"/>
        </w:rPr>
      </w:pPr>
      <w:bookmarkStart w:id="176" w:name="_Toc16690"/>
      <w:bookmarkStart w:id="177" w:name="_Toc17158"/>
      <w:r>
        <w:rPr>
          <w:rFonts w:hint="eastAsia"/>
          <w:lang w:val="en-US" w:eastAsia="zh-CN"/>
        </w:rPr>
        <w:t>4.12.1个人信息修改</w:t>
      </w:r>
      <w:bookmarkEnd w:id="176"/>
      <w:bookmarkEnd w:id="177"/>
    </w:p>
    <w:p>
      <w:pPr>
        <w:pStyle w:val="42"/>
        <w:numPr>
          <w:ilvl w:val="2"/>
          <w:numId w:val="0"/>
        </w:numPr>
        <w:bidi w:val="0"/>
        <w:ind w:leftChars="200"/>
        <w:outlineLvl w:val="2"/>
        <w:rPr>
          <w:rFonts w:hint="eastAsia"/>
          <w:lang w:val="en-US" w:eastAsia="zh-CN"/>
        </w:rPr>
      </w:pPr>
      <w:bookmarkStart w:id="178" w:name="_Toc24894"/>
      <w:bookmarkStart w:id="179" w:name="_Toc13225"/>
      <w:r>
        <w:rPr>
          <w:rFonts w:hint="eastAsia"/>
          <w:lang w:val="en-US" w:eastAsia="zh-CN"/>
        </w:rPr>
        <w:t>4.12.2 头像上传</w:t>
      </w:r>
      <w:bookmarkEnd w:id="178"/>
      <w:bookmarkEnd w:id="179"/>
    </w:p>
    <w:p>
      <w:pPr>
        <w:pStyle w:val="42"/>
        <w:numPr>
          <w:ilvl w:val="2"/>
          <w:numId w:val="0"/>
        </w:numPr>
        <w:bidi w:val="0"/>
        <w:ind w:leftChars="200"/>
        <w:outlineLvl w:val="2"/>
        <w:rPr>
          <w:rFonts w:hint="default"/>
          <w:lang w:val="en-US" w:eastAsia="zh-CN"/>
        </w:rPr>
      </w:pPr>
      <w:bookmarkStart w:id="180" w:name="_Toc11645"/>
      <w:bookmarkStart w:id="181" w:name="_Toc7341"/>
      <w:r>
        <w:rPr>
          <w:rFonts w:hint="eastAsia"/>
          <w:lang w:val="en-US" w:eastAsia="zh-CN"/>
        </w:rPr>
        <w:t>4.12.3 注销</w:t>
      </w:r>
      <w:bookmarkEnd w:id="180"/>
      <w:bookmarkEnd w:id="181"/>
    </w:p>
    <w:p>
      <w:pPr>
        <w:pStyle w:val="37"/>
        <w:bidi w:val="0"/>
        <w:rPr>
          <w:rFonts w:hint="eastAsia"/>
          <w:lang w:val="en-US" w:eastAsia="zh-CN"/>
        </w:rPr>
      </w:pPr>
      <w:bookmarkStart w:id="182" w:name="_Toc27400"/>
      <w:bookmarkStart w:id="183" w:name="_Toc20295"/>
      <w:r>
        <w:rPr>
          <w:rFonts w:hint="eastAsia"/>
          <w:lang w:val="en-US" w:eastAsia="zh-CN"/>
        </w:rPr>
        <w:t>5 系统功能展示</w:t>
      </w:r>
      <w:bookmarkEnd w:id="182"/>
      <w:bookmarkEnd w:id="183"/>
    </w:p>
    <w:p>
      <w:pPr>
        <w:pStyle w:val="38"/>
        <w:bidi w:val="0"/>
        <w:rPr>
          <w:rFonts w:hint="eastAsia"/>
          <w:lang w:val="en-US" w:eastAsia="zh-CN"/>
        </w:rPr>
      </w:pPr>
      <w:bookmarkStart w:id="184" w:name="_Toc5444"/>
      <w:bookmarkStart w:id="185" w:name="_Toc31960"/>
      <w:r>
        <w:rPr>
          <w:rFonts w:hint="eastAsia"/>
          <w:lang w:val="en-US" w:eastAsia="zh-CN"/>
        </w:rPr>
        <w:t>5.1 客户端</w:t>
      </w:r>
      <w:bookmarkEnd w:id="184"/>
      <w:bookmarkEnd w:id="185"/>
    </w:p>
    <w:p>
      <w:pPr>
        <w:pStyle w:val="38"/>
        <w:bidi w:val="0"/>
        <w:rPr>
          <w:rFonts w:hint="eastAsia"/>
          <w:lang w:val="en-US" w:eastAsia="zh-CN"/>
        </w:rPr>
      </w:pPr>
      <w:bookmarkStart w:id="186" w:name="_Toc20716"/>
      <w:bookmarkStart w:id="187" w:name="_Toc19588"/>
      <w:r>
        <w:rPr>
          <w:rFonts w:hint="eastAsia"/>
          <w:lang w:val="en-US" w:eastAsia="zh-CN"/>
        </w:rPr>
        <w:t>5.2 商家端</w:t>
      </w:r>
      <w:bookmarkEnd w:id="186"/>
      <w:bookmarkEnd w:id="187"/>
    </w:p>
    <w:p>
      <w:pPr>
        <w:pStyle w:val="38"/>
        <w:bidi w:val="0"/>
        <w:rPr>
          <w:rFonts w:hint="eastAsia"/>
          <w:lang w:val="en-US" w:eastAsia="zh-CN"/>
        </w:rPr>
      </w:pPr>
      <w:bookmarkStart w:id="188" w:name="_Toc1551"/>
      <w:bookmarkStart w:id="189" w:name="_Toc28247"/>
      <w:r>
        <w:rPr>
          <w:rFonts w:hint="eastAsia"/>
          <w:lang w:val="en-US" w:eastAsia="zh-CN"/>
        </w:rPr>
        <w:t>5.3 超级管理员</w:t>
      </w:r>
      <w:bookmarkEnd w:id="188"/>
      <w:bookmarkEnd w:id="189"/>
    </w:p>
    <w:p>
      <w:pPr>
        <w:pStyle w:val="37"/>
        <w:bidi w:val="0"/>
        <w:rPr>
          <w:rFonts w:hint="default"/>
          <w:lang w:val="en-US" w:eastAsia="zh-CN"/>
        </w:rPr>
      </w:pPr>
      <w:bookmarkStart w:id="190" w:name="_Toc10434"/>
      <w:bookmarkStart w:id="191" w:name="_Toc18569"/>
      <w:r>
        <w:rPr>
          <w:rFonts w:hint="eastAsia"/>
          <w:lang w:val="en-US" w:eastAsia="zh-CN"/>
        </w:rPr>
        <w:t>6 功能总结</w:t>
      </w:r>
      <w:bookmarkEnd w:id="190"/>
      <w:bookmarkEnd w:id="191"/>
    </w:p>
    <w:p>
      <w:pPr>
        <w:pStyle w:val="37"/>
        <w:bidi w:val="0"/>
        <w:rPr>
          <w:rFonts w:hint="eastAsia"/>
          <w:lang w:val="en-US" w:eastAsia="zh-CN"/>
        </w:rPr>
      </w:pPr>
      <w:bookmarkStart w:id="192" w:name="_Toc19204"/>
      <w:bookmarkStart w:id="193" w:name="_Toc25697"/>
      <w:r>
        <w:rPr>
          <w:rFonts w:hint="eastAsia"/>
          <w:lang w:val="en-US" w:eastAsia="zh-CN"/>
        </w:rPr>
        <w:t>结 语</w:t>
      </w:r>
      <w:bookmarkEnd w:id="192"/>
      <w:bookmarkEnd w:id="193"/>
    </w:p>
    <w:p>
      <w:pPr>
        <w:pStyle w:val="37"/>
        <w:bidi w:val="0"/>
        <w:rPr>
          <w:rFonts w:hint="eastAsia"/>
          <w:lang w:val="en-US" w:eastAsia="zh-CN"/>
        </w:rPr>
      </w:pPr>
      <w:bookmarkStart w:id="194" w:name="_Toc4894"/>
      <w:bookmarkStart w:id="195" w:name="_Toc5440"/>
      <w:r>
        <w:rPr>
          <w:rFonts w:hint="eastAsia"/>
          <w:lang w:val="en-US" w:eastAsia="zh-CN"/>
        </w:rPr>
        <w:t>参考文献</w:t>
      </w:r>
      <w:bookmarkEnd w:id="194"/>
      <w:bookmarkEnd w:id="195"/>
    </w:p>
    <w:p>
      <w:pPr>
        <w:pStyle w:val="37"/>
        <w:bidi w:val="0"/>
        <w:rPr>
          <w:rFonts w:hint="eastAsia"/>
          <w:lang w:val="en-US" w:eastAsia="zh-CN"/>
        </w:rPr>
      </w:pPr>
      <w:bookmarkStart w:id="196" w:name="_Toc1119"/>
      <w:bookmarkStart w:id="197" w:name="_Toc10843"/>
      <w:r>
        <w:rPr>
          <w:rFonts w:hint="eastAsia"/>
          <w:lang w:val="en-US" w:eastAsia="zh-CN"/>
        </w:rPr>
        <w:t>致 谢</w:t>
      </w:r>
      <w:bookmarkEnd w:id="196"/>
      <w:bookmarkEnd w:id="197"/>
    </w:p>
    <w:p>
      <w:pPr>
        <w:pStyle w:val="37"/>
        <w:bidi w:val="0"/>
        <w:rPr>
          <w:rFonts w:hint="default"/>
          <w:lang w:val="en-US" w:eastAsia="zh-CN"/>
        </w:rPr>
      </w:pPr>
      <w:bookmarkStart w:id="198" w:name="_Toc4443"/>
      <w:bookmarkStart w:id="199" w:name="_Toc5398"/>
      <w:r>
        <w:rPr>
          <w:rFonts w:hint="eastAsia"/>
          <w:lang w:val="en-US" w:eastAsia="zh-CN"/>
        </w:rPr>
        <w:t>声 明</w:t>
      </w:r>
      <w:bookmarkEnd w:id="198"/>
      <w:bookmarkEnd w:id="199"/>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ascii="宋体" w:hAnsi="宋体"/>
        <w:sz w:val="21"/>
        <w:szCs w:val="21"/>
      </w:rPr>
    </w:pPr>
    <w:r>
      <w:rPr>
        <w:rFonts w:hint="eastAsia" w:ascii="宋体" w:hAnsi="宋体"/>
        <w:sz w:val="21"/>
        <w:szCs w:val="21"/>
      </w:rPr>
      <w:t xml:space="preserve">第 </w:t>
    </w:r>
    <w:sdt>
      <w:sdtPr>
        <w:rPr>
          <w:rFonts w:ascii="宋体" w:hAnsi="宋体"/>
          <w:sz w:val="21"/>
          <w:szCs w:val="21"/>
        </w:rPr>
        <w:id w:val="1920516966"/>
        <w:docPartObj>
          <w:docPartGallery w:val="autotext"/>
        </w:docPartObj>
      </w:sdtPr>
      <w:sdtEndPr>
        <w:rPr>
          <w:rFonts w:ascii="宋体" w:hAnsi="宋体"/>
          <w:sz w:val="21"/>
          <w:szCs w:val="21"/>
        </w:rPr>
      </w:sdtEndPr>
      <w:sdtContent>
        <w:r>
          <w:rPr>
            <w:rFonts w:ascii="宋体" w:hAnsi="宋体"/>
            <w:sz w:val="21"/>
            <w:szCs w:val="21"/>
          </w:rPr>
          <w:fldChar w:fldCharType="begin"/>
        </w:r>
        <w:r>
          <w:rPr>
            <w:rFonts w:ascii="宋体" w:hAnsi="宋体"/>
            <w:sz w:val="21"/>
            <w:szCs w:val="21"/>
          </w:rPr>
          <w:instrText xml:space="preserve">PAGE   \* MERGEFORMAT</w:instrText>
        </w:r>
        <w:r>
          <w:rPr>
            <w:rFonts w:ascii="宋体" w:hAnsi="宋体"/>
            <w:sz w:val="21"/>
            <w:szCs w:val="21"/>
          </w:rPr>
          <w:fldChar w:fldCharType="separate"/>
        </w:r>
        <w:r>
          <w:rPr>
            <w:rFonts w:ascii="宋体" w:hAnsi="宋体"/>
            <w:sz w:val="21"/>
            <w:szCs w:val="21"/>
            <w:lang w:val="zh-CN"/>
          </w:rPr>
          <w:t>2</w:t>
        </w:r>
        <w:r>
          <w:rPr>
            <w:rFonts w:ascii="宋体" w:hAnsi="宋体"/>
            <w:sz w:val="21"/>
            <w:szCs w:val="21"/>
          </w:rPr>
          <w:fldChar w:fldCharType="end"/>
        </w:r>
        <w:r>
          <w:rPr>
            <w:rFonts w:ascii="宋体" w:hAnsi="宋体"/>
            <w:sz w:val="21"/>
            <w:szCs w:val="21"/>
          </w:rPr>
          <w:t xml:space="preserve"> </w:t>
        </w:r>
        <w:r>
          <w:rPr>
            <w:rFonts w:hint="eastAsia" w:ascii="宋体" w:hAnsi="宋体"/>
            <w:sz w:val="21"/>
            <w:szCs w:val="21"/>
          </w:rPr>
          <w:t xml:space="preserve">页 共 </w:t>
        </w:r>
        <w:r>
          <w:rPr>
            <w:rFonts w:ascii="宋体" w:hAnsi="宋体"/>
            <w:sz w:val="21"/>
            <w:szCs w:val="21"/>
          </w:rPr>
          <w:t xml:space="preserve">33 </w:t>
        </w:r>
        <w:r>
          <w:rPr>
            <w:rFonts w:hint="eastAsia" w:ascii="宋体" w:hAnsi="宋体"/>
            <w:sz w:val="21"/>
            <w:szCs w:val="21"/>
          </w:rPr>
          <w:t>页</w:t>
        </w:r>
      </w:sdtContent>
    </w:sdt>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837A66"/>
    <w:multiLevelType w:val="multilevel"/>
    <w:tmpl w:val="C4837A66"/>
    <w:lvl w:ilvl="0" w:tentative="0">
      <w:start w:val="2"/>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48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2D6995F"/>
    <w:multiLevelType w:val="multilevel"/>
    <w:tmpl w:val="02D6995F"/>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42987CD0"/>
    <w:multiLevelType w:val="multilevel"/>
    <w:tmpl w:val="42987CD0"/>
    <w:lvl w:ilvl="0" w:tentative="0">
      <w:start w:val="1"/>
      <w:numFmt w:val="decimal"/>
      <w:lvlText w:val="%1"/>
      <w:lvlJc w:val="left"/>
      <w:pPr>
        <w:ind w:left="480" w:hanging="480"/>
      </w:pPr>
      <w:rPr>
        <w:rFonts w:hint="default"/>
      </w:rPr>
    </w:lvl>
    <w:lvl w:ilvl="1" w:tentative="0">
      <w:start w:val="1"/>
      <w:numFmt w:val="decimal"/>
      <w:lvlText w:val="%1.%2"/>
      <w:lvlJc w:val="left"/>
      <w:pPr>
        <w:ind w:left="690" w:hanging="480"/>
      </w:pPr>
      <w:rPr>
        <w:rFonts w:hint="default"/>
      </w:rPr>
    </w:lvl>
    <w:lvl w:ilvl="2" w:tentative="0">
      <w:start w:val="1"/>
      <w:numFmt w:val="decimal"/>
      <w:pStyle w:val="42"/>
      <w:lvlText w:val="%1.%2.%3"/>
      <w:lvlJc w:val="left"/>
      <w:pPr>
        <w:ind w:left="1140" w:hanging="720"/>
      </w:pPr>
      <w:rPr>
        <w:rFonts w:hint="default"/>
      </w:rPr>
    </w:lvl>
    <w:lvl w:ilvl="3" w:tentative="0">
      <w:start w:val="1"/>
      <w:numFmt w:val="decimal"/>
      <w:lvlText w:val="%1.%2.%3.%4"/>
      <w:lvlJc w:val="left"/>
      <w:pPr>
        <w:ind w:left="1350" w:hanging="720"/>
      </w:pPr>
      <w:rPr>
        <w:rFonts w:hint="default"/>
      </w:rPr>
    </w:lvl>
    <w:lvl w:ilvl="4" w:tentative="0">
      <w:start w:val="1"/>
      <w:numFmt w:val="decimal"/>
      <w:lvlText w:val="%1.%2.%3.%4.%5"/>
      <w:lvlJc w:val="left"/>
      <w:pPr>
        <w:ind w:left="1920" w:hanging="1080"/>
      </w:pPr>
      <w:rPr>
        <w:rFonts w:hint="default"/>
      </w:rPr>
    </w:lvl>
    <w:lvl w:ilvl="5" w:tentative="0">
      <w:start w:val="1"/>
      <w:numFmt w:val="decimal"/>
      <w:lvlText w:val="%1.%2.%3.%4.%5.%6"/>
      <w:lvlJc w:val="left"/>
      <w:pPr>
        <w:ind w:left="2130" w:hanging="1080"/>
      </w:pPr>
      <w:rPr>
        <w:rFonts w:hint="default"/>
      </w:rPr>
    </w:lvl>
    <w:lvl w:ilvl="6" w:tentative="0">
      <w:start w:val="1"/>
      <w:numFmt w:val="decimal"/>
      <w:lvlText w:val="%1.%2.%3.%4.%5.%6.%7"/>
      <w:lvlJc w:val="left"/>
      <w:pPr>
        <w:ind w:left="2340" w:hanging="1080"/>
      </w:pPr>
      <w:rPr>
        <w:rFonts w:hint="default"/>
      </w:rPr>
    </w:lvl>
    <w:lvl w:ilvl="7" w:tentative="0">
      <w:start w:val="1"/>
      <w:numFmt w:val="decimal"/>
      <w:lvlText w:val="%1.%2.%3.%4.%5.%6.%7.%8"/>
      <w:lvlJc w:val="left"/>
      <w:pPr>
        <w:ind w:left="2910" w:hanging="1440"/>
      </w:pPr>
      <w:rPr>
        <w:rFonts w:hint="default"/>
      </w:rPr>
    </w:lvl>
    <w:lvl w:ilvl="8" w:tentative="0">
      <w:start w:val="1"/>
      <w:numFmt w:val="decimal"/>
      <w:lvlText w:val="%1.%2.%3.%4.%5.%6.%7.%8.%9"/>
      <w:lvlJc w:val="left"/>
      <w:pPr>
        <w:ind w:left="312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61CD"/>
    <w:rsid w:val="000017CE"/>
    <w:rsid w:val="00001E1D"/>
    <w:rsid w:val="0000233F"/>
    <w:rsid w:val="000023B8"/>
    <w:rsid w:val="0000313B"/>
    <w:rsid w:val="000041F5"/>
    <w:rsid w:val="000045D7"/>
    <w:rsid w:val="00007518"/>
    <w:rsid w:val="00007A8C"/>
    <w:rsid w:val="00007BF3"/>
    <w:rsid w:val="00013559"/>
    <w:rsid w:val="00017C20"/>
    <w:rsid w:val="00020254"/>
    <w:rsid w:val="00020CF5"/>
    <w:rsid w:val="0002449E"/>
    <w:rsid w:val="00024A1A"/>
    <w:rsid w:val="00025687"/>
    <w:rsid w:val="00025DCD"/>
    <w:rsid w:val="00027993"/>
    <w:rsid w:val="00027CE1"/>
    <w:rsid w:val="000313B8"/>
    <w:rsid w:val="000313C3"/>
    <w:rsid w:val="0003356D"/>
    <w:rsid w:val="000336EE"/>
    <w:rsid w:val="00036405"/>
    <w:rsid w:val="00042E17"/>
    <w:rsid w:val="00044072"/>
    <w:rsid w:val="0004428E"/>
    <w:rsid w:val="00050686"/>
    <w:rsid w:val="000531F5"/>
    <w:rsid w:val="00054284"/>
    <w:rsid w:val="00054E6A"/>
    <w:rsid w:val="00057073"/>
    <w:rsid w:val="000601DD"/>
    <w:rsid w:val="00060AF4"/>
    <w:rsid w:val="00062722"/>
    <w:rsid w:val="0006289A"/>
    <w:rsid w:val="0006393B"/>
    <w:rsid w:val="00064047"/>
    <w:rsid w:val="000645D1"/>
    <w:rsid w:val="00066213"/>
    <w:rsid w:val="00070832"/>
    <w:rsid w:val="00072888"/>
    <w:rsid w:val="00072D2A"/>
    <w:rsid w:val="00075025"/>
    <w:rsid w:val="000751B2"/>
    <w:rsid w:val="00075D3F"/>
    <w:rsid w:val="00076BC4"/>
    <w:rsid w:val="0007743F"/>
    <w:rsid w:val="00077B03"/>
    <w:rsid w:val="000806B2"/>
    <w:rsid w:val="00080813"/>
    <w:rsid w:val="00080986"/>
    <w:rsid w:val="00080BE4"/>
    <w:rsid w:val="00084519"/>
    <w:rsid w:val="0008469C"/>
    <w:rsid w:val="00084B84"/>
    <w:rsid w:val="0008512D"/>
    <w:rsid w:val="0008556F"/>
    <w:rsid w:val="000857A7"/>
    <w:rsid w:val="000869CF"/>
    <w:rsid w:val="0009014B"/>
    <w:rsid w:val="000927CF"/>
    <w:rsid w:val="0009293B"/>
    <w:rsid w:val="00092BED"/>
    <w:rsid w:val="00092FCF"/>
    <w:rsid w:val="000968EF"/>
    <w:rsid w:val="00097054"/>
    <w:rsid w:val="000A0C30"/>
    <w:rsid w:val="000A1701"/>
    <w:rsid w:val="000A3355"/>
    <w:rsid w:val="000A5B88"/>
    <w:rsid w:val="000A6B45"/>
    <w:rsid w:val="000A750B"/>
    <w:rsid w:val="000B0144"/>
    <w:rsid w:val="000B4B0A"/>
    <w:rsid w:val="000B6546"/>
    <w:rsid w:val="000B748A"/>
    <w:rsid w:val="000B7E6D"/>
    <w:rsid w:val="000C5601"/>
    <w:rsid w:val="000C6DAA"/>
    <w:rsid w:val="000C74B3"/>
    <w:rsid w:val="000C7739"/>
    <w:rsid w:val="000D04BF"/>
    <w:rsid w:val="000D0830"/>
    <w:rsid w:val="000D0B18"/>
    <w:rsid w:val="000D0CCF"/>
    <w:rsid w:val="000D2552"/>
    <w:rsid w:val="000D295A"/>
    <w:rsid w:val="000D538A"/>
    <w:rsid w:val="000D72DB"/>
    <w:rsid w:val="000D7F0D"/>
    <w:rsid w:val="000E2A3E"/>
    <w:rsid w:val="000E2C69"/>
    <w:rsid w:val="000E4690"/>
    <w:rsid w:val="000E4C2C"/>
    <w:rsid w:val="000E57F3"/>
    <w:rsid w:val="000E5D00"/>
    <w:rsid w:val="000E7154"/>
    <w:rsid w:val="000E7245"/>
    <w:rsid w:val="000E7496"/>
    <w:rsid w:val="000E7910"/>
    <w:rsid w:val="000F38CB"/>
    <w:rsid w:val="000F4963"/>
    <w:rsid w:val="000F538C"/>
    <w:rsid w:val="000F5A80"/>
    <w:rsid w:val="000F5AEE"/>
    <w:rsid w:val="000F69E9"/>
    <w:rsid w:val="000F6F74"/>
    <w:rsid w:val="000F7F05"/>
    <w:rsid w:val="0010102E"/>
    <w:rsid w:val="00101809"/>
    <w:rsid w:val="00101BB9"/>
    <w:rsid w:val="00101EB1"/>
    <w:rsid w:val="001038AD"/>
    <w:rsid w:val="001060C8"/>
    <w:rsid w:val="001064E4"/>
    <w:rsid w:val="001072A2"/>
    <w:rsid w:val="00107748"/>
    <w:rsid w:val="00110BB6"/>
    <w:rsid w:val="00112909"/>
    <w:rsid w:val="00113786"/>
    <w:rsid w:val="001138A0"/>
    <w:rsid w:val="001145CC"/>
    <w:rsid w:val="00114AF3"/>
    <w:rsid w:val="00114EB6"/>
    <w:rsid w:val="001171BD"/>
    <w:rsid w:val="001201FC"/>
    <w:rsid w:val="001229FB"/>
    <w:rsid w:val="00122A2E"/>
    <w:rsid w:val="0012355B"/>
    <w:rsid w:val="00123924"/>
    <w:rsid w:val="00123B4B"/>
    <w:rsid w:val="00123EB9"/>
    <w:rsid w:val="001245BB"/>
    <w:rsid w:val="001249A8"/>
    <w:rsid w:val="0012763D"/>
    <w:rsid w:val="00127EA4"/>
    <w:rsid w:val="00130204"/>
    <w:rsid w:val="00130824"/>
    <w:rsid w:val="0013176E"/>
    <w:rsid w:val="00132726"/>
    <w:rsid w:val="00133F30"/>
    <w:rsid w:val="0013402A"/>
    <w:rsid w:val="00134CE2"/>
    <w:rsid w:val="00134D8C"/>
    <w:rsid w:val="00135280"/>
    <w:rsid w:val="00136705"/>
    <w:rsid w:val="00136796"/>
    <w:rsid w:val="0013774B"/>
    <w:rsid w:val="00137F30"/>
    <w:rsid w:val="001408A6"/>
    <w:rsid w:val="00141229"/>
    <w:rsid w:val="001420D7"/>
    <w:rsid w:val="00143628"/>
    <w:rsid w:val="00143D1A"/>
    <w:rsid w:val="00144D11"/>
    <w:rsid w:val="00145510"/>
    <w:rsid w:val="00146007"/>
    <w:rsid w:val="00146552"/>
    <w:rsid w:val="00147CC8"/>
    <w:rsid w:val="00150E73"/>
    <w:rsid w:val="00153846"/>
    <w:rsid w:val="00154357"/>
    <w:rsid w:val="00155ACB"/>
    <w:rsid w:val="00156BC2"/>
    <w:rsid w:val="00157836"/>
    <w:rsid w:val="00161327"/>
    <w:rsid w:val="00162A0D"/>
    <w:rsid w:val="00163B8F"/>
    <w:rsid w:val="00164003"/>
    <w:rsid w:val="00165ED3"/>
    <w:rsid w:val="00166168"/>
    <w:rsid w:val="001679F6"/>
    <w:rsid w:val="001706EA"/>
    <w:rsid w:val="0017210C"/>
    <w:rsid w:val="00173FE2"/>
    <w:rsid w:val="001745BE"/>
    <w:rsid w:val="001764EB"/>
    <w:rsid w:val="00180898"/>
    <w:rsid w:val="0018174C"/>
    <w:rsid w:val="00183CE0"/>
    <w:rsid w:val="00184C1B"/>
    <w:rsid w:val="00186842"/>
    <w:rsid w:val="001923E9"/>
    <w:rsid w:val="001936BD"/>
    <w:rsid w:val="00194245"/>
    <w:rsid w:val="00196307"/>
    <w:rsid w:val="00197063"/>
    <w:rsid w:val="001A20D0"/>
    <w:rsid w:val="001A2D19"/>
    <w:rsid w:val="001A3B3D"/>
    <w:rsid w:val="001A48F8"/>
    <w:rsid w:val="001A5240"/>
    <w:rsid w:val="001A6293"/>
    <w:rsid w:val="001A69AF"/>
    <w:rsid w:val="001A7953"/>
    <w:rsid w:val="001A7C6E"/>
    <w:rsid w:val="001B309D"/>
    <w:rsid w:val="001B4568"/>
    <w:rsid w:val="001B4951"/>
    <w:rsid w:val="001B5C40"/>
    <w:rsid w:val="001B63C9"/>
    <w:rsid w:val="001B790B"/>
    <w:rsid w:val="001C06C0"/>
    <w:rsid w:val="001C210E"/>
    <w:rsid w:val="001C3F4E"/>
    <w:rsid w:val="001C4629"/>
    <w:rsid w:val="001C48B3"/>
    <w:rsid w:val="001C719B"/>
    <w:rsid w:val="001D0A88"/>
    <w:rsid w:val="001D0B75"/>
    <w:rsid w:val="001D140E"/>
    <w:rsid w:val="001D53CF"/>
    <w:rsid w:val="001D56AC"/>
    <w:rsid w:val="001D5E8C"/>
    <w:rsid w:val="001D606D"/>
    <w:rsid w:val="001D6084"/>
    <w:rsid w:val="001D7189"/>
    <w:rsid w:val="001E0538"/>
    <w:rsid w:val="001E14E4"/>
    <w:rsid w:val="001E1577"/>
    <w:rsid w:val="001E4A7C"/>
    <w:rsid w:val="001E4AB4"/>
    <w:rsid w:val="001E5393"/>
    <w:rsid w:val="001E5E55"/>
    <w:rsid w:val="001E786F"/>
    <w:rsid w:val="001E7CFA"/>
    <w:rsid w:val="001F0A00"/>
    <w:rsid w:val="001F13CD"/>
    <w:rsid w:val="001F290A"/>
    <w:rsid w:val="001F31CE"/>
    <w:rsid w:val="001F335B"/>
    <w:rsid w:val="001F41BB"/>
    <w:rsid w:val="001F75B4"/>
    <w:rsid w:val="002002E0"/>
    <w:rsid w:val="00200FAE"/>
    <w:rsid w:val="0020113E"/>
    <w:rsid w:val="00203F02"/>
    <w:rsid w:val="00204842"/>
    <w:rsid w:val="00205D2E"/>
    <w:rsid w:val="0020668F"/>
    <w:rsid w:val="0020785D"/>
    <w:rsid w:val="00207E03"/>
    <w:rsid w:val="002107F2"/>
    <w:rsid w:val="00212BEB"/>
    <w:rsid w:val="002130D1"/>
    <w:rsid w:val="00213C2F"/>
    <w:rsid w:val="00215638"/>
    <w:rsid w:val="00216805"/>
    <w:rsid w:val="00217466"/>
    <w:rsid w:val="002204F0"/>
    <w:rsid w:val="00220691"/>
    <w:rsid w:val="00222118"/>
    <w:rsid w:val="00222270"/>
    <w:rsid w:val="00222F56"/>
    <w:rsid w:val="002239D7"/>
    <w:rsid w:val="00225A02"/>
    <w:rsid w:val="0022771C"/>
    <w:rsid w:val="00227F1B"/>
    <w:rsid w:val="0023001B"/>
    <w:rsid w:val="002300D6"/>
    <w:rsid w:val="0023086B"/>
    <w:rsid w:val="00230ED9"/>
    <w:rsid w:val="0023222C"/>
    <w:rsid w:val="00234486"/>
    <w:rsid w:val="00234A93"/>
    <w:rsid w:val="00235BB9"/>
    <w:rsid w:val="00236492"/>
    <w:rsid w:val="0023650F"/>
    <w:rsid w:val="00241B60"/>
    <w:rsid w:val="002426BC"/>
    <w:rsid w:val="002426E0"/>
    <w:rsid w:val="00244909"/>
    <w:rsid w:val="00245B19"/>
    <w:rsid w:val="00245D67"/>
    <w:rsid w:val="0024610B"/>
    <w:rsid w:val="00246611"/>
    <w:rsid w:val="002504A9"/>
    <w:rsid w:val="00251B43"/>
    <w:rsid w:val="00251C98"/>
    <w:rsid w:val="00251CFC"/>
    <w:rsid w:val="00251F25"/>
    <w:rsid w:val="00252257"/>
    <w:rsid w:val="002525F3"/>
    <w:rsid w:val="00252841"/>
    <w:rsid w:val="00252984"/>
    <w:rsid w:val="00254725"/>
    <w:rsid w:val="00254A86"/>
    <w:rsid w:val="00255A82"/>
    <w:rsid w:val="00256BFA"/>
    <w:rsid w:val="00256F00"/>
    <w:rsid w:val="002575D6"/>
    <w:rsid w:val="002579E2"/>
    <w:rsid w:val="00260F47"/>
    <w:rsid w:val="00263C91"/>
    <w:rsid w:val="00263D25"/>
    <w:rsid w:val="00265894"/>
    <w:rsid w:val="002668FF"/>
    <w:rsid w:val="00270D89"/>
    <w:rsid w:val="00270FCD"/>
    <w:rsid w:val="00273B57"/>
    <w:rsid w:val="00274B51"/>
    <w:rsid w:val="00276880"/>
    <w:rsid w:val="00276C59"/>
    <w:rsid w:val="00277038"/>
    <w:rsid w:val="00280092"/>
    <w:rsid w:val="00280875"/>
    <w:rsid w:val="002811BD"/>
    <w:rsid w:val="00281AC7"/>
    <w:rsid w:val="00281E5E"/>
    <w:rsid w:val="00283DAA"/>
    <w:rsid w:val="00285A0D"/>
    <w:rsid w:val="002860D5"/>
    <w:rsid w:val="00290FAA"/>
    <w:rsid w:val="00291376"/>
    <w:rsid w:val="0029355D"/>
    <w:rsid w:val="00296A1A"/>
    <w:rsid w:val="0029742F"/>
    <w:rsid w:val="002A25F7"/>
    <w:rsid w:val="002A2CB2"/>
    <w:rsid w:val="002A3692"/>
    <w:rsid w:val="002A4320"/>
    <w:rsid w:val="002A4396"/>
    <w:rsid w:val="002A49B3"/>
    <w:rsid w:val="002A5D77"/>
    <w:rsid w:val="002A6B98"/>
    <w:rsid w:val="002B0D6B"/>
    <w:rsid w:val="002B19CF"/>
    <w:rsid w:val="002B435F"/>
    <w:rsid w:val="002B4711"/>
    <w:rsid w:val="002B4D5B"/>
    <w:rsid w:val="002B5B13"/>
    <w:rsid w:val="002B795D"/>
    <w:rsid w:val="002C000A"/>
    <w:rsid w:val="002C16C0"/>
    <w:rsid w:val="002C2B88"/>
    <w:rsid w:val="002C3C6C"/>
    <w:rsid w:val="002C4037"/>
    <w:rsid w:val="002C41EC"/>
    <w:rsid w:val="002C43A0"/>
    <w:rsid w:val="002C46F9"/>
    <w:rsid w:val="002C4BA8"/>
    <w:rsid w:val="002C5277"/>
    <w:rsid w:val="002D1748"/>
    <w:rsid w:val="002D1E22"/>
    <w:rsid w:val="002D2F17"/>
    <w:rsid w:val="002E0B3C"/>
    <w:rsid w:val="002E0D7D"/>
    <w:rsid w:val="002E1327"/>
    <w:rsid w:val="002E16D7"/>
    <w:rsid w:val="002E1B61"/>
    <w:rsid w:val="002E1FA1"/>
    <w:rsid w:val="002E53FB"/>
    <w:rsid w:val="002E5E3D"/>
    <w:rsid w:val="002E746B"/>
    <w:rsid w:val="002F1F27"/>
    <w:rsid w:val="002F3ABD"/>
    <w:rsid w:val="002F4091"/>
    <w:rsid w:val="002F6CBC"/>
    <w:rsid w:val="002F775E"/>
    <w:rsid w:val="00300065"/>
    <w:rsid w:val="00300CFF"/>
    <w:rsid w:val="003013F8"/>
    <w:rsid w:val="003029E6"/>
    <w:rsid w:val="00303613"/>
    <w:rsid w:val="00304A70"/>
    <w:rsid w:val="00305573"/>
    <w:rsid w:val="00306188"/>
    <w:rsid w:val="00306703"/>
    <w:rsid w:val="00307B88"/>
    <w:rsid w:val="00312E67"/>
    <w:rsid w:val="00312EC3"/>
    <w:rsid w:val="00313CB6"/>
    <w:rsid w:val="00313D49"/>
    <w:rsid w:val="003157E0"/>
    <w:rsid w:val="00315DAA"/>
    <w:rsid w:val="00316F62"/>
    <w:rsid w:val="0031706B"/>
    <w:rsid w:val="00317D0E"/>
    <w:rsid w:val="003211C2"/>
    <w:rsid w:val="00321BA2"/>
    <w:rsid w:val="00322265"/>
    <w:rsid w:val="003229F5"/>
    <w:rsid w:val="00322C4F"/>
    <w:rsid w:val="00323379"/>
    <w:rsid w:val="00324B65"/>
    <w:rsid w:val="0032517A"/>
    <w:rsid w:val="00326675"/>
    <w:rsid w:val="003273E9"/>
    <w:rsid w:val="00327904"/>
    <w:rsid w:val="00330D3A"/>
    <w:rsid w:val="00331145"/>
    <w:rsid w:val="00331551"/>
    <w:rsid w:val="00332990"/>
    <w:rsid w:val="0033352A"/>
    <w:rsid w:val="003338F5"/>
    <w:rsid w:val="00333FBC"/>
    <w:rsid w:val="003345D4"/>
    <w:rsid w:val="00337625"/>
    <w:rsid w:val="0033794C"/>
    <w:rsid w:val="0034052C"/>
    <w:rsid w:val="003409B0"/>
    <w:rsid w:val="0034155F"/>
    <w:rsid w:val="003423D4"/>
    <w:rsid w:val="00342582"/>
    <w:rsid w:val="00342BD3"/>
    <w:rsid w:val="003464BC"/>
    <w:rsid w:val="00346E9F"/>
    <w:rsid w:val="00347A4E"/>
    <w:rsid w:val="0035047D"/>
    <w:rsid w:val="00350573"/>
    <w:rsid w:val="00351384"/>
    <w:rsid w:val="003525FA"/>
    <w:rsid w:val="00352885"/>
    <w:rsid w:val="003559FE"/>
    <w:rsid w:val="003561DF"/>
    <w:rsid w:val="003562A1"/>
    <w:rsid w:val="00356760"/>
    <w:rsid w:val="00357A35"/>
    <w:rsid w:val="003603C4"/>
    <w:rsid w:val="00360E9D"/>
    <w:rsid w:val="00361098"/>
    <w:rsid w:val="0036343C"/>
    <w:rsid w:val="0036497A"/>
    <w:rsid w:val="00364AB9"/>
    <w:rsid w:val="003654A4"/>
    <w:rsid w:val="00365CA1"/>
    <w:rsid w:val="00370D9F"/>
    <w:rsid w:val="00371B58"/>
    <w:rsid w:val="00371F01"/>
    <w:rsid w:val="0037383E"/>
    <w:rsid w:val="00375361"/>
    <w:rsid w:val="00376F8F"/>
    <w:rsid w:val="003776F1"/>
    <w:rsid w:val="00377987"/>
    <w:rsid w:val="00380FD9"/>
    <w:rsid w:val="0038218B"/>
    <w:rsid w:val="00382F1F"/>
    <w:rsid w:val="00384BE3"/>
    <w:rsid w:val="00386516"/>
    <w:rsid w:val="003867A2"/>
    <w:rsid w:val="00386844"/>
    <w:rsid w:val="00387816"/>
    <w:rsid w:val="00387F3E"/>
    <w:rsid w:val="00391BC4"/>
    <w:rsid w:val="00393F49"/>
    <w:rsid w:val="0039524F"/>
    <w:rsid w:val="003959A3"/>
    <w:rsid w:val="00396728"/>
    <w:rsid w:val="003A0806"/>
    <w:rsid w:val="003A16A1"/>
    <w:rsid w:val="003A181C"/>
    <w:rsid w:val="003A1B16"/>
    <w:rsid w:val="003A1C03"/>
    <w:rsid w:val="003A2D09"/>
    <w:rsid w:val="003A4F8E"/>
    <w:rsid w:val="003A5E71"/>
    <w:rsid w:val="003A6857"/>
    <w:rsid w:val="003A6D06"/>
    <w:rsid w:val="003B3340"/>
    <w:rsid w:val="003B3D53"/>
    <w:rsid w:val="003B494C"/>
    <w:rsid w:val="003B4CC3"/>
    <w:rsid w:val="003B59F2"/>
    <w:rsid w:val="003B5D62"/>
    <w:rsid w:val="003B5F55"/>
    <w:rsid w:val="003B658C"/>
    <w:rsid w:val="003B6A6D"/>
    <w:rsid w:val="003C1F26"/>
    <w:rsid w:val="003C3BEC"/>
    <w:rsid w:val="003C7536"/>
    <w:rsid w:val="003C7763"/>
    <w:rsid w:val="003D1531"/>
    <w:rsid w:val="003D2C52"/>
    <w:rsid w:val="003D32D3"/>
    <w:rsid w:val="003D468C"/>
    <w:rsid w:val="003D4755"/>
    <w:rsid w:val="003D5897"/>
    <w:rsid w:val="003D5DF7"/>
    <w:rsid w:val="003D6CDD"/>
    <w:rsid w:val="003E0888"/>
    <w:rsid w:val="003E1880"/>
    <w:rsid w:val="003E2109"/>
    <w:rsid w:val="003E396D"/>
    <w:rsid w:val="003E6957"/>
    <w:rsid w:val="003E70FC"/>
    <w:rsid w:val="003F380B"/>
    <w:rsid w:val="003F3950"/>
    <w:rsid w:val="003F39FD"/>
    <w:rsid w:val="003F3EC9"/>
    <w:rsid w:val="003F47D3"/>
    <w:rsid w:val="003F4AF4"/>
    <w:rsid w:val="003F5617"/>
    <w:rsid w:val="003F6EAA"/>
    <w:rsid w:val="003F73E3"/>
    <w:rsid w:val="00400DA6"/>
    <w:rsid w:val="004021C9"/>
    <w:rsid w:val="00404353"/>
    <w:rsid w:val="00405450"/>
    <w:rsid w:val="004055F3"/>
    <w:rsid w:val="00405A9F"/>
    <w:rsid w:val="00405AAD"/>
    <w:rsid w:val="00406269"/>
    <w:rsid w:val="00406A4D"/>
    <w:rsid w:val="00406D13"/>
    <w:rsid w:val="00407B26"/>
    <w:rsid w:val="0041057F"/>
    <w:rsid w:val="00410FAB"/>
    <w:rsid w:val="00412DE1"/>
    <w:rsid w:val="00413124"/>
    <w:rsid w:val="0041346A"/>
    <w:rsid w:val="004139BA"/>
    <w:rsid w:val="00414D6C"/>
    <w:rsid w:val="004165CF"/>
    <w:rsid w:val="00416738"/>
    <w:rsid w:val="00416895"/>
    <w:rsid w:val="0042059E"/>
    <w:rsid w:val="004205C7"/>
    <w:rsid w:val="00421699"/>
    <w:rsid w:val="004219C5"/>
    <w:rsid w:val="00423248"/>
    <w:rsid w:val="004256B0"/>
    <w:rsid w:val="00425DCF"/>
    <w:rsid w:val="00426C34"/>
    <w:rsid w:val="00427D4F"/>
    <w:rsid w:val="004317F2"/>
    <w:rsid w:val="004337AB"/>
    <w:rsid w:val="004355CF"/>
    <w:rsid w:val="00435D85"/>
    <w:rsid w:val="00437FE2"/>
    <w:rsid w:val="00440CF5"/>
    <w:rsid w:val="00440F34"/>
    <w:rsid w:val="00441669"/>
    <w:rsid w:val="00442E28"/>
    <w:rsid w:val="004442BF"/>
    <w:rsid w:val="00444921"/>
    <w:rsid w:val="00444E93"/>
    <w:rsid w:val="0044580A"/>
    <w:rsid w:val="0044694B"/>
    <w:rsid w:val="00447139"/>
    <w:rsid w:val="00447165"/>
    <w:rsid w:val="0044726E"/>
    <w:rsid w:val="00453A7C"/>
    <w:rsid w:val="0045542C"/>
    <w:rsid w:val="004557FE"/>
    <w:rsid w:val="00455849"/>
    <w:rsid w:val="004561F9"/>
    <w:rsid w:val="0045784B"/>
    <w:rsid w:val="00460D95"/>
    <w:rsid w:val="00461248"/>
    <w:rsid w:val="00461B1E"/>
    <w:rsid w:val="004632E2"/>
    <w:rsid w:val="0046344D"/>
    <w:rsid w:val="0046635E"/>
    <w:rsid w:val="004667AD"/>
    <w:rsid w:val="00466CAC"/>
    <w:rsid w:val="00467334"/>
    <w:rsid w:val="00470554"/>
    <w:rsid w:val="00472123"/>
    <w:rsid w:val="0047329B"/>
    <w:rsid w:val="00473442"/>
    <w:rsid w:val="00473914"/>
    <w:rsid w:val="00474C1A"/>
    <w:rsid w:val="00476246"/>
    <w:rsid w:val="004779C1"/>
    <w:rsid w:val="00477C9F"/>
    <w:rsid w:val="00480712"/>
    <w:rsid w:val="0048240B"/>
    <w:rsid w:val="0048344D"/>
    <w:rsid w:val="00486F36"/>
    <w:rsid w:val="004904A0"/>
    <w:rsid w:val="00492048"/>
    <w:rsid w:val="00492351"/>
    <w:rsid w:val="004953D7"/>
    <w:rsid w:val="00495ED3"/>
    <w:rsid w:val="00495F43"/>
    <w:rsid w:val="004A02B4"/>
    <w:rsid w:val="004A0800"/>
    <w:rsid w:val="004A08BA"/>
    <w:rsid w:val="004A283F"/>
    <w:rsid w:val="004A2881"/>
    <w:rsid w:val="004A3DA8"/>
    <w:rsid w:val="004A3DAA"/>
    <w:rsid w:val="004A4175"/>
    <w:rsid w:val="004A4C82"/>
    <w:rsid w:val="004A5DA3"/>
    <w:rsid w:val="004A6E24"/>
    <w:rsid w:val="004A6EB3"/>
    <w:rsid w:val="004B08CB"/>
    <w:rsid w:val="004B19D1"/>
    <w:rsid w:val="004B1AAD"/>
    <w:rsid w:val="004B38A8"/>
    <w:rsid w:val="004B5150"/>
    <w:rsid w:val="004B52D0"/>
    <w:rsid w:val="004B5A4E"/>
    <w:rsid w:val="004B5FB8"/>
    <w:rsid w:val="004B6D36"/>
    <w:rsid w:val="004C02E1"/>
    <w:rsid w:val="004C04DD"/>
    <w:rsid w:val="004C2938"/>
    <w:rsid w:val="004C307D"/>
    <w:rsid w:val="004C3574"/>
    <w:rsid w:val="004C40D9"/>
    <w:rsid w:val="004C41D3"/>
    <w:rsid w:val="004C6364"/>
    <w:rsid w:val="004C71C4"/>
    <w:rsid w:val="004C732D"/>
    <w:rsid w:val="004C73DE"/>
    <w:rsid w:val="004D006E"/>
    <w:rsid w:val="004D0634"/>
    <w:rsid w:val="004D10DB"/>
    <w:rsid w:val="004D1441"/>
    <w:rsid w:val="004D425B"/>
    <w:rsid w:val="004D4C34"/>
    <w:rsid w:val="004D6B52"/>
    <w:rsid w:val="004D6DF3"/>
    <w:rsid w:val="004E0083"/>
    <w:rsid w:val="004E092B"/>
    <w:rsid w:val="004E0D00"/>
    <w:rsid w:val="004E0E99"/>
    <w:rsid w:val="004E111A"/>
    <w:rsid w:val="004E3517"/>
    <w:rsid w:val="004E49E8"/>
    <w:rsid w:val="004E4D91"/>
    <w:rsid w:val="004E53AF"/>
    <w:rsid w:val="004E572F"/>
    <w:rsid w:val="004E5B8D"/>
    <w:rsid w:val="004E6452"/>
    <w:rsid w:val="004E6A40"/>
    <w:rsid w:val="004E7611"/>
    <w:rsid w:val="004F0517"/>
    <w:rsid w:val="004F1072"/>
    <w:rsid w:val="004F3C42"/>
    <w:rsid w:val="004F3D7C"/>
    <w:rsid w:val="004F4009"/>
    <w:rsid w:val="004F569C"/>
    <w:rsid w:val="004F6DE7"/>
    <w:rsid w:val="004F6E0A"/>
    <w:rsid w:val="004F7355"/>
    <w:rsid w:val="004F75AD"/>
    <w:rsid w:val="004F7A14"/>
    <w:rsid w:val="00500FD3"/>
    <w:rsid w:val="005019FD"/>
    <w:rsid w:val="00501C56"/>
    <w:rsid w:val="00503502"/>
    <w:rsid w:val="00503589"/>
    <w:rsid w:val="00503AEB"/>
    <w:rsid w:val="0050419A"/>
    <w:rsid w:val="005141CF"/>
    <w:rsid w:val="005146AB"/>
    <w:rsid w:val="0051543C"/>
    <w:rsid w:val="00515FF9"/>
    <w:rsid w:val="00516BF7"/>
    <w:rsid w:val="00516F90"/>
    <w:rsid w:val="00522539"/>
    <w:rsid w:val="00522BD3"/>
    <w:rsid w:val="005230BE"/>
    <w:rsid w:val="0052425B"/>
    <w:rsid w:val="00524898"/>
    <w:rsid w:val="00525597"/>
    <w:rsid w:val="0052640C"/>
    <w:rsid w:val="005275AA"/>
    <w:rsid w:val="0052784D"/>
    <w:rsid w:val="00530E17"/>
    <w:rsid w:val="00530E73"/>
    <w:rsid w:val="005319F8"/>
    <w:rsid w:val="0053251E"/>
    <w:rsid w:val="00533591"/>
    <w:rsid w:val="00535B51"/>
    <w:rsid w:val="00536E00"/>
    <w:rsid w:val="00536ED2"/>
    <w:rsid w:val="0053755E"/>
    <w:rsid w:val="005377F2"/>
    <w:rsid w:val="005418CE"/>
    <w:rsid w:val="0054219B"/>
    <w:rsid w:val="005421AF"/>
    <w:rsid w:val="005426AB"/>
    <w:rsid w:val="0054327E"/>
    <w:rsid w:val="005463BA"/>
    <w:rsid w:val="00546874"/>
    <w:rsid w:val="00547CC8"/>
    <w:rsid w:val="00547F17"/>
    <w:rsid w:val="00551347"/>
    <w:rsid w:val="00551789"/>
    <w:rsid w:val="00552AC9"/>
    <w:rsid w:val="00553144"/>
    <w:rsid w:val="005558A9"/>
    <w:rsid w:val="00556A9C"/>
    <w:rsid w:val="005571AC"/>
    <w:rsid w:val="00557CC5"/>
    <w:rsid w:val="0056013C"/>
    <w:rsid w:val="00561DEF"/>
    <w:rsid w:val="005631B7"/>
    <w:rsid w:val="00564241"/>
    <w:rsid w:val="00564807"/>
    <w:rsid w:val="00567CDE"/>
    <w:rsid w:val="005704B6"/>
    <w:rsid w:val="00571B80"/>
    <w:rsid w:val="005732B8"/>
    <w:rsid w:val="00584052"/>
    <w:rsid w:val="00585DF1"/>
    <w:rsid w:val="00586945"/>
    <w:rsid w:val="00587211"/>
    <w:rsid w:val="005915D2"/>
    <w:rsid w:val="005953ED"/>
    <w:rsid w:val="00597B37"/>
    <w:rsid w:val="005A08E3"/>
    <w:rsid w:val="005A0D91"/>
    <w:rsid w:val="005A196D"/>
    <w:rsid w:val="005A1CBC"/>
    <w:rsid w:val="005A1FF0"/>
    <w:rsid w:val="005A3639"/>
    <w:rsid w:val="005A3F49"/>
    <w:rsid w:val="005A4657"/>
    <w:rsid w:val="005A4D24"/>
    <w:rsid w:val="005A5E4B"/>
    <w:rsid w:val="005A61C1"/>
    <w:rsid w:val="005A7141"/>
    <w:rsid w:val="005A72C8"/>
    <w:rsid w:val="005A769D"/>
    <w:rsid w:val="005A7800"/>
    <w:rsid w:val="005B0354"/>
    <w:rsid w:val="005B0DBA"/>
    <w:rsid w:val="005B266D"/>
    <w:rsid w:val="005B2A6C"/>
    <w:rsid w:val="005B5BBA"/>
    <w:rsid w:val="005B6A5E"/>
    <w:rsid w:val="005C2D95"/>
    <w:rsid w:val="005C3939"/>
    <w:rsid w:val="005C3CB8"/>
    <w:rsid w:val="005C4F21"/>
    <w:rsid w:val="005C5045"/>
    <w:rsid w:val="005C5456"/>
    <w:rsid w:val="005C5991"/>
    <w:rsid w:val="005C6D22"/>
    <w:rsid w:val="005C7B7B"/>
    <w:rsid w:val="005C7DB3"/>
    <w:rsid w:val="005D2A6A"/>
    <w:rsid w:val="005D2AE2"/>
    <w:rsid w:val="005D2E89"/>
    <w:rsid w:val="005D3405"/>
    <w:rsid w:val="005D3506"/>
    <w:rsid w:val="005D4E55"/>
    <w:rsid w:val="005D5667"/>
    <w:rsid w:val="005D60C9"/>
    <w:rsid w:val="005E04C8"/>
    <w:rsid w:val="005E0581"/>
    <w:rsid w:val="005E3D2A"/>
    <w:rsid w:val="005E688B"/>
    <w:rsid w:val="005E7558"/>
    <w:rsid w:val="005E79E2"/>
    <w:rsid w:val="005F0147"/>
    <w:rsid w:val="005F218E"/>
    <w:rsid w:val="005F2C8A"/>
    <w:rsid w:val="005F2D1F"/>
    <w:rsid w:val="006037D0"/>
    <w:rsid w:val="00604850"/>
    <w:rsid w:val="00604AAF"/>
    <w:rsid w:val="00604BBB"/>
    <w:rsid w:val="00605CDD"/>
    <w:rsid w:val="006062D1"/>
    <w:rsid w:val="006114B8"/>
    <w:rsid w:val="00612223"/>
    <w:rsid w:val="00613E34"/>
    <w:rsid w:val="00613EAD"/>
    <w:rsid w:val="00614131"/>
    <w:rsid w:val="006152B0"/>
    <w:rsid w:val="00617B4E"/>
    <w:rsid w:val="00617DA2"/>
    <w:rsid w:val="00617FC8"/>
    <w:rsid w:val="0062092F"/>
    <w:rsid w:val="00622717"/>
    <w:rsid w:val="00622ED7"/>
    <w:rsid w:val="0062463E"/>
    <w:rsid w:val="006303B3"/>
    <w:rsid w:val="006304CA"/>
    <w:rsid w:val="0063153A"/>
    <w:rsid w:val="00632020"/>
    <w:rsid w:val="00633F0C"/>
    <w:rsid w:val="0063408F"/>
    <w:rsid w:val="00636FD6"/>
    <w:rsid w:val="00640E77"/>
    <w:rsid w:val="00641C40"/>
    <w:rsid w:val="00641E0E"/>
    <w:rsid w:val="00642D32"/>
    <w:rsid w:val="00643094"/>
    <w:rsid w:val="00643853"/>
    <w:rsid w:val="006529EB"/>
    <w:rsid w:val="006536B6"/>
    <w:rsid w:val="00655E35"/>
    <w:rsid w:val="00655E8D"/>
    <w:rsid w:val="0065711E"/>
    <w:rsid w:val="00657582"/>
    <w:rsid w:val="006579F2"/>
    <w:rsid w:val="0066057D"/>
    <w:rsid w:val="00661019"/>
    <w:rsid w:val="0066135E"/>
    <w:rsid w:val="00661AF4"/>
    <w:rsid w:val="00661C09"/>
    <w:rsid w:val="00662A3C"/>
    <w:rsid w:val="00663698"/>
    <w:rsid w:val="00664DAA"/>
    <w:rsid w:val="00666A7E"/>
    <w:rsid w:val="00667602"/>
    <w:rsid w:val="00667DC4"/>
    <w:rsid w:val="006705BB"/>
    <w:rsid w:val="00672D0F"/>
    <w:rsid w:val="006750C1"/>
    <w:rsid w:val="00676B4A"/>
    <w:rsid w:val="00680566"/>
    <w:rsid w:val="00680FF7"/>
    <w:rsid w:val="006815DF"/>
    <w:rsid w:val="006818A6"/>
    <w:rsid w:val="00681926"/>
    <w:rsid w:val="00682206"/>
    <w:rsid w:val="00682D0B"/>
    <w:rsid w:val="006858AF"/>
    <w:rsid w:val="00686083"/>
    <w:rsid w:val="00686369"/>
    <w:rsid w:val="006905CF"/>
    <w:rsid w:val="0069129B"/>
    <w:rsid w:val="006940F3"/>
    <w:rsid w:val="00696294"/>
    <w:rsid w:val="0069665D"/>
    <w:rsid w:val="00697C7A"/>
    <w:rsid w:val="00697E0A"/>
    <w:rsid w:val="006A0F77"/>
    <w:rsid w:val="006A1469"/>
    <w:rsid w:val="006A210D"/>
    <w:rsid w:val="006A3407"/>
    <w:rsid w:val="006A4A70"/>
    <w:rsid w:val="006A50ED"/>
    <w:rsid w:val="006A52FA"/>
    <w:rsid w:val="006A7146"/>
    <w:rsid w:val="006B10BB"/>
    <w:rsid w:val="006B1413"/>
    <w:rsid w:val="006B1F69"/>
    <w:rsid w:val="006B2D67"/>
    <w:rsid w:val="006B3FE0"/>
    <w:rsid w:val="006B441B"/>
    <w:rsid w:val="006B45A3"/>
    <w:rsid w:val="006B50E3"/>
    <w:rsid w:val="006B5DC3"/>
    <w:rsid w:val="006B6038"/>
    <w:rsid w:val="006B607B"/>
    <w:rsid w:val="006C07BE"/>
    <w:rsid w:val="006C0B35"/>
    <w:rsid w:val="006C0E97"/>
    <w:rsid w:val="006C36FE"/>
    <w:rsid w:val="006C3B1D"/>
    <w:rsid w:val="006C3C6F"/>
    <w:rsid w:val="006C3EC6"/>
    <w:rsid w:val="006C4C51"/>
    <w:rsid w:val="006C4EA1"/>
    <w:rsid w:val="006C5F89"/>
    <w:rsid w:val="006C6B66"/>
    <w:rsid w:val="006C7B97"/>
    <w:rsid w:val="006D0CEE"/>
    <w:rsid w:val="006D0E98"/>
    <w:rsid w:val="006D347B"/>
    <w:rsid w:val="006D4F84"/>
    <w:rsid w:val="006D5B30"/>
    <w:rsid w:val="006D5BF9"/>
    <w:rsid w:val="006D5C76"/>
    <w:rsid w:val="006D74B2"/>
    <w:rsid w:val="006D7DE0"/>
    <w:rsid w:val="006D7E95"/>
    <w:rsid w:val="006E088C"/>
    <w:rsid w:val="006E2563"/>
    <w:rsid w:val="006E2B67"/>
    <w:rsid w:val="006E306E"/>
    <w:rsid w:val="006E35C2"/>
    <w:rsid w:val="006E52C8"/>
    <w:rsid w:val="006E6743"/>
    <w:rsid w:val="006E6E29"/>
    <w:rsid w:val="006F0BC4"/>
    <w:rsid w:val="006F2857"/>
    <w:rsid w:val="006F2CD2"/>
    <w:rsid w:val="006F4DD8"/>
    <w:rsid w:val="006F78CB"/>
    <w:rsid w:val="00702D28"/>
    <w:rsid w:val="00703551"/>
    <w:rsid w:val="00703965"/>
    <w:rsid w:val="00703FAD"/>
    <w:rsid w:val="007047B4"/>
    <w:rsid w:val="007050D3"/>
    <w:rsid w:val="00706B41"/>
    <w:rsid w:val="00711335"/>
    <w:rsid w:val="00711B3E"/>
    <w:rsid w:val="007128F6"/>
    <w:rsid w:val="00712B27"/>
    <w:rsid w:val="00712F2D"/>
    <w:rsid w:val="007132C1"/>
    <w:rsid w:val="00714BA5"/>
    <w:rsid w:val="0071666F"/>
    <w:rsid w:val="00716818"/>
    <w:rsid w:val="007175E4"/>
    <w:rsid w:val="0072164F"/>
    <w:rsid w:val="00721A99"/>
    <w:rsid w:val="00721B0E"/>
    <w:rsid w:val="00722A05"/>
    <w:rsid w:val="00724513"/>
    <w:rsid w:val="00725916"/>
    <w:rsid w:val="007273BF"/>
    <w:rsid w:val="007274B4"/>
    <w:rsid w:val="007305B8"/>
    <w:rsid w:val="00730AE4"/>
    <w:rsid w:val="00730BAB"/>
    <w:rsid w:val="00731580"/>
    <w:rsid w:val="007319CB"/>
    <w:rsid w:val="00731E14"/>
    <w:rsid w:val="007331B4"/>
    <w:rsid w:val="0073394E"/>
    <w:rsid w:val="00734370"/>
    <w:rsid w:val="00737C49"/>
    <w:rsid w:val="0074014C"/>
    <w:rsid w:val="007401D3"/>
    <w:rsid w:val="0074098F"/>
    <w:rsid w:val="00743309"/>
    <w:rsid w:val="007434E0"/>
    <w:rsid w:val="0074402C"/>
    <w:rsid w:val="0074574B"/>
    <w:rsid w:val="00746043"/>
    <w:rsid w:val="007469BF"/>
    <w:rsid w:val="0075060A"/>
    <w:rsid w:val="00750BC9"/>
    <w:rsid w:val="00752491"/>
    <w:rsid w:val="00754DE9"/>
    <w:rsid w:val="007550B0"/>
    <w:rsid w:val="00755130"/>
    <w:rsid w:val="007577D5"/>
    <w:rsid w:val="00757A39"/>
    <w:rsid w:val="00757E6E"/>
    <w:rsid w:val="007600F5"/>
    <w:rsid w:val="00761DA5"/>
    <w:rsid w:val="0076281D"/>
    <w:rsid w:val="00764A34"/>
    <w:rsid w:val="007663B1"/>
    <w:rsid w:val="00766572"/>
    <w:rsid w:val="0076738F"/>
    <w:rsid w:val="00770CE0"/>
    <w:rsid w:val="00770EE4"/>
    <w:rsid w:val="007711CD"/>
    <w:rsid w:val="007713A1"/>
    <w:rsid w:val="00771F67"/>
    <w:rsid w:val="00772029"/>
    <w:rsid w:val="0077303A"/>
    <w:rsid w:val="00774527"/>
    <w:rsid w:val="0077455E"/>
    <w:rsid w:val="00775161"/>
    <w:rsid w:val="0077625D"/>
    <w:rsid w:val="00776391"/>
    <w:rsid w:val="00777117"/>
    <w:rsid w:val="00780547"/>
    <w:rsid w:val="00780FF4"/>
    <w:rsid w:val="007814E9"/>
    <w:rsid w:val="00781521"/>
    <w:rsid w:val="007815EB"/>
    <w:rsid w:val="00781688"/>
    <w:rsid w:val="00782B2D"/>
    <w:rsid w:val="00782D9A"/>
    <w:rsid w:val="00786324"/>
    <w:rsid w:val="0079000F"/>
    <w:rsid w:val="007908CF"/>
    <w:rsid w:val="00790E97"/>
    <w:rsid w:val="00791098"/>
    <w:rsid w:val="0079370E"/>
    <w:rsid w:val="00795020"/>
    <w:rsid w:val="007958EE"/>
    <w:rsid w:val="007A04B4"/>
    <w:rsid w:val="007A0604"/>
    <w:rsid w:val="007A37F2"/>
    <w:rsid w:val="007A4D0F"/>
    <w:rsid w:val="007B1327"/>
    <w:rsid w:val="007B1B7C"/>
    <w:rsid w:val="007B48E5"/>
    <w:rsid w:val="007B4988"/>
    <w:rsid w:val="007B5A5E"/>
    <w:rsid w:val="007B5A63"/>
    <w:rsid w:val="007B5C71"/>
    <w:rsid w:val="007B68E5"/>
    <w:rsid w:val="007B719F"/>
    <w:rsid w:val="007B7653"/>
    <w:rsid w:val="007B78E8"/>
    <w:rsid w:val="007B7E76"/>
    <w:rsid w:val="007C176B"/>
    <w:rsid w:val="007C18FE"/>
    <w:rsid w:val="007C397D"/>
    <w:rsid w:val="007C49C9"/>
    <w:rsid w:val="007C5512"/>
    <w:rsid w:val="007C5AF2"/>
    <w:rsid w:val="007D0129"/>
    <w:rsid w:val="007D3184"/>
    <w:rsid w:val="007D3554"/>
    <w:rsid w:val="007D4983"/>
    <w:rsid w:val="007D5E92"/>
    <w:rsid w:val="007E1619"/>
    <w:rsid w:val="007E1A64"/>
    <w:rsid w:val="007E1E30"/>
    <w:rsid w:val="007E2939"/>
    <w:rsid w:val="007E2A5F"/>
    <w:rsid w:val="007E3667"/>
    <w:rsid w:val="007E731B"/>
    <w:rsid w:val="007F07E9"/>
    <w:rsid w:val="007F1692"/>
    <w:rsid w:val="007F5186"/>
    <w:rsid w:val="007F5204"/>
    <w:rsid w:val="007F5574"/>
    <w:rsid w:val="007F6DDD"/>
    <w:rsid w:val="007F7D9B"/>
    <w:rsid w:val="00801608"/>
    <w:rsid w:val="00802A72"/>
    <w:rsid w:val="00803433"/>
    <w:rsid w:val="00806D2E"/>
    <w:rsid w:val="00811515"/>
    <w:rsid w:val="008119B9"/>
    <w:rsid w:val="008126BE"/>
    <w:rsid w:val="00813372"/>
    <w:rsid w:val="008133B8"/>
    <w:rsid w:val="0081379B"/>
    <w:rsid w:val="00815E00"/>
    <w:rsid w:val="00817826"/>
    <w:rsid w:val="00817E2C"/>
    <w:rsid w:val="00820053"/>
    <w:rsid w:val="00822718"/>
    <w:rsid w:val="00823A7B"/>
    <w:rsid w:val="00824E4D"/>
    <w:rsid w:val="0082570B"/>
    <w:rsid w:val="0082574F"/>
    <w:rsid w:val="00825B25"/>
    <w:rsid w:val="00825F89"/>
    <w:rsid w:val="00826E4E"/>
    <w:rsid w:val="00826EAA"/>
    <w:rsid w:val="00826F58"/>
    <w:rsid w:val="00830B6F"/>
    <w:rsid w:val="00831462"/>
    <w:rsid w:val="00832093"/>
    <w:rsid w:val="00832276"/>
    <w:rsid w:val="00832673"/>
    <w:rsid w:val="00833F2E"/>
    <w:rsid w:val="00836B6D"/>
    <w:rsid w:val="0084029A"/>
    <w:rsid w:val="00841E82"/>
    <w:rsid w:val="008437E5"/>
    <w:rsid w:val="00843881"/>
    <w:rsid w:val="00843C01"/>
    <w:rsid w:val="008453FC"/>
    <w:rsid w:val="00846049"/>
    <w:rsid w:val="00847CAD"/>
    <w:rsid w:val="00850D55"/>
    <w:rsid w:val="008521AD"/>
    <w:rsid w:val="0085266C"/>
    <w:rsid w:val="00852B8A"/>
    <w:rsid w:val="00853B22"/>
    <w:rsid w:val="00854276"/>
    <w:rsid w:val="00855DE7"/>
    <w:rsid w:val="00856644"/>
    <w:rsid w:val="008604AC"/>
    <w:rsid w:val="008607A3"/>
    <w:rsid w:val="00861106"/>
    <w:rsid w:val="008611D5"/>
    <w:rsid w:val="00861C31"/>
    <w:rsid w:val="0086299C"/>
    <w:rsid w:val="00862C0D"/>
    <w:rsid w:val="00863A7E"/>
    <w:rsid w:val="008649BB"/>
    <w:rsid w:val="00864D36"/>
    <w:rsid w:val="00864E69"/>
    <w:rsid w:val="00865970"/>
    <w:rsid w:val="00865D6A"/>
    <w:rsid w:val="00870AFF"/>
    <w:rsid w:val="008740DA"/>
    <w:rsid w:val="00874B6F"/>
    <w:rsid w:val="00875318"/>
    <w:rsid w:val="0087588B"/>
    <w:rsid w:val="008762F9"/>
    <w:rsid w:val="00876D72"/>
    <w:rsid w:val="008803A1"/>
    <w:rsid w:val="00880A4B"/>
    <w:rsid w:val="008812E4"/>
    <w:rsid w:val="008816F3"/>
    <w:rsid w:val="00882CD2"/>
    <w:rsid w:val="00884087"/>
    <w:rsid w:val="00884431"/>
    <w:rsid w:val="00884601"/>
    <w:rsid w:val="00885D6C"/>
    <w:rsid w:val="0088628B"/>
    <w:rsid w:val="008913E1"/>
    <w:rsid w:val="00892931"/>
    <w:rsid w:val="00892EDB"/>
    <w:rsid w:val="00893A12"/>
    <w:rsid w:val="008951EA"/>
    <w:rsid w:val="00895D3F"/>
    <w:rsid w:val="00895DB7"/>
    <w:rsid w:val="00895FDE"/>
    <w:rsid w:val="00896455"/>
    <w:rsid w:val="00896E3B"/>
    <w:rsid w:val="008971D8"/>
    <w:rsid w:val="008A35AC"/>
    <w:rsid w:val="008A54A5"/>
    <w:rsid w:val="008A6636"/>
    <w:rsid w:val="008A68E9"/>
    <w:rsid w:val="008B07A4"/>
    <w:rsid w:val="008B0946"/>
    <w:rsid w:val="008B2524"/>
    <w:rsid w:val="008B6549"/>
    <w:rsid w:val="008B6E13"/>
    <w:rsid w:val="008B7B73"/>
    <w:rsid w:val="008B7F56"/>
    <w:rsid w:val="008C0748"/>
    <w:rsid w:val="008C3264"/>
    <w:rsid w:val="008C5228"/>
    <w:rsid w:val="008C5A04"/>
    <w:rsid w:val="008C65AE"/>
    <w:rsid w:val="008C7EBB"/>
    <w:rsid w:val="008D0D19"/>
    <w:rsid w:val="008D0F9C"/>
    <w:rsid w:val="008D2348"/>
    <w:rsid w:val="008D2DAE"/>
    <w:rsid w:val="008D33D8"/>
    <w:rsid w:val="008D51FF"/>
    <w:rsid w:val="008D5904"/>
    <w:rsid w:val="008D614F"/>
    <w:rsid w:val="008E1AEA"/>
    <w:rsid w:val="008E372E"/>
    <w:rsid w:val="008E3B47"/>
    <w:rsid w:val="008E3D2B"/>
    <w:rsid w:val="008E40A9"/>
    <w:rsid w:val="008E4429"/>
    <w:rsid w:val="008E703A"/>
    <w:rsid w:val="008E75CC"/>
    <w:rsid w:val="008F013E"/>
    <w:rsid w:val="008F0A77"/>
    <w:rsid w:val="008F1249"/>
    <w:rsid w:val="008F18CE"/>
    <w:rsid w:val="008F22C7"/>
    <w:rsid w:val="008F2B8E"/>
    <w:rsid w:val="008F3C6C"/>
    <w:rsid w:val="008F4D43"/>
    <w:rsid w:val="008F4E26"/>
    <w:rsid w:val="008F7C2A"/>
    <w:rsid w:val="0090010D"/>
    <w:rsid w:val="009004DB"/>
    <w:rsid w:val="009027DC"/>
    <w:rsid w:val="00904817"/>
    <w:rsid w:val="00905C72"/>
    <w:rsid w:val="00906115"/>
    <w:rsid w:val="00907DA0"/>
    <w:rsid w:val="00911A28"/>
    <w:rsid w:val="00913B4C"/>
    <w:rsid w:val="00914F66"/>
    <w:rsid w:val="0091778B"/>
    <w:rsid w:val="00920734"/>
    <w:rsid w:val="00921252"/>
    <w:rsid w:val="00921A05"/>
    <w:rsid w:val="009257D3"/>
    <w:rsid w:val="00925C6C"/>
    <w:rsid w:val="009267EC"/>
    <w:rsid w:val="00926B74"/>
    <w:rsid w:val="009303E3"/>
    <w:rsid w:val="00930A65"/>
    <w:rsid w:val="00931919"/>
    <w:rsid w:val="009360B9"/>
    <w:rsid w:val="0093610E"/>
    <w:rsid w:val="00944D21"/>
    <w:rsid w:val="009454CF"/>
    <w:rsid w:val="00945B0B"/>
    <w:rsid w:val="00946653"/>
    <w:rsid w:val="0094775A"/>
    <w:rsid w:val="00947857"/>
    <w:rsid w:val="009524C9"/>
    <w:rsid w:val="009524E4"/>
    <w:rsid w:val="00953BE2"/>
    <w:rsid w:val="00954D0F"/>
    <w:rsid w:val="009556DA"/>
    <w:rsid w:val="0096039B"/>
    <w:rsid w:val="00961CAD"/>
    <w:rsid w:val="00961D25"/>
    <w:rsid w:val="0096286B"/>
    <w:rsid w:val="009630A7"/>
    <w:rsid w:val="00963979"/>
    <w:rsid w:val="00966432"/>
    <w:rsid w:val="009672A9"/>
    <w:rsid w:val="00967452"/>
    <w:rsid w:val="0096795F"/>
    <w:rsid w:val="00970364"/>
    <w:rsid w:val="00973445"/>
    <w:rsid w:val="00974C24"/>
    <w:rsid w:val="00976933"/>
    <w:rsid w:val="00977EC4"/>
    <w:rsid w:val="009808B3"/>
    <w:rsid w:val="00981403"/>
    <w:rsid w:val="00983CDE"/>
    <w:rsid w:val="00984EBF"/>
    <w:rsid w:val="00990365"/>
    <w:rsid w:val="0099346A"/>
    <w:rsid w:val="00993BAC"/>
    <w:rsid w:val="00993C18"/>
    <w:rsid w:val="00994B80"/>
    <w:rsid w:val="00997403"/>
    <w:rsid w:val="00997BE7"/>
    <w:rsid w:val="009A005D"/>
    <w:rsid w:val="009A1610"/>
    <w:rsid w:val="009A26AB"/>
    <w:rsid w:val="009A289C"/>
    <w:rsid w:val="009A2A88"/>
    <w:rsid w:val="009A2EDF"/>
    <w:rsid w:val="009A4BA9"/>
    <w:rsid w:val="009A5FCC"/>
    <w:rsid w:val="009A6C17"/>
    <w:rsid w:val="009A78B6"/>
    <w:rsid w:val="009A7A1B"/>
    <w:rsid w:val="009B3236"/>
    <w:rsid w:val="009B377B"/>
    <w:rsid w:val="009B57B5"/>
    <w:rsid w:val="009B7DA9"/>
    <w:rsid w:val="009C687C"/>
    <w:rsid w:val="009C7E03"/>
    <w:rsid w:val="009C7E50"/>
    <w:rsid w:val="009D0A56"/>
    <w:rsid w:val="009D0E2D"/>
    <w:rsid w:val="009D0EE5"/>
    <w:rsid w:val="009D704E"/>
    <w:rsid w:val="009D740F"/>
    <w:rsid w:val="009D75D3"/>
    <w:rsid w:val="009E0107"/>
    <w:rsid w:val="009E1837"/>
    <w:rsid w:val="009E2D3C"/>
    <w:rsid w:val="009E44F2"/>
    <w:rsid w:val="009E4DFC"/>
    <w:rsid w:val="009E60F4"/>
    <w:rsid w:val="009E74D3"/>
    <w:rsid w:val="009E7546"/>
    <w:rsid w:val="009F1A7D"/>
    <w:rsid w:val="009F1BA8"/>
    <w:rsid w:val="009F4592"/>
    <w:rsid w:val="009F578E"/>
    <w:rsid w:val="009F70DA"/>
    <w:rsid w:val="009F76D2"/>
    <w:rsid w:val="009F78D6"/>
    <w:rsid w:val="00A00DD4"/>
    <w:rsid w:val="00A015C2"/>
    <w:rsid w:val="00A050A3"/>
    <w:rsid w:val="00A05CA7"/>
    <w:rsid w:val="00A06E06"/>
    <w:rsid w:val="00A07443"/>
    <w:rsid w:val="00A110E7"/>
    <w:rsid w:val="00A129F7"/>
    <w:rsid w:val="00A131E3"/>
    <w:rsid w:val="00A133ED"/>
    <w:rsid w:val="00A14532"/>
    <w:rsid w:val="00A14660"/>
    <w:rsid w:val="00A14C76"/>
    <w:rsid w:val="00A1623F"/>
    <w:rsid w:val="00A16E3D"/>
    <w:rsid w:val="00A21F61"/>
    <w:rsid w:val="00A25565"/>
    <w:rsid w:val="00A30120"/>
    <w:rsid w:val="00A305F3"/>
    <w:rsid w:val="00A30978"/>
    <w:rsid w:val="00A309D1"/>
    <w:rsid w:val="00A313D3"/>
    <w:rsid w:val="00A3259A"/>
    <w:rsid w:val="00A33203"/>
    <w:rsid w:val="00A334BF"/>
    <w:rsid w:val="00A33B27"/>
    <w:rsid w:val="00A33C1D"/>
    <w:rsid w:val="00A35727"/>
    <w:rsid w:val="00A3581C"/>
    <w:rsid w:val="00A36138"/>
    <w:rsid w:val="00A427A7"/>
    <w:rsid w:val="00A42B6E"/>
    <w:rsid w:val="00A43396"/>
    <w:rsid w:val="00A446BF"/>
    <w:rsid w:val="00A44E4C"/>
    <w:rsid w:val="00A452CF"/>
    <w:rsid w:val="00A46B2B"/>
    <w:rsid w:val="00A474E8"/>
    <w:rsid w:val="00A50E39"/>
    <w:rsid w:val="00A51865"/>
    <w:rsid w:val="00A51935"/>
    <w:rsid w:val="00A525C9"/>
    <w:rsid w:val="00A52DAF"/>
    <w:rsid w:val="00A55184"/>
    <w:rsid w:val="00A5585F"/>
    <w:rsid w:val="00A55FBA"/>
    <w:rsid w:val="00A564E0"/>
    <w:rsid w:val="00A56870"/>
    <w:rsid w:val="00A56A44"/>
    <w:rsid w:val="00A601C1"/>
    <w:rsid w:val="00A62771"/>
    <w:rsid w:val="00A63484"/>
    <w:rsid w:val="00A6369E"/>
    <w:rsid w:val="00A65BE4"/>
    <w:rsid w:val="00A666D1"/>
    <w:rsid w:val="00A67619"/>
    <w:rsid w:val="00A6784A"/>
    <w:rsid w:val="00A70E0E"/>
    <w:rsid w:val="00A7104E"/>
    <w:rsid w:val="00A7112D"/>
    <w:rsid w:val="00A7273A"/>
    <w:rsid w:val="00A75B73"/>
    <w:rsid w:val="00A76F4C"/>
    <w:rsid w:val="00A82D6C"/>
    <w:rsid w:val="00A854AE"/>
    <w:rsid w:val="00A8664B"/>
    <w:rsid w:val="00A86AC0"/>
    <w:rsid w:val="00A905D2"/>
    <w:rsid w:val="00A905F2"/>
    <w:rsid w:val="00A90A67"/>
    <w:rsid w:val="00A91EA9"/>
    <w:rsid w:val="00A91EC6"/>
    <w:rsid w:val="00A92741"/>
    <w:rsid w:val="00A92F41"/>
    <w:rsid w:val="00A9421D"/>
    <w:rsid w:val="00AA08ED"/>
    <w:rsid w:val="00AA1805"/>
    <w:rsid w:val="00AA318D"/>
    <w:rsid w:val="00AA4175"/>
    <w:rsid w:val="00AA437D"/>
    <w:rsid w:val="00AA4906"/>
    <w:rsid w:val="00AA49B2"/>
    <w:rsid w:val="00AA61CD"/>
    <w:rsid w:val="00AA6C5E"/>
    <w:rsid w:val="00AA6EB3"/>
    <w:rsid w:val="00AA788D"/>
    <w:rsid w:val="00AA78DA"/>
    <w:rsid w:val="00AB0175"/>
    <w:rsid w:val="00AB040B"/>
    <w:rsid w:val="00AB0415"/>
    <w:rsid w:val="00AB0497"/>
    <w:rsid w:val="00AB0F9C"/>
    <w:rsid w:val="00AB4057"/>
    <w:rsid w:val="00AB465E"/>
    <w:rsid w:val="00AB496B"/>
    <w:rsid w:val="00AB5C11"/>
    <w:rsid w:val="00AB65F1"/>
    <w:rsid w:val="00AB6880"/>
    <w:rsid w:val="00AB6CD4"/>
    <w:rsid w:val="00AC23BF"/>
    <w:rsid w:val="00AC3773"/>
    <w:rsid w:val="00AC4F47"/>
    <w:rsid w:val="00AC5845"/>
    <w:rsid w:val="00AC6391"/>
    <w:rsid w:val="00AC6791"/>
    <w:rsid w:val="00AC743C"/>
    <w:rsid w:val="00AD317F"/>
    <w:rsid w:val="00AD3B2F"/>
    <w:rsid w:val="00AE0208"/>
    <w:rsid w:val="00AE16EB"/>
    <w:rsid w:val="00AE53D9"/>
    <w:rsid w:val="00AE5BF1"/>
    <w:rsid w:val="00AE5D17"/>
    <w:rsid w:val="00AE6A5C"/>
    <w:rsid w:val="00AF04EC"/>
    <w:rsid w:val="00AF05C2"/>
    <w:rsid w:val="00AF0E13"/>
    <w:rsid w:val="00AF2A57"/>
    <w:rsid w:val="00AF4310"/>
    <w:rsid w:val="00B01479"/>
    <w:rsid w:val="00B0250C"/>
    <w:rsid w:val="00B0288D"/>
    <w:rsid w:val="00B0332A"/>
    <w:rsid w:val="00B04860"/>
    <w:rsid w:val="00B054B6"/>
    <w:rsid w:val="00B05A74"/>
    <w:rsid w:val="00B11A1F"/>
    <w:rsid w:val="00B11F41"/>
    <w:rsid w:val="00B12BAF"/>
    <w:rsid w:val="00B12F45"/>
    <w:rsid w:val="00B15FDC"/>
    <w:rsid w:val="00B169B7"/>
    <w:rsid w:val="00B17151"/>
    <w:rsid w:val="00B17551"/>
    <w:rsid w:val="00B17ADC"/>
    <w:rsid w:val="00B17E7A"/>
    <w:rsid w:val="00B20131"/>
    <w:rsid w:val="00B21DF6"/>
    <w:rsid w:val="00B225A9"/>
    <w:rsid w:val="00B245BD"/>
    <w:rsid w:val="00B26AE2"/>
    <w:rsid w:val="00B2767D"/>
    <w:rsid w:val="00B30060"/>
    <w:rsid w:val="00B316AE"/>
    <w:rsid w:val="00B346AE"/>
    <w:rsid w:val="00B34812"/>
    <w:rsid w:val="00B352F5"/>
    <w:rsid w:val="00B369B6"/>
    <w:rsid w:val="00B3756C"/>
    <w:rsid w:val="00B379B3"/>
    <w:rsid w:val="00B423A5"/>
    <w:rsid w:val="00B42556"/>
    <w:rsid w:val="00B426F1"/>
    <w:rsid w:val="00B4488C"/>
    <w:rsid w:val="00B44B74"/>
    <w:rsid w:val="00B466E4"/>
    <w:rsid w:val="00B47A1A"/>
    <w:rsid w:val="00B47B02"/>
    <w:rsid w:val="00B5135B"/>
    <w:rsid w:val="00B5174D"/>
    <w:rsid w:val="00B51A36"/>
    <w:rsid w:val="00B52DCA"/>
    <w:rsid w:val="00B559A9"/>
    <w:rsid w:val="00B56CAB"/>
    <w:rsid w:val="00B56D23"/>
    <w:rsid w:val="00B57815"/>
    <w:rsid w:val="00B57FF4"/>
    <w:rsid w:val="00B610DC"/>
    <w:rsid w:val="00B61B7A"/>
    <w:rsid w:val="00B6392B"/>
    <w:rsid w:val="00B641DC"/>
    <w:rsid w:val="00B643B2"/>
    <w:rsid w:val="00B64E1A"/>
    <w:rsid w:val="00B66DCE"/>
    <w:rsid w:val="00B671BC"/>
    <w:rsid w:val="00B70356"/>
    <w:rsid w:val="00B71148"/>
    <w:rsid w:val="00B72A95"/>
    <w:rsid w:val="00B74B1B"/>
    <w:rsid w:val="00B75E52"/>
    <w:rsid w:val="00B80B7A"/>
    <w:rsid w:val="00B80FDD"/>
    <w:rsid w:val="00B82803"/>
    <w:rsid w:val="00B83CD7"/>
    <w:rsid w:val="00B86E89"/>
    <w:rsid w:val="00B87AC3"/>
    <w:rsid w:val="00B90554"/>
    <w:rsid w:val="00B90A3B"/>
    <w:rsid w:val="00B92E22"/>
    <w:rsid w:val="00B93A4F"/>
    <w:rsid w:val="00B953EF"/>
    <w:rsid w:val="00B965C4"/>
    <w:rsid w:val="00B96A5B"/>
    <w:rsid w:val="00BA003C"/>
    <w:rsid w:val="00BA068E"/>
    <w:rsid w:val="00BA0969"/>
    <w:rsid w:val="00BA0BE2"/>
    <w:rsid w:val="00BA4B76"/>
    <w:rsid w:val="00BA50D7"/>
    <w:rsid w:val="00BA6F73"/>
    <w:rsid w:val="00BB1834"/>
    <w:rsid w:val="00BB1B31"/>
    <w:rsid w:val="00BB2886"/>
    <w:rsid w:val="00BB3C60"/>
    <w:rsid w:val="00BB471C"/>
    <w:rsid w:val="00BB5485"/>
    <w:rsid w:val="00BB75D7"/>
    <w:rsid w:val="00BB791B"/>
    <w:rsid w:val="00BC0855"/>
    <w:rsid w:val="00BC2905"/>
    <w:rsid w:val="00BC2B91"/>
    <w:rsid w:val="00BC5912"/>
    <w:rsid w:val="00BC6541"/>
    <w:rsid w:val="00BD0491"/>
    <w:rsid w:val="00BD1B87"/>
    <w:rsid w:val="00BD2534"/>
    <w:rsid w:val="00BD3CE0"/>
    <w:rsid w:val="00BD43E6"/>
    <w:rsid w:val="00BD4B61"/>
    <w:rsid w:val="00BD55FC"/>
    <w:rsid w:val="00BD56FE"/>
    <w:rsid w:val="00BD6956"/>
    <w:rsid w:val="00BD701D"/>
    <w:rsid w:val="00BD7B66"/>
    <w:rsid w:val="00BE04BA"/>
    <w:rsid w:val="00BE1203"/>
    <w:rsid w:val="00BE19AE"/>
    <w:rsid w:val="00BE3DE5"/>
    <w:rsid w:val="00BE4A1B"/>
    <w:rsid w:val="00BE587A"/>
    <w:rsid w:val="00BE5B67"/>
    <w:rsid w:val="00BE6515"/>
    <w:rsid w:val="00BE79BA"/>
    <w:rsid w:val="00BF0268"/>
    <w:rsid w:val="00BF177F"/>
    <w:rsid w:val="00BF1E61"/>
    <w:rsid w:val="00BF2204"/>
    <w:rsid w:val="00BF2A53"/>
    <w:rsid w:val="00BF332D"/>
    <w:rsid w:val="00BF375B"/>
    <w:rsid w:val="00BF4A2A"/>
    <w:rsid w:val="00BF5391"/>
    <w:rsid w:val="00BF62D4"/>
    <w:rsid w:val="00BF6A85"/>
    <w:rsid w:val="00BF6C17"/>
    <w:rsid w:val="00BF6E33"/>
    <w:rsid w:val="00C00204"/>
    <w:rsid w:val="00C01441"/>
    <w:rsid w:val="00C01B1C"/>
    <w:rsid w:val="00C021C9"/>
    <w:rsid w:val="00C02B61"/>
    <w:rsid w:val="00C0309A"/>
    <w:rsid w:val="00C049EA"/>
    <w:rsid w:val="00C04B43"/>
    <w:rsid w:val="00C05935"/>
    <w:rsid w:val="00C06C45"/>
    <w:rsid w:val="00C07607"/>
    <w:rsid w:val="00C11EA7"/>
    <w:rsid w:val="00C13FB1"/>
    <w:rsid w:val="00C156A1"/>
    <w:rsid w:val="00C17810"/>
    <w:rsid w:val="00C1788C"/>
    <w:rsid w:val="00C17AC4"/>
    <w:rsid w:val="00C20A1F"/>
    <w:rsid w:val="00C224F4"/>
    <w:rsid w:val="00C22DD5"/>
    <w:rsid w:val="00C22F1B"/>
    <w:rsid w:val="00C23FCE"/>
    <w:rsid w:val="00C247FE"/>
    <w:rsid w:val="00C2573F"/>
    <w:rsid w:val="00C27A0C"/>
    <w:rsid w:val="00C27E61"/>
    <w:rsid w:val="00C31123"/>
    <w:rsid w:val="00C31EE6"/>
    <w:rsid w:val="00C32381"/>
    <w:rsid w:val="00C336A8"/>
    <w:rsid w:val="00C34C89"/>
    <w:rsid w:val="00C35131"/>
    <w:rsid w:val="00C35549"/>
    <w:rsid w:val="00C37254"/>
    <w:rsid w:val="00C406F4"/>
    <w:rsid w:val="00C40C83"/>
    <w:rsid w:val="00C417E0"/>
    <w:rsid w:val="00C42B80"/>
    <w:rsid w:val="00C42D48"/>
    <w:rsid w:val="00C437E7"/>
    <w:rsid w:val="00C45575"/>
    <w:rsid w:val="00C46C00"/>
    <w:rsid w:val="00C47C2A"/>
    <w:rsid w:val="00C50D16"/>
    <w:rsid w:val="00C5123B"/>
    <w:rsid w:val="00C528B5"/>
    <w:rsid w:val="00C54260"/>
    <w:rsid w:val="00C553E1"/>
    <w:rsid w:val="00C5540E"/>
    <w:rsid w:val="00C56FCE"/>
    <w:rsid w:val="00C60511"/>
    <w:rsid w:val="00C60DD1"/>
    <w:rsid w:val="00C610C1"/>
    <w:rsid w:val="00C613CE"/>
    <w:rsid w:val="00C617CF"/>
    <w:rsid w:val="00C62205"/>
    <w:rsid w:val="00C63197"/>
    <w:rsid w:val="00C639BB"/>
    <w:rsid w:val="00C6446E"/>
    <w:rsid w:val="00C65A4A"/>
    <w:rsid w:val="00C65A68"/>
    <w:rsid w:val="00C70DE2"/>
    <w:rsid w:val="00C7260A"/>
    <w:rsid w:val="00C72F5C"/>
    <w:rsid w:val="00C7311F"/>
    <w:rsid w:val="00C743C6"/>
    <w:rsid w:val="00C75A6B"/>
    <w:rsid w:val="00C77473"/>
    <w:rsid w:val="00C774BE"/>
    <w:rsid w:val="00C803F6"/>
    <w:rsid w:val="00C830B4"/>
    <w:rsid w:val="00C833BA"/>
    <w:rsid w:val="00C87688"/>
    <w:rsid w:val="00C9009D"/>
    <w:rsid w:val="00C9066D"/>
    <w:rsid w:val="00C907F3"/>
    <w:rsid w:val="00C91159"/>
    <w:rsid w:val="00C9158D"/>
    <w:rsid w:val="00C91C68"/>
    <w:rsid w:val="00C93BAE"/>
    <w:rsid w:val="00C94E1F"/>
    <w:rsid w:val="00C9507E"/>
    <w:rsid w:val="00C95289"/>
    <w:rsid w:val="00C95FE7"/>
    <w:rsid w:val="00C96B0D"/>
    <w:rsid w:val="00CA02EA"/>
    <w:rsid w:val="00CA038E"/>
    <w:rsid w:val="00CA0EBA"/>
    <w:rsid w:val="00CA1481"/>
    <w:rsid w:val="00CA1D6F"/>
    <w:rsid w:val="00CA2FA8"/>
    <w:rsid w:val="00CA3779"/>
    <w:rsid w:val="00CA4420"/>
    <w:rsid w:val="00CA479E"/>
    <w:rsid w:val="00CA4ECD"/>
    <w:rsid w:val="00CA6680"/>
    <w:rsid w:val="00CA748A"/>
    <w:rsid w:val="00CA7496"/>
    <w:rsid w:val="00CB15B2"/>
    <w:rsid w:val="00CB1617"/>
    <w:rsid w:val="00CB1652"/>
    <w:rsid w:val="00CB1AE2"/>
    <w:rsid w:val="00CB5B85"/>
    <w:rsid w:val="00CB70DA"/>
    <w:rsid w:val="00CB75C0"/>
    <w:rsid w:val="00CC1C78"/>
    <w:rsid w:val="00CC1CF4"/>
    <w:rsid w:val="00CC32A4"/>
    <w:rsid w:val="00CC4B7E"/>
    <w:rsid w:val="00CC5E4E"/>
    <w:rsid w:val="00CC676D"/>
    <w:rsid w:val="00CC7BF7"/>
    <w:rsid w:val="00CD0A7B"/>
    <w:rsid w:val="00CD2317"/>
    <w:rsid w:val="00CD3526"/>
    <w:rsid w:val="00CD4E13"/>
    <w:rsid w:val="00CD5D78"/>
    <w:rsid w:val="00CD762F"/>
    <w:rsid w:val="00CD7EB5"/>
    <w:rsid w:val="00CE1516"/>
    <w:rsid w:val="00CE1A17"/>
    <w:rsid w:val="00CE1BB0"/>
    <w:rsid w:val="00CE1CCD"/>
    <w:rsid w:val="00CE2895"/>
    <w:rsid w:val="00CE416F"/>
    <w:rsid w:val="00CE433E"/>
    <w:rsid w:val="00CE4783"/>
    <w:rsid w:val="00CE77EF"/>
    <w:rsid w:val="00CE7C8F"/>
    <w:rsid w:val="00CF0677"/>
    <w:rsid w:val="00CF112C"/>
    <w:rsid w:val="00CF1B6B"/>
    <w:rsid w:val="00CF25CC"/>
    <w:rsid w:val="00CF2865"/>
    <w:rsid w:val="00CF7762"/>
    <w:rsid w:val="00CF78ED"/>
    <w:rsid w:val="00D00634"/>
    <w:rsid w:val="00D01D76"/>
    <w:rsid w:val="00D0243A"/>
    <w:rsid w:val="00D02722"/>
    <w:rsid w:val="00D04406"/>
    <w:rsid w:val="00D052A7"/>
    <w:rsid w:val="00D053E4"/>
    <w:rsid w:val="00D1030C"/>
    <w:rsid w:val="00D11DA5"/>
    <w:rsid w:val="00D12203"/>
    <w:rsid w:val="00D130A7"/>
    <w:rsid w:val="00D13F05"/>
    <w:rsid w:val="00D17CC6"/>
    <w:rsid w:val="00D20370"/>
    <w:rsid w:val="00D20E9B"/>
    <w:rsid w:val="00D21514"/>
    <w:rsid w:val="00D22E7B"/>
    <w:rsid w:val="00D23591"/>
    <w:rsid w:val="00D23CF3"/>
    <w:rsid w:val="00D24ABA"/>
    <w:rsid w:val="00D24CFA"/>
    <w:rsid w:val="00D24F46"/>
    <w:rsid w:val="00D256AA"/>
    <w:rsid w:val="00D25AC6"/>
    <w:rsid w:val="00D25F00"/>
    <w:rsid w:val="00D265AD"/>
    <w:rsid w:val="00D31369"/>
    <w:rsid w:val="00D317FD"/>
    <w:rsid w:val="00D320B9"/>
    <w:rsid w:val="00D34416"/>
    <w:rsid w:val="00D35F14"/>
    <w:rsid w:val="00D371E0"/>
    <w:rsid w:val="00D4018E"/>
    <w:rsid w:val="00D40C38"/>
    <w:rsid w:val="00D43322"/>
    <w:rsid w:val="00D43720"/>
    <w:rsid w:val="00D44602"/>
    <w:rsid w:val="00D4464A"/>
    <w:rsid w:val="00D44C5B"/>
    <w:rsid w:val="00D45575"/>
    <w:rsid w:val="00D51B62"/>
    <w:rsid w:val="00D54299"/>
    <w:rsid w:val="00D55841"/>
    <w:rsid w:val="00D56265"/>
    <w:rsid w:val="00D57E89"/>
    <w:rsid w:val="00D60EF7"/>
    <w:rsid w:val="00D62F9B"/>
    <w:rsid w:val="00D6341F"/>
    <w:rsid w:val="00D63C49"/>
    <w:rsid w:val="00D64C49"/>
    <w:rsid w:val="00D64CB3"/>
    <w:rsid w:val="00D653E7"/>
    <w:rsid w:val="00D654E6"/>
    <w:rsid w:val="00D65AAD"/>
    <w:rsid w:val="00D66673"/>
    <w:rsid w:val="00D728A0"/>
    <w:rsid w:val="00D7337C"/>
    <w:rsid w:val="00D74059"/>
    <w:rsid w:val="00D7507E"/>
    <w:rsid w:val="00D75AEE"/>
    <w:rsid w:val="00D76478"/>
    <w:rsid w:val="00D765AD"/>
    <w:rsid w:val="00D76EE2"/>
    <w:rsid w:val="00D77193"/>
    <w:rsid w:val="00D771A6"/>
    <w:rsid w:val="00D8133A"/>
    <w:rsid w:val="00D813F9"/>
    <w:rsid w:val="00D81699"/>
    <w:rsid w:val="00D82E54"/>
    <w:rsid w:val="00D84D3E"/>
    <w:rsid w:val="00D85660"/>
    <w:rsid w:val="00D87460"/>
    <w:rsid w:val="00D90644"/>
    <w:rsid w:val="00D90A21"/>
    <w:rsid w:val="00D911C7"/>
    <w:rsid w:val="00D91CE7"/>
    <w:rsid w:val="00D93555"/>
    <w:rsid w:val="00D939CC"/>
    <w:rsid w:val="00D94003"/>
    <w:rsid w:val="00D94345"/>
    <w:rsid w:val="00D9437B"/>
    <w:rsid w:val="00D94A73"/>
    <w:rsid w:val="00DA1356"/>
    <w:rsid w:val="00DA2880"/>
    <w:rsid w:val="00DA2B1E"/>
    <w:rsid w:val="00DA2C31"/>
    <w:rsid w:val="00DB1C3A"/>
    <w:rsid w:val="00DB242C"/>
    <w:rsid w:val="00DB2767"/>
    <w:rsid w:val="00DB2F34"/>
    <w:rsid w:val="00DB36C3"/>
    <w:rsid w:val="00DB3D19"/>
    <w:rsid w:val="00DB4644"/>
    <w:rsid w:val="00DB4725"/>
    <w:rsid w:val="00DB480A"/>
    <w:rsid w:val="00DB4912"/>
    <w:rsid w:val="00DB583F"/>
    <w:rsid w:val="00DB5F82"/>
    <w:rsid w:val="00DB7592"/>
    <w:rsid w:val="00DB784B"/>
    <w:rsid w:val="00DC06BB"/>
    <w:rsid w:val="00DC0983"/>
    <w:rsid w:val="00DC34EC"/>
    <w:rsid w:val="00DC51BA"/>
    <w:rsid w:val="00DC5E1B"/>
    <w:rsid w:val="00DC6B86"/>
    <w:rsid w:val="00DD03F6"/>
    <w:rsid w:val="00DD0AEE"/>
    <w:rsid w:val="00DD0B29"/>
    <w:rsid w:val="00DD2EC8"/>
    <w:rsid w:val="00DD2FDE"/>
    <w:rsid w:val="00DD3942"/>
    <w:rsid w:val="00DD4B84"/>
    <w:rsid w:val="00DD4C5E"/>
    <w:rsid w:val="00DD4ECA"/>
    <w:rsid w:val="00DD5A97"/>
    <w:rsid w:val="00DD5D98"/>
    <w:rsid w:val="00DD5F06"/>
    <w:rsid w:val="00DD6306"/>
    <w:rsid w:val="00DD66EA"/>
    <w:rsid w:val="00DD765E"/>
    <w:rsid w:val="00DE12A8"/>
    <w:rsid w:val="00DE164E"/>
    <w:rsid w:val="00DE3855"/>
    <w:rsid w:val="00DE4853"/>
    <w:rsid w:val="00DE4BB7"/>
    <w:rsid w:val="00DE55CE"/>
    <w:rsid w:val="00DE695E"/>
    <w:rsid w:val="00DE6EB7"/>
    <w:rsid w:val="00DF03FE"/>
    <w:rsid w:val="00DF1200"/>
    <w:rsid w:val="00DF2024"/>
    <w:rsid w:val="00DF3440"/>
    <w:rsid w:val="00DF3A37"/>
    <w:rsid w:val="00DF49F0"/>
    <w:rsid w:val="00DF5405"/>
    <w:rsid w:val="00DF545A"/>
    <w:rsid w:val="00DF62E5"/>
    <w:rsid w:val="00E034F5"/>
    <w:rsid w:val="00E03BD1"/>
    <w:rsid w:val="00E04129"/>
    <w:rsid w:val="00E04A49"/>
    <w:rsid w:val="00E04CC3"/>
    <w:rsid w:val="00E05E66"/>
    <w:rsid w:val="00E0758A"/>
    <w:rsid w:val="00E07BF6"/>
    <w:rsid w:val="00E10DAD"/>
    <w:rsid w:val="00E10F22"/>
    <w:rsid w:val="00E11794"/>
    <w:rsid w:val="00E1185C"/>
    <w:rsid w:val="00E12134"/>
    <w:rsid w:val="00E1315C"/>
    <w:rsid w:val="00E13EEB"/>
    <w:rsid w:val="00E15202"/>
    <w:rsid w:val="00E16166"/>
    <w:rsid w:val="00E16CA4"/>
    <w:rsid w:val="00E1764B"/>
    <w:rsid w:val="00E17E2A"/>
    <w:rsid w:val="00E20062"/>
    <w:rsid w:val="00E2271F"/>
    <w:rsid w:val="00E22B89"/>
    <w:rsid w:val="00E261B9"/>
    <w:rsid w:val="00E27336"/>
    <w:rsid w:val="00E278E3"/>
    <w:rsid w:val="00E27C81"/>
    <w:rsid w:val="00E30F5E"/>
    <w:rsid w:val="00E31DFD"/>
    <w:rsid w:val="00E3370C"/>
    <w:rsid w:val="00E3470F"/>
    <w:rsid w:val="00E40C79"/>
    <w:rsid w:val="00E4108D"/>
    <w:rsid w:val="00E41662"/>
    <w:rsid w:val="00E41F68"/>
    <w:rsid w:val="00E43C85"/>
    <w:rsid w:val="00E44D87"/>
    <w:rsid w:val="00E4691D"/>
    <w:rsid w:val="00E46B30"/>
    <w:rsid w:val="00E46D10"/>
    <w:rsid w:val="00E47100"/>
    <w:rsid w:val="00E4799C"/>
    <w:rsid w:val="00E50868"/>
    <w:rsid w:val="00E5376C"/>
    <w:rsid w:val="00E54C4D"/>
    <w:rsid w:val="00E55612"/>
    <w:rsid w:val="00E55F13"/>
    <w:rsid w:val="00E563E2"/>
    <w:rsid w:val="00E56B3A"/>
    <w:rsid w:val="00E612F7"/>
    <w:rsid w:val="00E61730"/>
    <w:rsid w:val="00E62283"/>
    <w:rsid w:val="00E62CAB"/>
    <w:rsid w:val="00E656CA"/>
    <w:rsid w:val="00E657F8"/>
    <w:rsid w:val="00E65945"/>
    <w:rsid w:val="00E669F9"/>
    <w:rsid w:val="00E713CA"/>
    <w:rsid w:val="00E71419"/>
    <w:rsid w:val="00E7386F"/>
    <w:rsid w:val="00E74DD7"/>
    <w:rsid w:val="00E764FF"/>
    <w:rsid w:val="00E772B8"/>
    <w:rsid w:val="00E80870"/>
    <w:rsid w:val="00E809F5"/>
    <w:rsid w:val="00E83355"/>
    <w:rsid w:val="00E84175"/>
    <w:rsid w:val="00E85906"/>
    <w:rsid w:val="00E85D44"/>
    <w:rsid w:val="00E86216"/>
    <w:rsid w:val="00E862F1"/>
    <w:rsid w:val="00E902AE"/>
    <w:rsid w:val="00E9057C"/>
    <w:rsid w:val="00E923DD"/>
    <w:rsid w:val="00E92D97"/>
    <w:rsid w:val="00E94F15"/>
    <w:rsid w:val="00E962EB"/>
    <w:rsid w:val="00EA12B4"/>
    <w:rsid w:val="00EA2C7F"/>
    <w:rsid w:val="00EA38BA"/>
    <w:rsid w:val="00EA3905"/>
    <w:rsid w:val="00EA50B5"/>
    <w:rsid w:val="00EA5DEE"/>
    <w:rsid w:val="00EA7187"/>
    <w:rsid w:val="00EA7596"/>
    <w:rsid w:val="00EA7673"/>
    <w:rsid w:val="00EB26A5"/>
    <w:rsid w:val="00EB4CE2"/>
    <w:rsid w:val="00EB4F3D"/>
    <w:rsid w:val="00EB5CEF"/>
    <w:rsid w:val="00EB64A4"/>
    <w:rsid w:val="00EB67F3"/>
    <w:rsid w:val="00EB711F"/>
    <w:rsid w:val="00EB73E7"/>
    <w:rsid w:val="00EB7F67"/>
    <w:rsid w:val="00EC0E76"/>
    <w:rsid w:val="00EC16BF"/>
    <w:rsid w:val="00EC17F0"/>
    <w:rsid w:val="00EC269A"/>
    <w:rsid w:val="00EC3145"/>
    <w:rsid w:val="00EC330D"/>
    <w:rsid w:val="00EC547B"/>
    <w:rsid w:val="00ED02D9"/>
    <w:rsid w:val="00ED040D"/>
    <w:rsid w:val="00ED3337"/>
    <w:rsid w:val="00ED52D1"/>
    <w:rsid w:val="00ED6516"/>
    <w:rsid w:val="00ED6F13"/>
    <w:rsid w:val="00ED77BB"/>
    <w:rsid w:val="00ED7D00"/>
    <w:rsid w:val="00EE179B"/>
    <w:rsid w:val="00EE20DF"/>
    <w:rsid w:val="00EE240D"/>
    <w:rsid w:val="00EE3554"/>
    <w:rsid w:val="00EE37BA"/>
    <w:rsid w:val="00EE3B45"/>
    <w:rsid w:val="00EE597D"/>
    <w:rsid w:val="00EE6D3E"/>
    <w:rsid w:val="00EE7D5A"/>
    <w:rsid w:val="00EF1DD7"/>
    <w:rsid w:val="00EF3279"/>
    <w:rsid w:val="00EF39CE"/>
    <w:rsid w:val="00EF5FAC"/>
    <w:rsid w:val="00EF6088"/>
    <w:rsid w:val="00EF74A0"/>
    <w:rsid w:val="00EF7705"/>
    <w:rsid w:val="00F014EB"/>
    <w:rsid w:val="00F02B2F"/>
    <w:rsid w:val="00F02C70"/>
    <w:rsid w:val="00F03BE8"/>
    <w:rsid w:val="00F04087"/>
    <w:rsid w:val="00F052AE"/>
    <w:rsid w:val="00F059F8"/>
    <w:rsid w:val="00F06DBC"/>
    <w:rsid w:val="00F071EC"/>
    <w:rsid w:val="00F10055"/>
    <w:rsid w:val="00F10152"/>
    <w:rsid w:val="00F1083C"/>
    <w:rsid w:val="00F10DAD"/>
    <w:rsid w:val="00F12938"/>
    <w:rsid w:val="00F13087"/>
    <w:rsid w:val="00F135A4"/>
    <w:rsid w:val="00F1442E"/>
    <w:rsid w:val="00F14593"/>
    <w:rsid w:val="00F14904"/>
    <w:rsid w:val="00F15D00"/>
    <w:rsid w:val="00F204DA"/>
    <w:rsid w:val="00F22395"/>
    <w:rsid w:val="00F2359E"/>
    <w:rsid w:val="00F24B83"/>
    <w:rsid w:val="00F24B94"/>
    <w:rsid w:val="00F252B7"/>
    <w:rsid w:val="00F25CD5"/>
    <w:rsid w:val="00F25FD8"/>
    <w:rsid w:val="00F26E38"/>
    <w:rsid w:val="00F274C9"/>
    <w:rsid w:val="00F27D74"/>
    <w:rsid w:val="00F27DAB"/>
    <w:rsid w:val="00F30226"/>
    <w:rsid w:val="00F30D6D"/>
    <w:rsid w:val="00F334CE"/>
    <w:rsid w:val="00F33A9B"/>
    <w:rsid w:val="00F33DC9"/>
    <w:rsid w:val="00F357EF"/>
    <w:rsid w:val="00F3660C"/>
    <w:rsid w:val="00F36DBC"/>
    <w:rsid w:val="00F40834"/>
    <w:rsid w:val="00F40B6E"/>
    <w:rsid w:val="00F418D9"/>
    <w:rsid w:val="00F428D0"/>
    <w:rsid w:val="00F4406B"/>
    <w:rsid w:val="00F445BC"/>
    <w:rsid w:val="00F4710E"/>
    <w:rsid w:val="00F50F95"/>
    <w:rsid w:val="00F524DB"/>
    <w:rsid w:val="00F52661"/>
    <w:rsid w:val="00F53146"/>
    <w:rsid w:val="00F556BF"/>
    <w:rsid w:val="00F55CC8"/>
    <w:rsid w:val="00F56CED"/>
    <w:rsid w:val="00F57119"/>
    <w:rsid w:val="00F57E82"/>
    <w:rsid w:val="00F60D88"/>
    <w:rsid w:val="00F64E56"/>
    <w:rsid w:val="00F64F2F"/>
    <w:rsid w:val="00F65040"/>
    <w:rsid w:val="00F671C7"/>
    <w:rsid w:val="00F67C62"/>
    <w:rsid w:val="00F702F6"/>
    <w:rsid w:val="00F7077E"/>
    <w:rsid w:val="00F722EC"/>
    <w:rsid w:val="00F73108"/>
    <w:rsid w:val="00F73240"/>
    <w:rsid w:val="00F74739"/>
    <w:rsid w:val="00F74E3A"/>
    <w:rsid w:val="00F74F5A"/>
    <w:rsid w:val="00F7516D"/>
    <w:rsid w:val="00F752CB"/>
    <w:rsid w:val="00F755D5"/>
    <w:rsid w:val="00F7724D"/>
    <w:rsid w:val="00F77E19"/>
    <w:rsid w:val="00F82B4F"/>
    <w:rsid w:val="00F8304A"/>
    <w:rsid w:val="00F83838"/>
    <w:rsid w:val="00F8420E"/>
    <w:rsid w:val="00F8493C"/>
    <w:rsid w:val="00F84AFB"/>
    <w:rsid w:val="00F85F7E"/>
    <w:rsid w:val="00F9001B"/>
    <w:rsid w:val="00F93CAA"/>
    <w:rsid w:val="00F9426F"/>
    <w:rsid w:val="00F95D03"/>
    <w:rsid w:val="00F97B14"/>
    <w:rsid w:val="00FA0E94"/>
    <w:rsid w:val="00FA1798"/>
    <w:rsid w:val="00FA2228"/>
    <w:rsid w:val="00FA2696"/>
    <w:rsid w:val="00FA4803"/>
    <w:rsid w:val="00FA7741"/>
    <w:rsid w:val="00FB1D04"/>
    <w:rsid w:val="00FB312F"/>
    <w:rsid w:val="00FB3CEC"/>
    <w:rsid w:val="00FB435A"/>
    <w:rsid w:val="00FB4757"/>
    <w:rsid w:val="00FB4D64"/>
    <w:rsid w:val="00FB51F0"/>
    <w:rsid w:val="00FB55A5"/>
    <w:rsid w:val="00FB5617"/>
    <w:rsid w:val="00FB7128"/>
    <w:rsid w:val="00FB777E"/>
    <w:rsid w:val="00FC1126"/>
    <w:rsid w:val="00FC2F87"/>
    <w:rsid w:val="00FC3551"/>
    <w:rsid w:val="00FC3D6B"/>
    <w:rsid w:val="00FC3FA5"/>
    <w:rsid w:val="00FC41D3"/>
    <w:rsid w:val="00FC46E2"/>
    <w:rsid w:val="00FC6F9C"/>
    <w:rsid w:val="00FC7180"/>
    <w:rsid w:val="00FC7322"/>
    <w:rsid w:val="00FC7F09"/>
    <w:rsid w:val="00FD0AD0"/>
    <w:rsid w:val="00FD1CB1"/>
    <w:rsid w:val="00FD23D0"/>
    <w:rsid w:val="00FD3B7C"/>
    <w:rsid w:val="00FD40DC"/>
    <w:rsid w:val="00FD44E3"/>
    <w:rsid w:val="00FD4C66"/>
    <w:rsid w:val="00FD58B2"/>
    <w:rsid w:val="00FD5950"/>
    <w:rsid w:val="00FD6A62"/>
    <w:rsid w:val="00FD6C0C"/>
    <w:rsid w:val="00FD6CE5"/>
    <w:rsid w:val="00FE0A87"/>
    <w:rsid w:val="00FE183D"/>
    <w:rsid w:val="00FE1983"/>
    <w:rsid w:val="00FE29E8"/>
    <w:rsid w:val="00FE2F30"/>
    <w:rsid w:val="00FE30E6"/>
    <w:rsid w:val="00FE3AFD"/>
    <w:rsid w:val="00FE4CAE"/>
    <w:rsid w:val="00FE52D4"/>
    <w:rsid w:val="00FE5616"/>
    <w:rsid w:val="00FE7BA5"/>
    <w:rsid w:val="00FF14F9"/>
    <w:rsid w:val="00FF19F7"/>
    <w:rsid w:val="00FF1C6E"/>
    <w:rsid w:val="00FF276B"/>
    <w:rsid w:val="00FF40BA"/>
    <w:rsid w:val="00FF4471"/>
    <w:rsid w:val="00FF50D1"/>
    <w:rsid w:val="01266124"/>
    <w:rsid w:val="013C3A43"/>
    <w:rsid w:val="01427B18"/>
    <w:rsid w:val="016F5B8C"/>
    <w:rsid w:val="01B47C4E"/>
    <w:rsid w:val="01BD17FD"/>
    <w:rsid w:val="01EB2D5D"/>
    <w:rsid w:val="020A6010"/>
    <w:rsid w:val="022900EC"/>
    <w:rsid w:val="02441764"/>
    <w:rsid w:val="02594E16"/>
    <w:rsid w:val="02881BFF"/>
    <w:rsid w:val="0295369D"/>
    <w:rsid w:val="033D41FB"/>
    <w:rsid w:val="03927575"/>
    <w:rsid w:val="03C8137D"/>
    <w:rsid w:val="03C94990"/>
    <w:rsid w:val="043F600F"/>
    <w:rsid w:val="05103638"/>
    <w:rsid w:val="05283431"/>
    <w:rsid w:val="054C2F3C"/>
    <w:rsid w:val="056504DF"/>
    <w:rsid w:val="05912EB6"/>
    <w:rsid w:val="05AA653C"/>
    <w:rsid w:val="068203E4"/>
    <w:rsid w:val="06E447B4"/>
    <w:rsid w:val="0738598B"/>
    <w:rsid w:val="07C515D8"/>
    <w:rsid w:val="07E80381"/>
    <w:rsid w:val="08137088"/>
    <w:rsid w:val="08D2242B"/>
    <w:rsid w:val="08DF069D"/>
    <w:rsid w:val="08E139C9"/>
    <w:rsid w:val="08F5221A"/>
    <w:rsid w:val="09685860"/>
    <w:rsid w:val="09822072"/>
    <w:rsid w:val="09A93826"/>
    <w:rsid w:val="09C6177A"/>
    <w:rsid w:val="09DC7FCE"/>
    <w:rsid w:val="0A3B52B9"/>
    <w:rsid w:val="0B505490"/>
    <w:rsid w:val="0BF75D0A"/>
    <w:rsid w:val="0C3436DB"/>
    <w:rsid w:val="0C8215B1"/>
    <w:rsid w:val="0CE02BFC"/>
    <w:rsid w:val="0D08241F"/>
    <w:rsid w:val="0D503252"/>
    <w:rsid w:val="0D647EF1"/>
    <w:rsid w:val="0D981F67"/>
    <w:rsid w:val="0DA379EE"/>
    <w:rsid w:val="0DDF44F0"/>
    <w:rsid w:val="0DED7144"/>
    <w:rsid w:val="0E525837"/>
    <w:rsid w:val="0E645E04"/>
    <w:rsid w:val="0E754C08"/>
    <w:rsid w:val="0E7A0915"/>
    <w:rsid w:val="0EB64E46"/>
    <w:rsid w:val="0EBD4261"/>
    <w:rsid w:val="0EDA47A9"/>
    <w:rsid w:val="0F1B2FAE"/>
    <w:rsid w:val="0F3B162D"/>
    <w:rsid w:val="0F3F2AA3"/>
    <w:rsid w:val="0FCD5660"/>
    <w:rsid w:val="100D1EE7"/>
    <w:rsid w:val="10A872E4"/>
    <w:rsid w:val="10B440D2"/>
    <w:rsid w:val="110E3DD2"/>
    <w:rsid w:val="1177296D"/>
    <w:rsid w:val="11943F45"/>
    <w:rsid w:val="11B84F37"/>
    <w:rsid w:val="1297530E"/>
    <w:rsid w:val="12C453FB"/>
    <w:rsid w:val="12C92F6D"/>
    <w:rsid w:val="12DD683F"/>
    <w:rsid w:val="13031D3A"/>
    <w:rsid w:val="13630CCF"/>
    <w:rsid w:val="13830CE4"/>
    <w:rsid w:val="13E13345"/>
    <w:rsid w:val="13FD2C71"/>
    <w:rsid w:val="147D5F25"/>
    <w:rsid w:val="14BD7038"/>
    <w:rsid w:val="15212EE4"/>
    <w:rsid w:val="158B641B"/>
    <w:rsid w:val="16786990"/>
    <w:rsid w:val="1683189B"/>
    <w:rsid w:val="1697142E"/>
    <w:rsid w:val="16BC5986"/>
    <w:rsid w:val="170D4510"/>
    <w:rsid w:val="184762F8"/>
    <w:rsid w:val="188B6B21"/>
    <w:rsid w:val="18DE202E"/>
    <w:rsid w:val="18E72462"/>
    <w:rsid w:val="18E91D72"/>
    <w:rsid w:val="192D3F13"/>
    <w:rsid w:val="192F18A2"/>
    <w:rsid w:val="193721BE"/>
    <w:rsid w:val="195E6255"/>
    <w:rsid w:val="197C6A0C"/>
    <w:rsid w:val="19B57F90"/>
    <w:rsid w:val="1A403B7F"/>
    <w:rsid w:val="1A6C5716"/>
    <w:rsid w:val="1AA61138"/>
    <w:rsid w:val="1AB55F88"/>
    <w:rsid w:val="1B593B6C"/>
    <w:rsid w:val="1B5A1F55"/>
    <w:rsid w:val="1B9746C1"/>
    <w:rsid w:val="1BD64ACC"/>
    <w:rsid w:val="1C4D7F6B"/>
    <w:rsid w:val="1C5F63A6"/>
    <w:rsid w:val="1CC33352"/>
    <w:rsid w:val="1D0520AD"/>
    <w:rsid w:val="1D38299C"/>
    <w:rsid w:val="1D384905"/>
    <w:rsid w:val="1D3D2D4C"/>
    <w:rsid w:val="1D73479A"/>
    <w:rsid w:val="1DE065F9"/>
    <w:rsid w:val="1E1D6B69"/>
    <w:rsid w:val="1E723C75"/>
    <w:rsid w:val="1EAB0DBC"/>
    <w:rsid w:val="1F0F614F"/>
    <w:rsid w:val="1FBF09EF"/>
    <w:rsid w:val="20025D6B"/>
    <w:rsid w:val="2031256F"/>
    <w:rsid w:val="205056C0"/>
    <w:rsid w:val="20AE1A8D"/>
    <w:rsid w:val="20D83B05"/>
    <w:rsid w:val="20F34CDE"/>
    <w:rsid w:val="21513267"/>
    <w:rsid w:val="215B7041"/>
    <w:rsid w:val="219D422E"/>
    <w:rsid w:val="22136EFB"/>
    <w:rsid w:val="229D070C"/>
    <w:rsid w:val="229F7057"/>
    <w:rsid w:val="22AA02CC"/>
    <w:rsid w:val="23236AD8"/>
    <w:rsid w:val="23697BF5"/>
    <w:rsid w:val="23953F30"/>
    <w:rsid w:val="23F43750"/>
    <w:rsid w:val="24424F08"/>
    <w:rsid w:val="246B5B72"/>
    <w:rsid w:val="247164AE"/>
    <w:rsid w:val="247B0214"/>
    <w:rsid w:val="248B4649"/>
    <w:rsid w:val="24B9010B"/>
    <w:rsid w:val="24F320EA"/>
    <w:rsid w:val="250046DC"/>
    <w:rsid w:val="255C050E"/>
    <w:rsid w:val="259F2735"/>
    <w:rsid w:val="25CF628F"/>
    <w:rsid w:val="25EB3AFE"/>
    <w:rsid w:val="25F53506"/>
    <w:rsid w:val="26F93AA3"/>
    <w:rsid w:val="27514612"/>
    <w:rsid w:val="275A23D1"/>
    <w:rsid w:val="279F486E"/>
    <w:rsid w:val="27B248BD"/>
    <w:rsid w:val="27F751B9"/>
    <w:rsid w:val="28450F71"/>
    <w:rsid w:val="28461D1E"/>
    <w:rsid w:val="287B79EF"/>
    <w:rsid w:val="288727ED"/>
    <w:rsid w:val="28B113F8"/>
    <w:rsid w:val="28C9726F"/>
    <w:rsid w:val="28D728F5"/>
    <w:rsid w:val="29D24C11"/>
    <w:rsid w:val="2AA60CEE"/>
    <w:rsid w:val="2ABB1B1F"/>
    <w:rsid w:val="2ABB2C22"/>
    <w:rsid w:val="2AC645DB"/>
    <w:rsid w:val="2B5D7F47"/>
    <w:rsid w:val="2BE544EF"/>
    <w:rsid w:val="2C03763E"/>
    <w:rsid w:val="2C307A37"/>
    <w:rsid w:val="2C575A56"/>
    <w:rsid w:val="2C935C03"/>
    <w:rsid w:val="2C96770F"/>
    <w:rsid w:val="2CB300DD"/>
    <w:rsid w:val="2D125FF0"/>
    <w:rsid w:val="2D300512"/>
    <w:rsid w:val="2D5406B4"/>
    <w:rsid w:val="2D653D1D"/>
    <w:rsid w:val="2DAC0A59"/>
    <w:rsid w:val="2EE60E75"/>
    <w:rsid w:val="2F410BD5"/>
    <w:rsid w:val="2F8F3F5D"/>
    <w:rsid w:val="2FF15F22"/>
    <w:rsid w:val="2FF324AF"/>
    <w:rsid w:val="300C23F5"/>
    <w:rsid w:val="3015430E"/>
    <w:rsid w:val="30446459"/>
    <w:rsid w:val="30C933D7"/>
    <w:rsid w:val="30D47A65"/>
    <w:rsid w:val="314562E7"/>
    <w:rsid w:val="314F50C0"/>
    <w:rsid w:val="325B2EC3"/>
    <w:rsid w:val="329C15DA"/>
    <w:rsid w:val="32E14E94"/>
    <w:rsid w:val="33075279"/>
    <w:rsid w:val="33B573D1"/>
    <w:rsid w:val="33EE1189"/>
    <w:rsid w:val="342E2DB1"/>
    <w:rsid w:val="345221B6"/>
    <w:rsid w:val="348F7AC4"/>
    <w:rsid w:val="34D4478E"/>
    <w:rsid w:val="35A46016"/>
    <w:rsid w:val="35EC25CA"/>
    <w:rsid w:val="36216A8F"/>
    <w:rsid w:val="362E4A07"/>
    <w:rsid w:val="368A2F3E"/>
    <w:rsid w:val="36A72740"/>
    <w:rsid w:val="36E71994"/>
    <w:rsid w:val="372E3FC7"/>
    <w:rsid w:val="376F6EDF"/>
    <w:rsid w:val="37831BB2"/>
    <w:rsid w:val="386C2BE7"/>
    <w:rsid w:val="38933536"/>
    <w:rsid w:val="395E5096"/>
    <w:rsid w:val="397B4197"/>
    <w:rsid w:val="39D17CA6"/>
    <w:rsid w:val="3A15503C"/>
    <w:rsid w:val="3AB04704"/>
    <w:rsid w:val="3AD76025"/>
    <w:rsid w:val="3C440C30"/>
    <w:rsid w:val="3C521512"/>
    <w:rsid w:val="3C6A1B63"/>
    <w:rsid w:val="3CC52046"/>
    <w:rsid w:val="3CC72DC1"/>
    <w:rsid w:val="3CDE78BE"/>
    <w:rsid w:val="3CEE77ED"/>
    <w:rsid w:val="3D3B687F"/>
    <w:rsid w:val="3D56341A"/>
    <w:rsid w:val="3E1715C6"/>
    <w:rsid w:val="3E6C31F4"/>
    <w:rsid w:val="3E902962"/>
    <w:rsid w:val="3EAC01D6"/>
    <w:rsid w:val="3EFD45C0"/>
    <w:rsid w:val="3F6E2E9C"/>
    <w:rsid w:val="3F897579"/>
    <w:rsid w:val="3F9807B5"/>
    <w:rsid w:val="40792FF1"/>
    <w:rsid w:val="40B66312"/>
    <w:rsid w:val="41B076E0"/>
    <w:rsid w:val="41CB6766"/>
    <w:rsid w:val="41DB398F"/>
    <w:rsid w:val="42156510"/>
    <w:rsid w:val="425732B0"/>
    <w:rsid w:val="426C73BF"/>
    <w:rsid w:val="42A61D66"/>
    <w:rsid w:val="42F85B6E"/>
    <w:rsid w:val="43202F3A"/>
    <w:rsid w:val="43424ECB"/>
    <w:rsid w:val="440B26F6"/>
    <w:rsid w:val="44376E3C"/>
    <w:rsid w:val="44470C45"/>
    <w:rsid w:val="44740763"/>
    <w:rsid w:val="4485503F"/>
    <w:rsid w:val="449511F9"/>
    <w:rsid w:val="44BA3A5D"/>
    <w:rsid w:val="450560CF"/>
    <w:rsid w:val="45384064"/>
    <w:rsid w:val="456264E6"/>
    <w:rsid w:val="45791EB3"/>
    <w:rsid w:val="45B37489"/>
    <w:rsid w:val="45D82865"/>
    <w:rsid w:val="45DF7DE6"/>
    <w:rsid w:val="468054CA"/>
    <w:rsid w:val="4688450D"/>
    <w:rsid w:val="469A7F02"/>
    <w:rsid w:val="46EF13EF"/>
    <w:rsid w:val="47235F39"/>
    <w:rsid w:val="472C54E6"/>
    <w:rsid w:val="479B2A58"/>
    <w:rsid w:val="47D87A91"/>
    <w:rsid w:val="48070944"/>
    <w:rsid w:val="48354569"/>
    <w:rsid w:val="48394D2A"/>
    <w:rsid w:val="48DB59B9"/>
    <w:rsid w:val="48F86C02"/>
    <w:rsid w:val="49105636"/>
    <w:rsid w:val="49942954"/>
    <w:rsid w:val="4A015DBD"/>
    <w:rsid w:val="4A437C88"/>
    <w:rsid w:val="4AD3096F"/>
    <w:rsid w:val="4AEE54D1"/>
    <w:rsid w:val="4B0D4CE1"/>
    <w:rsid w:val="4B13022E"/>
    <w:rsid w:val="4B3841EE"/>
    <w:rsid w:val="4B45613C"/>
    <w:rsid w:val="4B596751"/>
    <w:rsid w:val="4B72175D"/>
    <w:rsid w:val="4BDD7D6C"/>
    <w:rsid w:val="4BEB010C"/>
    <w:rsid w:val="4C134DA2"/>
    <w:rsid w:val="4C173193"/>
    <w:rsid w:val="4CF778BE"/>
    <w:rsid w:val="4E817440"/>
    <w:rsid w:val="4EA53C12"/>
    <w:rsid w:val="4F22747B"/>
    <w:rsid w:val="4F5E2671"/>
    <w:rsid w:val="50662A66"/>
    <w:rsid w:val="508A6E38"/>
    <w:rsid w:val="50B362B2"/>
    <w:rsid w:val="50D66CAE"/>
    <w:rsid w:val="51083B0C"/>
    <w:rsid w:val="512A1437"/>
    <w:rsid w:val="514D2C78"/>
    <w:rsid w:val="51B15B17"/>
    <w:rsid w:val="51E045A5"/>
    <w:rsid w:val="5225618B"/>
    <w:rsid w:val="526565AE"/>
    <w:rsid w:val="52C24073"/>
    <w:rsid w:val="52C602AB"/>
    <w:rsid w:val="52C97858"/>
    <w:rsid w:val="52F62F4A"/>
    <w:rsid w:val="53F22E5F"/>
    <w:rsid w:val="543D0FD4"/>
    <w:rsid w:val="54812F3B"/>
    <w:rsid w:val="549179B1"/>
    <w:rsid w:val="54DF02CB"/>
    <w:rsid w:val="54E00467"/>
    <w:rsid w:val="551647AA"/>
    <w:rsid w:val="552B06C5"/>
    <w:rsid w:val="555004A9"/>
    <w:rsid w:val="558A4236"/>
    <w:rsid w:val="55982B00"/>
    <w:rsid w:val="55FA2FD9"/>
    <w:rsid w:val="560E7AEF"/>
    <w:rsid w:val="56135FBC"/>
    <w:rsid w:val="561D553B"/>
    <w:rsid w:val="56637327"/>
    <w:rsid w:val="570045FE"/>
    <w:rsid w:val="57060878"/>
    <w:rsid w:val="573E2A1E"/>
    <w:rsid w:val="579935B4"/>
    <w:rsid w:val="57A3594E"/>
    <w:rsid w:val="57A94AFA"/>
    <w:rsid w:val="57DE484E"/>
    <w:rsid w:val="587973A1"/>
    <w:rsid w:val="58DE2B4B"/>
    <w:rsid w:val="58EA4341"/>
    <w:rsid w:val="591F331E"/>
    <w:rsid w:val="5972443C"/>
    <w:rsid w:val="59AD247B"/>
    <w:rsid w:val="5A1427C6"/>
    <w:rsid w:val="5A75112B"/>
    <w:rsid w:val="5AA71877"/>
    <w:rsid w:val="5AFB22D2"/>
    <w:rsid w:val="5B2276A8"/>
    <w:rsid w:val="5B313148"/>
    <w:rsid w:val="5B7B5757"/>
    <w:rsid w:val="5B8B15E4"/>
    <w:rsid w:val="5BDA297B"/>
    <w:rsid w:val="5BDD2A63"/>
    <w:rsid w:val="5C0E29AE"/>
    <w:rsid w:val="5C4278F1"/>
    <w:rsid w:val="5CCA4D45"/>
    <w:rsid w:val="5CD65A49"/>
    <w:rsid w:val="5CF546FD"/>
    <w:rsid w:val="5D8E0A0E"/>
    <w:rsid w:val="5DAE6242"/>
    <w:rsid w:val="5E572C0D"/>
    <w:rsid w:val="5E8D7089"/>
    <w:rsid w:val="5EBC7B1C"/>
    <w:rsid w:val="5F160BDF"/>
    <w:rsid w:val="5F3900C1"/>
    <w:rsid w:val="5F7709A9"/>
    <w:rsid w:val="5F9F4F13"/>
    <w:rsid w:val="5FE9675D"/>
    <w:rsid w:val="60525479"/>
    <w:rsid w:val="60593313"/>
    <w:rsid w:val="60C92C42"/>
    <w:rsid w:val="60E11400"/>
    <w:rsid w:val="61026030"/>
    <w:rsid w:val="622A34BA"/>
    <w:rsid w:val="62E63FE7"/>
    <w:rsid w:val="62EC53D5"/>
    <w:rsid w:val="630C70DC"/>
    <w:rsid w:val="631D27A4"/>
    <w:rsid w:val="631E5E6D"/>
    <w:rsid w:val="636638F1"/>
    <w:rsid w:val="63A6062F"/>
    <w:rsid w:val="63AF100E"/>
    <w:rsid w:val="63D42E4D"/>
    <w:rsid w:val="63FC2885"/>
    <w:rsid w:val="643B43E5"/>
    <w:rsid w:val="64867B99"/>
    <w:rsid w:val="64957B4F"/>
    <w:rsid w:val="649B2DC4"/>
    <w:rsid w:val="64AA3251"/>
    <w:rsid w:val="64BB223A"/>
    <w:rsid w:val="64C03C61"/>
    <w:rsid w:val="64CA326B"/>
    <w:rsid w:val="64E53367"/>
    <w:rsid w:val="65080229"/>
    <w:rsid w:val="65247AB7"/>
    <w:rsid w:val="6568584D"/>
    <w:rsid w:val="65AE0FEE"/>
    <w:rsid w:val="664B5789"/>
    <w:rsid w:val="66560BCE"/>
    <w:rsid w:val="665C66CA"/>
    <w:rsid w:val="669943CF"/>
    <w:rsid w:val="671E34DD"/>
    <w:rsid w:val="67983C57"/>
    <w:rsid w:val="67B17279"/>
    <w:rsid w:val="67C50C8F"/>
    <w:rsid w:val="67FC12C5"/>
    <w:rsid w:val="68043873"/>
    <w:rsid w:val="680B28FE"/>
    <w:rsid w:val="684D3AA0"/>
    <w:rsid w:val="686D1491"/>
    <w:rsid w:val="69245EA4"/>
    <w:rsid w:val="694E07B3"/>
    <w:rsid w:val="69827C80"/>
    <w:rsid w:val="699D46DC"/>
    <w:rsid w:val="69E855E9"/>
    <w:rsid w:val="6A40273C"/>
    <w:rsid w:val="6B0C26A0"/>
    <w:rsid w:val="6B296E17"/>
    <w:rsid w:val="6B43326F"/>
    <w:rsid w:val="6BD85E8F"/>
    <w:rsid w:val="6BF615C1"/>
    <w:rsid w:val="6C0160B0"/>
    <w:rsid w:val="6C503078"/>
    <w:rsid w:val="6CA30856"/>
    <w:rsid w:val="6CBF3E1B"/>
    <w:rsid w:val="6CF35C0F"/>
    <w:rsid w:val="6DCE1692"/>
    <w:rsid w:val="6E280154"/>
    <w:rsid w:val="6E7D24FA"/>
    <w:rsid w:val="6EB14A39"/>
    <w:rsid w:val="6ED81AA2"/>
    <w:rsid w:val="6F161EC5"/>
    <w:rsid w:val="6F1C04A4"/>
    <w:rsid w:val="6F47137F"/>
    <w:rsid w:val="6F974FC8"/>
    <w:rsid w:val="6FAB7ADE"/>
    <w:rsid w:val="6FE5312D"/>
    <w:rsid w:val="704F1D34"/>
    <w:rsid w:val="70747D24"/>
    <w:rsid w:val="70D5556C"/>
    <w:rsid w:val="70FA0F9F"/>
    <w:rsid w:val="71416BEE"/>
    <w:rsid w:val="71433CD2"/>
    <w:rsid w:val="714C44B6"/>
    <w:rsid w:val="71633D28"/>
    <w:rsid w:val="71F72789"/>
    <w:rsid w:val="72443B4A"/>
    <w:rsid w:val="726921D7"/>
    <w:rsid w:val="728A4531"/>
    <w:rsid w:val="729E4076"/>
    <w:rsid w:val="73AB4ED8"/>
    <w:rsid w:val="74024DF8"/>
    <w:rsid w:val="74025855"/>
    <w:rsid w:val="74EC02E0"/>
    <w:rsid w:val="74F04222"/>
    <w:rsid w:val="753130AA"/>
    <w:rsid w:val="758F7BB5"/>
    <w:rsid w:val="765C2956"/>
    <w:rsid w:val="769F1F28"/>
    <w:rsid w:val="76AE42C1"/>
    <w:rsid w:val="76DC6287"/>
    <w:rsid w:val="777132CF"/>
    <w:rsid w:val="786C1799"/>
    <w:rsid w:val="789C0936"/>
    <w:rsid w:val="78B8118C"/>
    <w:rsid w:val="78BE3155"/>
    <w:rsid w:val="797E32B5"/>
    <w:rsid w:val="79980722"/>
    <w:rsid w:val="79E157E7"/>
    <w:rsid w:val="79E30735"/>
    <w:rsid w:val="7A067F11"/>
    <w:rsid w:val="7A6C00E6"/>
    <w:rsid w:val="7A94481E"/>
    <w:rsid w:val="7AAD70B0"/>
    <w:rsid w:val="7ACE7892"/>
    <w:rsid w:val="7AE8711B"/>
    <w:rsid w:val="7AF443AD"/>
    <w:rsid w:val="7BC11AA4"/>
    <w:rsid w:val="7BDA6D92"/>
    <w:rsid w:val="7BFF61E8"/>
    <w:rsid w:val="7C13052B"/>
    <w:rsid w:val="7C82581E"/>
    <w:rsid w:val="7D120184"/>
    <w:rsid w:val="7D265F1F"/>
    <w:rsid w:val="7DB5158B"/>
    <w:rsid w:val="7DD5701A"/>
    <w:rsid w:val="7EBE1E65"/>
    <w:rsid w:val="7F2232F8"/>
    <w:rsid w:val="7F3F727E"/>
    <w:rsid w:val="7FD026E0"/>
    <w:rsid w:val="7FEF74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4"/>
      <w:szCs w:val="22"/>
      <w:lang w:val="en-US" w:eastAsia="zh-CN" w:bidi="ar-SA"/>
    </w:rPr>
  </w:style>
  <w:style w:type="paragraph" w:styleId="2">
    <w:name w:val="heading 1"/>
    <w:basedOn w:val="1"/>
    <w:next w:val="1"/>
    <w:link w:val="27"/>
    <w:qFormat/>
    <w:uiPriority w:val="0"/>
    <w:pPr>
      <w:keepNext/>
      <w:keepLines/>
      <w:numPr>
        <w:ilvl w:val="0"/>
        <w:numId w:val="1"/>
      </w:numPr>
      <w:spacing w:before="20" w:line="400" w:lineRule="exact"/>
      <w:jc w:val="left"/>
      <w:outlineLvl w:val="0"/>
    </w:pPr>
    <w:rPr>
      <w:b/>
      <w:kern w:val="44"/>
      <w:sz w:val="30"/>
      <w:szCs w:val="20"/>
    </w:rPr>
  </w:style>
  <w:style w:type="paragraph" w:styleId="3">
    <w:name w:val="heading 2"/>
    <w:basedOn w:val="1"/>
    <w:next w:val="1"/>
    <w:link w:val="28"/>
    <w:unhideWhenUsed/>
    <w:qFormat/>
    <w:uiPriority w:val="0"/>
    <w:pPr>
      <w:keepNext/>
      <w:keepLines/>
      <w:numPr>
        <w:ilvl w:val="1"/>
        <w:numId w:val="1"/>
      </w:numPr>
      <w:spacing w:line="400" w:lineRule="exact"/>
      <w:ind w:left="698" w:leftChars="50" w:hanging="578"/>
      <w:jc w:val="left"/>
      <w:outlineLvl w:val="1"/>
    </w:pPr>
    <w:rPr>
      <w:rFonts w:ascii="Arial" w:hAnsi="Arial"/>
      <w:b/>
      <w:sz w:val="28"/>
      <w:szCs w:val="20"/>
    </w:rPr>
  </w:style>
  <w:style w:type="paragraph" w:styleId="4">
    <w:name w:val="heading 3"/>
    <w:basedOn w:val="1"/>
    <w:next w:val="1"/>
    <w:link w:val="29"/>
    <w:unhideWhenUsed/>
    <w:qFormat/>
    <w:uiPriority w:val="0"/>
    <w:pPr>
      <w:keepNext/>
      <w:keepLines/>
      <w:numPr>
        <w:ilvl w:val="2"/>
        <w:numId w:val="1"/>
      </w:numPr>
      <w:spacing w:line="400" w:lineRule="exact"/>
      <w:ind w:left="1200" w:leftChars="200" w:firstLine="0"/>
      <w:outlineLvl w:val="2"/>
    </w:pPr>
    <w:rPr>
      <w:b/>
      <w:sz w:val="24"/>
      <w:szCs w:val="20"/>
    </w:rPr>
  </w:style>
  <w:style w:type="paragraph" w:styleId="5">
    <w:name w:val="heading 4"/>
    <w:basedOn w:val="1"/>
    <w:next w:val="1"/>
    <w:link w:val="30"/>
    <w:semiHidden/>
    <w:unhideWhenUsed/>
    <w:qFormat/>
    <w:uiPriority w:val="0"/>
    <w:pPr>
      <w:keepNext/>
      <w:keepLines/>
      <w:numPr>
        <w:ilvl w:val="3"/>
        <w:numId w:val="1"/>
      </w:numPr>
      <w:spacing w:before="280" w:after="290" w:line="372" w:lineRule="auto"/>
      <w:outlineLvl w:val="3"/>
    </w:pPr>
    <w:rPr>
      <w:rFonts w:ascii="Arial" w:hAnsi="Arial" w:eastAsia="黑体"/>
      <w:b/>
      <w:sz w:val="28"/>
      <w:szCs w:val="20"/>
    </w:rPr>
  </w:style>
  <w:style w:type="paragraph" w:styleId="6">
    <w:name w:val="heading 5"/>
    <w:basedOn w:val="1"/>
    <w:next w:val="1"/>
    <w:link w:val="31"/>
    <w:semiHidden/>
    <w:unhideWhenUsed/>
    <w:qFormat/>
    <w:uiPriority w:val="0"/>
    <w:pPr>
      <w:keepNext/>
      <w:keepLines/>
      <w:numPr>
        <w:ilvl w:val="4"/>
        <w:numId w:val="1"/>
      </w:numPr>
      <w:spacing w:before="280" w:after="290" w:line="372" w:lineRule="auto"/>
      <w:outlineLvl w:val="4"/>
    </w:pPr>
    <w:rPr>
      <w:b/>
      <w:sz w:val="28"/>
      <w:szCs w:val="20"/>
    </w:rPr>
  </w:style>
  <w:style w:type="paragraph" w:styleId="7">
    <w:name w:val="heading 6"/>
    <w:basedOn w:val="1"/>
    <w:next w:val="1"/>
    <w:link w:val="32"/>
    <w:semiHidden/>
    <w:unhideWhenUsed/>
    <w:qFormat/>
    <w:uiPriority w:val="0"/>
    <w:pPr>
      <w:keepNext/>
      <w:keepLines/>
      <w:numPr>
        <w:ilvl w:val="5"/>
        <w:numId w:val="1"/>
      </w:numPr>
      <w:spacing w:before="240" w:after="64" w:line="317" w:lineRule="auto"/>
      <w:outlineLvl w:val="5"/>
    </w:pPr>
    <w:rPr>
      <w:rFonts w:ascii="Arial" w:hAnsi="Arial" w:eastAsia="黑体"/>
      <w:b/>
      <w:sz w:val="24"/>
      <w:szCs w:val="20"/>
    </w:rPr>
  </w:style>
  <w:style w:type="paragraph" w:styleId="8">
    <w:name w:val="heading 7"/>
    <w:basedOn w:val="1"/>
    <w:next w:val="1"/>
    <w:link w:val="33"/>
    <w:semiHidden/>
    <w:unhideWhenUsed/>
    <w:qFormat/>
    <w:uiPriority w:val="0"/>
    <w:pPr>
      <w:keepNext/>
      <w:keepLines/>
      <w:numPr>
        <w:ilvl w:val="6"/>
        <w:numId w:val="1"/>
      </w:numPr>
      <w:spacing w:before="240" w:after="64" w:line="317" w:lineRule="auto"/>
      <w:outlineLvl w:val="6"/>
    </w:pPr>
    <w:rPr>
      <w:b/>
      <w:sz w:val="24"/>
      <w:szCs w:val="20"/>
    </w:rPr>
  </w:style>
  <w:style w:type="paragraph" w:styleId="9">
    <w:name w:val="heading 8"/>
    <w:basedOn w:val="1"/>
    <w:next w:val="1"/>
    <w:link w:val="34"/>
    <w:semiHidden/>
    <w:unhideWhenUsed/>
    <w:qFormat/>
    <w:uiPriority w:val="0"/>
    <w:pPr>
      <w:keepNext/>
      <w:keepLines/>
      <w:numPr>
        <w:ilvl w:val="7"/>
        <w:numId w:val="1"/>
      </w:numPr>
      <w:spacing w:before="240" w:after="64" w:line="317" w:lineRule="auto"/>
      <w:outlineLvl w:val="7"/>
    </w:pPr>
    <w:rPr>
      <w:rFonts w:ascii="Arial" w:hAnsi="Arial" w:eastAsia="黑体"/>
      <w:sz w:val="24"/>
      <w:szCs w:val="20"/>
    </w:rPr>
  </w:style>
  <w:style w:type="paragraph" w:styleId="10">
    <w:name w:val="heading 9"/>
    <w:basedOn w:val="1"/>
    <w:next w:val="1"/>
    <w:link w:val="35"/>
    <w:semiHidden/>
    <w:unhideWhenUsed/>
    <w:qFormat/>
    <w:uiPriority w:val="0"/>
    <w:pPr>
      <w:keepNext/>
      <w:keepLines/>
      <w:numPr>
        <w:ilvl w:val="8"/>
        <w:numId w:val="1"/>
      </w:numPr>
      <w:spacing w:before="240" w:after="64" w:line="317" w:lineRule="auto"/>
      <w:outlineLvl w:val="8"/>
    </w:pPr>
    <w:rPr>
      <w:rFonts w:ascii="Arial" w:hAnsi="Arial" w:eastAsia="黑体"/>
      <w:szCs w:val="20"/>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annotation text"/>
    <w:basedOn w:val="1"/>
    <w:semiHidden/>
    <w:unhideWhenUsed/>
    <w:qFormat/>
    <w:uiPriority w:val="99"/>
    <w:pPr>
      <w:jc w:val="left"/>
    </w:pPr>
  </w:style>
  <w:style w:type="paragraph" w:styleId="12">
    <w:name w:val="toc 3"/>
    <w:basedOn w:val="1"/>
    <w:next w:val="1"/>
    <w:qFormat/>
    <w:uiPriority w:val="39"/>
    <w:pPr>
      <w:tabs>
        <w:tab w:val="left" w:pos="1260"/>
        <w:tab w:val="right" w:leader="dot" w:pos="8280"/>
      </w:tabs>
      <w:spacing w:line="400" w:lineRule="exact"/>
      <w:ind w:left="420"/>
      <w:jc w:val="left"/>
    </w:pPr>
    <w:rPr>
      <w:rFonts w:ascii="Times New Roman" w:hAnsi="Times New Roman"/>
      <w:iCs/>
      <w:sz w:val="20"/>
      <w:szCs w:val="20"/>
    </w:rPr>
  </w:style>
  <w:style w:type="paragraph" w:styleId="13">
    <w:name w:val="Balloon Text"/>
    <w:basedOn w:val="1"/>
    <w:link w:val="50"/>
    <w:semiHidden/>
    <w:unhideWhenUsed/>
    <w:qFormat/>
    <w:uiPriority w:val="99"/>
    <w:rPr>
      <w:sz w:val="18"/>
      <w:szCs w:val="18"/>
    </w:rPr>
  </w:style>
  <w:style w:type="paragraph" w:styleId="14">
    <w:name w:val="footer"/>
    <w:basedOn w:val="1"/>
    <w:link w:val="26"/>
    <w:unhideWhenUsed/>
    <w:qFormat/>
    <w:uiPriority w:val="99"/>
    <w:pPr>
      <w:tabs>
        <w:tab w:val="center" w:pos="4153"/>
        <w:tab w:val="right" w:pos="8306"/>
      </w:tabs>
      <w:snapToGrid w:val="0"/>
      <w:jc w:val="left"/>
    </w:pPr>
    <w:rPr>
      <w:sz w:val="18"/>
      <w:szCs w:val="18"/>
    </w:rPr>
  </w:style>
  <w:style w:type="paragraph" w:styleId="15">
    <w:name w:val="header"/>
    <w:basedOn w:val="1"/>
    <w:link w:val="25"/>
    <w:unhideWhenUsed/>
    <w:qFormat/>
    <w:uiPriority w:val="99"/>
    <w:pPr>
      <w:tabs>
        <w:tab w:val="center" w:pos="4153"/>
        <w:tab w:val="right" w:pos="8306"/>
      </w:tabs>
      <w:snapToGrid w:val="0"/>
      <w:jc w:val="center"/>
    </w:pPr>
    <w:rPr>
      <w:sz w:val="18"/>
      <w:szCs w:val="18"/>
    </w:rPr>
  </w:style>
  <w:style w:type="paragraph" w:styleId="16">
    <w:name w:val="toc 1"/>
    <w:basedOn w:val="1"/>
    <w:next w:val="1"/>
    <w:qFormat/>
    <w:uiPriority w:val="39"/>
    <w:pPr>
      <w:spacing w:before="120" w:after="120"/>
      <w:jc w:val="left"/>
    </w:pPr>
    <w:rPr>
      <w:rFonts w:ascii="Times New Roman" w:hAnsi="Times New Roman"/>
      <w:b/>
      <w:bCs/>
      <w:caps/>
      <w:sz w:val="20"/>
      <w:szCs w:val="20"/>
    </w:rPr>
  </w:style>
  <w:style w:type="paragraph" w:styleId="17">
    <w:name w:val="toc 2"/>
    <w:basedOn w:val="1"/>
    <w:next w:val="1"/>
    <w:qFormat/>
    <w:uiPriority w:val="39"/>
    <w:pPr>
      <w:ind w:left="210"/>
      <w:jc w:val="left"/>
    </w:pPr>
    <w:rPr>
      <w:rFonts w:ascii="Times New Roman" w:hAnsi="Times New Roman"/>
      <w:smallCaps/>
      <w:sz w:val="20"/>
      <w:szCs w:val="20"/>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page number"/>
    <w:basedOn w:val="20"/>
    <w:qFormat/>
    <w:uiPriority w:val="0"/>
  </w:style>
  <w:style w:type="character" w:styleId="22">
    <w:name w:val="Hyperlink"/>
    <w:qFormat/>
    <w:uiPriority w:val="99"/>
    <w:rPr>
      <w:color w:val="000066"/>
      <w:u w:val="none"/>
    </w:rPr>
  </w:style>
  <w:style w:type="character" w:styleId="23">
    <w:name w:val="HTML Code"/>
    <w:basedOn w:val="20"/>
    <w:semiHidden/>
    <w:unhideWhenUsed/>
    <w:uiPriority w:val="99"/>
    <w:rPr>
      <w:rFonts w:ascii="Courier New" w:hAnsi="Courier New"/>
      <w:sz w:val="20"/>
    </w:rPr>
  </w:style>
  <w:style w:type="character" w:styleId="24">
    <w:name w:val="annotation reference"/>
    <w:basedOn w:val="20"/>
    <w:semiHidden/>
    <w:unhideWhenUsed/>
    <w:qFormat/>
    <w:uiPriority w:val="99"/>
    <w:rPr>
      <w:sz w:val="21"/>
      <w:szCs w:val="21"/>
    </w:rPr>
  </w:style>
  <w:style w:type="character" w:customStyle="1" w:styleId="25">
    <w:name w:val="页眉 字符"/>
    <w:link w:val="15"/>
    <w:qFormat/>
    <w:uiPriority w:val="99"/>
    <w:rPr>
      <w:kern w:val="2"/>
      <w:sz w:val="18"/>
      <w:szCs w:val="18"/>
    </w:rPr>
  </w:style>
  <w:style w:type="character" w:customStyle="1" w:styleId="26">
    <w:name w:val="页脚 字符"/>
    <w:link w:val="14"/>
    <w:qFormat/>
    <w:uiPriority w:val="99"/>
    <w:rPr>
      <w:kern w:val="2"/>
      <w:sz w:val="18"/>
      <w:szCs w:val="18"/>
    </w:rPr>
  </w:style>
  <w:style w:type="character" w:customStyle="1" w:styleId="27">
    <w:name w:val="标题 1 字符"/>
    <w:link w:val="2"/>
    <w:qFormat/>
    <w:uiPriority w:val="0"/>
    <w:rPr>
      <w:b/>
      <w:kern w:val="44"/>
      <w:sz w:val="30"/>
    </w:rPr>
  </w:style>
  <w:style w:type="character" w:customStyle="1" w:styleId="28">
    <w:name w:val="标题 2 字符"/>
    <w:link w:val="3"/>
    <w:qFormat/>
    <w:uiPriority w:val="0"/>
    <w:rPr>
      <w:rFonts w:ascii="Arial" w:hAnsi="Arial"/>
      <w:b/>
      <w:kern w:val="2"/>
      <w:sz w:val="28"/>
    </w:rPr>
  </w:style>
  <w:style w:type="character" w:customStyle="1" w:styleId="29">
    <w:name w:val="标题 3 字符"/>
    <w:link w:val="4"/>
    <w:qFormat/>
    <w:uiPriority w:val="0"/>
    <w:rPr>
      <w:b/>
      <w:kern w:val="2"/>
      <w:sz w:val="24"/>
    </w:rPr>
  </w:style>
  <w:style w:type="character" w:customStyle="1" w:styleId="30">
    <w:name w:val="标题 4 字符"/>
    <w:link w:val="5"/>
    <w:semiHidden/>
    <w:qFormat/>
    <w:uiPriority w:val="0"/>
    <w:rPr>
      <w:rFonts w:ascii="Arial" w:hAnsi="Arial" w:eastAsia="黑体"/>
      <w:b/>
      <w:kern w:val="2"/>
      <w:sz w:val="28"/>
    </w:rPr>
  </w:style>
  <w:style w:type="character" w:customStyle="1" w:styleId="31">
    <w:name w:val="标题 5 字符"/>
    <w:link w:val="6"/>
    <w:semiHidden/>
    <w:qFormat/>
    <w:uiPriority w:val="0"/>
    <w:rPr>
      <w:b/>
      <w:kern w:val="2"/>
      <w:sz w:val="28"/>
    </w:rPr>
  </w:style>
  <w:style w:type="character" w:customStyle="1" w:styleId="32">
    <w:name w:val="标题 6 字符"/>
    <w:link w:val="7"/>
    <w:semiHidden/>
    <w:qFormat/>
    <w:uiPriority w:val="0"/>
    <w:rPr>
      <w:rFonts w:ascii="Arial" w:hAnsi="Arial" w:eastAsia="黑体"/>
      <w:b/>
      <w:kern w:val="2"/>
      <w:sz w:val="24"/>
    </w:rPr>
  </w:style>
  <w:style w:type="character" w:customStyle="1" w:styleId="33">
    <w:name w:val="标题 7 字符"/>
    <w:link w:val="8"/>
    <w:semiHidden/>
    <w:qFormat/>
    <w:uiPriority w:val="0"/>
    <w:rPr>
      <w:b/>
      <w:kern w:val="2"/>
      <w:sz w:val="24"/>
    </w:rPr>
  </w:style>
  <w:style w:type="character" w:customStyle="1" w:styleId="34">
    <w:name w:val="标题 8 字符"/>
    <w:link w:val="9"/>
    <w:semiHidden/>
    <w:qFormat/>
    <w:uiPriority w:val="0"/>
    <w:rPr>
      <w:rFonts w:ascii="Arial" w:hAnsi="Arial" w:eastAsia="黑体"/>
      <w:kern w:val="2"/>
      <w:sz w:val="24"/>
    </w:rPr>
  </w:style>
  <w:style w:type="character" w:customStyle="1" w:styleId="35">
    <w:name w:val="标题 9 字符"/>
    <w:link w:val="10"/>
    <w:semiHidden/>
    <w:qFormat/>
    <w:uiPriority w:val="0"/>
    <w:rPr>
      <w:rFonts w:ascii="Arial" w:hAnsi="Arial" w:eastAsia="黑体"/>
      <w:kern w:val="2"/>
      <w:sz w:val="21"/>
    </w:rPr>
  </w:style>
  <w:style w:type="character" w:styleId="36">
    <w:name w:val="Placeholder Text"/>
    <w:basedOn w:val="20"/>
    <w:semiHidden/>
    <w:qFormat/>
    <w:uiPriority w:val="99"/>
    <w:rPr>
      <w:color w:val="808080"/>
    </w:rPr>
  </w:style>
  <w:style w:type="paragraph" w:customStyle="1" w:styleId="37">
    <w:name w:val="我的一级标题"/>
    <w:basedOn w:val="1"/>
    <w:link w:val="39"/>
    <w:qFormat/>
    <w:uiPriority w:val="0"/>
    <w:pPr>
      <w:outlineLvl w:val="0"/>
    </w:pPr>
    <w:rPr>
      <w:rFonts w:ascii="宋体" w:hAnsi="宋体"/>
      <w:b/>
      <w:sz w:val="30"/>
      <w:szCs w:val="30"/>
    </w:rPr>
  </w:style>
  <w:style w:type="paragraph" w:customStyle="1" w:styleId="38">
    <w:name w:val="我的二级标题"/>
    <w:basedOn w:val="1"/>
    <w:link w:val="41"/>
    <w:qFormat/>
    <w:uiPriority w:val="0"/>
    <w:pPr>
      <w:spacing w:line="400" w:lineRule="exact"/>
      <w:ind w:firstLine="281" w:firstLineChars="100"/>
      <w:outlineLvl w:val="1"/>
    </w:pPr>
    <w:rPr>
      <w:rFonts w:ascii="宋体" w:hAnsi="宋体"/>
      <w:b/>
      <w:sz w:val="28"/>
      <w:szCs w:val="28"/>
    </w:rPr>
  </w:style>
  <w:style w:type="character" w:customStyle="1" w:styleId="39">
    <w:name w:val="我的一级标题 字符"/>
    <w:basedOn w:val="20"/>
    <w:link w:val="37"/>
    <w:qFormat/>
    <w:uiPriority w:val="0"/>
    <w:rPr>
      <w:rFonts w:ascii="宋体" w:hAnsi="宋体"/>
      <w:b/>
      <w:kern w:val="2"/>
      <w:sz w:val="30"/>
      <w:szCs w:val="30"/>
    </w:rPr>
  </w:style>
  <w:style w:type="paragraph" w:customStyle="1" w:styleId="40">
    <w:name w:val="我的正文"/>
    <w:basedOn w:val="1"/>
    <w:link w:val="43"/>
    <w:qFormat/>
    <w:uiPriority w:val="0"/>
    <w:pPr>
      <w:spacing w:line="400" w:lineRule="exact"/>
      <w:ind w:firstLine="480" w:firstLineChars="200"/>
    </w:pPr>
    <w:rPr>
      <w:sz w:val="24"/>
      <w:szCs w:val="24"/>
    </w:rPr>
  </w:style>
  <w:style w:type="character" w:customStyle="1" w:styleId="41">
    <w:name w:val="我的二级标题 字符"/>
    <w:basedOn w:val="20"/>
    <w:link w:val="38"/>
    <w:qFormat/>
    <w:uiPriority w:val="0"/>
    <w:rPr>
      <w:rFonts w:ascii="宋体" w:hAnsi="宋体"/>
      <w:b/>
      <w:kern w:val="2"/>
      <w:sz w:val="28"/>
      <w:szCs w:val="28"/>
    </w:rPr>
  </w:style>
  <w:style w:type="paragraph" w:customStyle="1" w:styleId="42">
    <w:name w:val="我的三级标题"/>
    <w:basedOn w:val="1"/>
    <w:link w:val="45"/>
    <w:qFormat/>
    <w:uiPriority w:val="0"/>
    <w:pPr>
      <w:numPr>
        <w:ilvl w:val="2"/>
        <w:numId w:val="2"/>
      </w:numPr>
      <w:spacing w:line="400" w:lineRule="exact"/>
      <w:ind w:left="0" w:firstLine="482" w:firstLineChars="200"/>
    </w:pPr>
    <w:rPr>
      <w:rFonts w:ascii="宋体" w:hAnsi="宋体"/>
      <w:b/>
      <w:bCs/>
      <w:szCs w:val="24"/>
    </w:rPr>
  </w:style>
  <w:style w:type="character" w:customStyle="1" w:styleId="43">
    <w:name w:val="我的正文 字符"/>
    <w:basedOn w:val="20"/>
    <w:link w:val="40"/>
    <w:qFormat/>
    <w:uiPriority w:val="0"/>
    <w:rPr>
      <w:kern w:val="2"/>
      <w:sz w:val="24"/>
      <w:szCs w:val="24"/>
    </w:rPr>
  </w:style>
  <w:style w:type="paragraph" w:customStyle="1" w:styleId="44">
    <w:name w:val="图名"/>
    <w:basedOn w:val="1"/>
    <w:link w:val="47"/>
    <w:qFormat/>
    <w:uiPriority w:val="0"/>
    <w:pPr>
      <w:spacing w:line="400" w:lineRule="exact"/>
      <w:jc w:val="center"/>
    </w:pPr>
    <w:rPr>
      <w:rFonts w:ascii="宋体" w:hAnsi="宋体"/>
      <w:szCs w:val="21"/>
    </w:rPr>
  </w:style>
  <w:style w:type="character" w:customStyle="1" w:styleId="45">
    <w:name w:val="我的三级标题 字符"/>
    <w:basedOn w:val="20"/>
    <w:link w:val="42"/>
    <w:qFormat/>
    <w:uiPriority w:val="0"/>
    <w:rPr>
      <w:rFonts w:ascii="宋体" w:hAnsi="宋体" w:eastAsia="宋体"/>
      <w:b/>
      <w:bCs/>
      <w:kern w:val="2"/>
      <w:sz w:val="24"/>
      <w:szCs w:val="24"/>
    </w:rPr>
  </w:style>
  <w:style w:type="paragraph" w:customStyle="1" w:styleId="46">
    <w:name w:val="代码"/>
    <w:basedOn w:val="1"/>
    <w:link w:val="49"/>
    <w:qFormat/>
    <w:uiPriority w:val="0"/>
    <w:pPr>
      <w:spacing w:line="400" w:lineRule="exact"/>
      <w:jc w:val="left"/>
    </w:pPr>
    <w:rPr>
      <w:rFonts w:ascii="Times New Roman" w:hAnsi="Times New Roman"/>
      <w:szCs w:val="21"/>
    </w:rPr>
  </w:style>
  <w:style w:type="character" w:customStyle="1" w:styleId="47">
    <w:name w:val="图名 字符"/>
    <w:basedOn w:val="20"/>
    <w:link w:val="44"/>
    <w:qFormat/>
    <w:uiPriority w:val="0"/>
    <w:rPr>
      <w:rFonts w:ascii="宋体" w:hAnsi="宋体"/>
      <w:kern w:val="2"/>
      <w:sz w:val="21"/>
      <w:szCs w:val="21"/>
    </w:rPr>
  </w:style>
  <w:style w:type="paragraph" w:customStyle="1" w:styleId="48">
    <w:name w:val="TOC 标题1"/>
    <w:basedOn w:val="2"/>
    <w:next w:val="1"/>
    <w:unhideWhenUsed/>
    <w:qFormat/>
    <w:uiPriority w:val="39"/>
    <w:pPr>
      <w:widowControl/>
      <w:numPr>
        <w:numId w:val="0"/>
      </w:numPr>
      <w:spacing w:before="480" w:line="276" w:lineRule="auto"/>
      <w:outlineLvl w:val="9"/>
    </w:pPr>
    <w:rPr>
      <w:rFonts w:asciiTheme="majorHAnsi" w:hAnsiTheme="majorHAnsi" w:eastAsiaTheme="majorEastAsia" w:cstheme="majorBidi"/>
      <w:bCs/>
      <w:color w:val="2F5597" w:themeColor="accent1" w:themeShade="BF"/>
      <w:kern w:val="0"/>
      <w:sz w:val="28"/>
      <w:szCs w:val="28"/>
    </w:rPr>
  </w:style>
  <w:style w:type="character" w:customStyle="1" w:styleId="49">
    <w:name w:val="代码 字符"/>
    <w:basedOn w:val="20"/>
    <w:link w:val="46"/>
    <w:qFormat/>
    <w:uiPriority w:val="0"/>
    <w:rPr>
      <w:rFonts w:ascii="Times New Roman" w:hAnsi="Times New Roman"/>
      <w:kern w:val="2"/>
      <w:sz w:val="21"/>
      <w:szCs w:val="21"/>
    </w:rPr>
  </w:style>
  <w:style w:type="character" w:customStyle="1" w:styleId="50">
    <w:name w:val="批注框文本 字符"/>
    <w:basedOn w:val="20"/>
    <w:link w:val="13"/>
    <w:semiHidden/>
    <w:qFormat/>
    <w:uiPriority w:val="99"/>
    <w:rPr>
      <w:kern w:val="2"/>
      <w:sz w:val="18"/>
      <w:szCs w:val="18"/>
    </w:rPr>
  </w:style>
  <w:style w:type="paragraph" w:customStyle="1" w:styleId="51">
    <w:name w:val="WPSOffice手动目录 1"/>
    <w:uiPriority w:val="0"/>
    <w:pPr>
      <w:ind w:leftChars="0"/>
    </w:pPr>
    <w:rPr>
      <w:sz w:val="20"/>
      <w:szCs w:val="20"/>
    </w:rPr>
  </w:style>
  <w:style w:type="paragraph" w:customStyle="1" w:styleId="52">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34B218-0027-465B-8F25-02A6D37B11EF}">
  <ds:schemaRefs/>
</ds:datastoreItem>
</file>

<file path=docProps/app.xml><?xml version="1.0" encoding="utf-8"?>
<Properties xmlns="http://schemas.openxmlformats.org/officeDocument/2006/extended-properties" xmlns:vt="http://schemas.openxmlformats.org/officeDocument/2006/docPropsVTypes">
  <Template>Normal.dotm</Template>
  <Pages>7</Pages>
  <Words>1825</Words>
  <Characters>4030</Characters>
  <Lines>176</Lines>
  <Paragraphs>49</Paragraphs>
  <TotalTime>0</TotalTime>
  <ScaleCrop>false</ScaleCrop>
  <LinksUpToDate>false</LinksUpToDate>
  <CharactersWithSpaces>5296</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2T08:30:00Z</dcterms:created>
  <dc:creator>Str3am</dc:creator>
  <cp:lastModifiedBy>19464</cp:lastModifiedBy>
  <dcterms:modified xsi:type="dcterms:W3CDTF">2022-04-17T08:54:42Z</dcterms:modified>
  <cp:revision>8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39D0C1F6A7C4A81A28E2E152D328AD0</vt:lpwstr>
  </property>
</Properties>
</file>